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F17E73" w:rsidTr="00F17E73">
        <w:trPr>
          <w:jc w:val="right"/>
        </w:trPr>
        <w:tc>
          <w:tcPr>
            <w:tcW w:w="3369" w:type="dxa"/>
          </w:tcPr>
          <w:p w:rsidR="00F17E73" w:rsidRDefault="00F17E73" w:rsidP="00F17E73">
            <w:pPr>
              <w:jc w:val="both"/>
            </w:pPr>
          </w:p>
        </w:tc>
        <w:tc>
          <w:tcPr>
            <w:tcW w:w="6202" w:type="dxa"/>
          </w:tcPr>
          <w:p w:rsidR="00F17E73" w:rsidRDefault="00F66883" w:rsidP="00F66883">
            <w:r>
              <w:t xml:space="preserve">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42950" cy="9239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F415F4" w:rsidRPr="00401270" w:rsidRDefault="00F415F4" w:rsidP="00F415F4">
      <w:pPr>
        <w:jc w:val="center"/>
        <w:rPr>
          <w:noProof/>
          <w:sz w:val="28"/>
          <w:szCs w:val="28"/>
        </w:rPr>
      </w:pPr>
      <w:r w:rsidRPr="00401270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80A" w:rsidRDefault="00F415F4" w:rsidP="00F415F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Совет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</w:t>
      </w:r>
      <w:r w:rsidR="006429E4">
        <w:rPr>
          <w:b/>
          <w:sz w:val="28"/>
          <w:szCs w:val="28"/>
        </w:rPr>
        <w:t xml:space="preserve"> </w:t>
      </w:r>
    </w:p>
    <w:p w:rsidR="00F415F4" w:rsidRPr="00401270" w:rsidRDefault="006429E4" w:rsidP="00F41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32"/>
          <w:szCs w:val="32"/>
        </w:rPr>
      </w:pPr>
      <w:r w:rsidRPr="00401270">
        <w:rPr>
          <w:b/>
          <w:sz w:val="32"/>
          <w:szCs w:val="32"/>
        </w:rPr>
        <w:t>РЕШЕНИЕ</w:t>
      </w:r>
    </w:p>
    <w:p w:rsidR="00F415F4" w:rsidRPr="00401270" w:rsidRDefault="0020780A" w:rsidP="000477E7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0744B7">
        <w:rPr>
          <w:sz w:val="28"/>
          <w:szCs w:val="28"/>
        </w:rPr>
        <w:t xml:space="preserve"> </w:t>
      </w:r>
      <w:r w:rsidR="000512E0">
        <w:rPr>
          <w:sz w:val="28"/>
          <w:szCs w:val="28"/>
        </w:rPr>
        <w:t xml:space="preserve">августа </w:t>
      </w:r>
      <w:r w:rsidR="00F415F4">
        <w:rPr>
          <w:sz w:val="28"/>
          <w:szCs w:val="28"/>
        </w:rPr>
        <w:t xml:space="preserve"> </w:t>
      </w:r>
      <w:r w:rsidR="00F415F4" w:rsidRPr="00401270">
        <w:rPr>
          <w:sz w:val="28"/>
          <w:szCs w:val="28"/>
        </w:rPr>
        <w:t>20</w:t>
      </w:r>
      <w:r w:rsidR="002E0CE7">
        <w:rPr>
          <w:sz w:val="28"/>
          <w:szCs w:val="28"/>
        </w:rPr>
        <w:t>2</w:t>
      </w:r>
      <w:r w:rsidR="00312B47">
        <w:rPr>
          <w:sz w:val="28"/>
          <w:szCs w:val="28"/>
        </w:rPr>
        <w:t>1</w:t>
      </w:r>
      <w:r w:rsidR="00F415F4" w:rsidRPr="00401270">
        <w:rPr>
          <w:sz w:val="28"/>
          <w:szCs w:val="28"/>
        </w:rPr>
        <w:t xml:space="preserve"> г.                                                                        </w:t>
      </w:r>
      <w:r w:rsidR="000477E7">
        <w:rPr>
          <w:sz w:val="28"/>
          <w:szCs w:val="28"/>
        </w:rPr>
        <w:t xml:space="preserve">            </w:t>
      </w:r>
      <w:r w:rsidR="00F17E73">
        <w:rPr>
          <w:sz w:val="28"/>
          <w:szCs w:val="28"/>
        </w:rPr>
        <w:t xml:space="preserve">    </w:t>
      </w:r>
      <w:r w:rsidR="000477E7">
        <w:rPr>
          <w:sz w:val="28"/>
          <w:szCs w:val="28"/>
        </w:rPr>
        <w:t xml:space="preserve">    </w:t>
      </w:r>
      <w:r w:rsidR="00F66883">
        <w:rPr>
          <w:sz w:val="28"/>
          <w:szCs w:val="28"/>
        </w:rPr>
        <w:t xml:space="preserve">    </w:t>
      </w:r>
      <w:r w:rsidR="00F415F4" w:rsidRPr="00401270">
        <w:rPr>
          <w:sz w:val="28"/>
          <w:szCs w:val="28"/>
        </w:rPr>
        <w:t>№</w:t>
      </w:r>
      <w:r w:rsidR="00F66883">
        <w:rPr>
          <w:sz w:val="28"/>
          <w:szCs w:val="28"/>
        </w:rPr>
        <w:t>273</w:t>
      </w:r>
      <w:r w:rsidR="00F415F4" w:rsidRPr="00401270">
        <w:rPr>
          <w:sz w:val="28"/>
          <w:szCs w:val="28"/>
        </w:rPr>
        <w:t xml:space="preserve"> 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053C23" w:rsidRDefault="0041715A" w:rsidP="00053C23">
      <w:pPr>
        <w:jc w:val="both"/>
        <w:rPr>
          <w:b/>
          <w:sz w:val="28"/>
        </w:rPr>
      </w:pPr>
      <w:r w:rsidRPr="00401270">
        <w:rPr>
          <w:b/>
          <w:sz w:val="28"/>
          <w:szCs w:val="28"/>
        </w:rPr>
        <w:t>О внесении изменений</w:t>
      </w:r>
      <w:r w:rsidR="00A15F78">
        <w:rPr>
          <w:b/>
          <w:sz w:val="28"/>
          <w:szCs w:val="28"/>
        </w:rPr>
        <w:t xml:space="preserve"> и дополнений</w:t>
      </w:r>
      <w:r w:rsidR="00053C23">
        <w:rPr>
          <w:b/>
          <w:sz w:val="28"/>
          <w:szCs w:val="28"/>
        </w:rPr>
        <w:t xml:space="preserve"> </w:t>
      </w:r>
      <w:r w:rsidRPr="00401270">
        <w:rPr>
          <w:b/>
          <w:sz w:val="28"/>
          <w:szCs w:val="28"/>
        </w:rPr>
        <w:t>в решение Совета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 </w:t>
      </w:r>
      <w:r w:rsidR="00261A9F">
        <w:rPr>
          <w:b/>
          <w:sz w:val="28"/>
        </w:rPr>
        <w:t xml:space="preserve">от </w:t>
      </w:r>
      <w:r w:rsidR="00312B47">
        <w:rPr>
          <w:b/>
          <w:sz w:val="28"/>
        </w:rPr>
        <w:t>30</w:t>
      </w:r>
      <w:r w:rsidR="00261A9F">
        <w:rPr>
          <w:b/>
          <w:sz w:val="28"/>
        </w:rPr>
        <w:t xml:space="preserve"> декабря 20</w:t>
      </w:r>
      <w:r w:rsidR="00312B47">
        <w:rPr>
          <w:b/>
          <w:sz w:val="28"/>
        </w:rPr>
        <w:t>20</w:t>
      </w:r>
      <w:r w:rsidR="00261A9F">
        <w:rPr>
          <w:b/>
          <w:sz w:val="28"/>
        </w:rPr>
        <w:t xml:space="preserve"> года № </w:t>
      </w:r>
      <w:r w:rsidR="00312B47">
        <w:rPr>
          <w:b/>
          <w:sz w:val="28"/>
        </w:rPr>
        <w:t>214</w:t>
      </w:r>
      <w:r w:rsidR="003035A3">
        <w:rPr>
          <w:b/>
          <w:sz w:val="28"/>
        </w:rPr>
        <w:t xml:space="preserve"> </w:t>
      </w:r>
      <w:r w:rsidR="00261A9F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F415F4">
        <w:rPr>
          <w:b/>
          <w:sz w:val="28"/>
        </w:rPr>
        <w:t>О бюджете муниципального района</w:t>
      </w:r>
      <w:r w:rsidR="004A2D2B">
        <w:rPr>
          <w:b/>
          <w:sz w:val="28"/>
        </w:rPr>
        <w:t xml:space="preserve"> </w:t>
      </w:r>
      <w:r w:rsidR="00F415F4">
        <w:rPr>
          <w:b/>
          <w:sz w:val="28"/>
        </w:rPr>
        <w:t>«</w:t>
      </w:r>
      <w:proofErr w:type="spellStart"/>
      <w:r w:rsidR="00F415F4">
        <w:rPr>
          <w:b/>
          <w:sz w:val="28"/>
        </w:rPr>
        <w:t>Борзинский</w:t>
      </w:r>
      <w:proofErr w:type="spellEnd"/>
      <w:r w:rsidR="00F415F4">
        <w:rPr>
          <w:b/>
          <w:sz w:val="28"/>
        </w:rPr>
        <w:t xml:space="preserve"> район» на 20</w:t>
      </w:r>
      <w:r w:rsidR="002E0CE7">
        <w:rPr>
          <w:b/>
          <w:sz w:val="28"/>
        </w:rPr>
        <w:t>2</w:t>
      </w:r>
      <w:r w:rsidR="00312B47">
        <w:rPr>
          <w:b/>
          <w:sz w:val="28"/>
        </w:rPr>
        <w:t>1</w:t>
      </w:r>
      <w:r w:rsidR="002E0CE7">
        <w:rPr>
          <w:b/>
          <w:sz w:val="28"/>
        </w:rPr>
        <w:t xml:space="preserve"> </w:t>
      </w:r>
      <w:r w:rsidR="00F415F4">
        <w:rPr>
          <w:b/>
          <w:sz w:val="28"/>
        </w:rPr>
        <w:t>год</w:t>
      </w:r>
      <w:r w:rsidR="006A29CC">
        <w:rPr>
          <w:b/>
          <w:sz w:val="28"/>
        </w:rPr>
        <w:t xml:space="preserve"> и плановый период 20</w:t>
      </w:r>
      <w:r w:rsidR="002E0CE7">
        <w:rPr>
          <w:b/>
          <w:sz w:val="28"/>
        </w:rPr>
        <w:t>2</w:t>
      </w:r>
      <w:r w:rsidR="00312B47">
        <w:rPr>
          <w:b/>
          <w:sz w:val="28"/>
        </w:rPr>
        <w:t>2</w:t>
      </w:r>
      <w:r w:rsidR="008D12C0">
        <w:rPr>
          <w:b/>
          <w:sz w:val="28"/>
        </w:rPr>
        <w:t xml:space="preserve"> и 20</w:t>
      </w:r>
      <w:r w:rsidR="006A29CC">
        <w:rPr>
          <w:b/>
          <w:sz w:val="28"/>
        </w:rPr>
        <w:t>2</w:t>
      </w:r>
      <w:r w:rsidR="00312B47">
        <w:rPr>
          <w:b/>
          <w:sz w:val="28"/>
        </w:rPr>
        <w:t>3</w:t>
      </w:r>
      <w:r w:rsidR="008D12C0">
        <w:rPr>
          <w:b/>
          <w:sz w:val="28"/>
        </w:rPr>
        <w:t xml:space="preserve"> годов</w:t>
      </w:r>
      <w:r>
        <w:rPr>
          <w:b/>
          <w:sz w:val="28"/>
        </w:rPr>
        <w:t>»</w:t>
      </w:r>
      <w:r w:rsidR="00053C23" w:rsidRPr="00053C23">
        <w:rPr>
          <w:b/>
          <w:sz w:val="28"/>
        </w:rPr>
        <w:t xml:space="preserve"> </w:t>
      </w:r>
      <w:r w:rsidR="00053C23">
        <w:rPr>
          <w:b/>
          <w:sz w:val="28"/>
        </w:rPr>
        <w:t xml:space="preserve">  </w:t>
      </w:r>
      <w:r w:rsidR="00053C23">
        <w:rPr>
          <w:b/>
          <w:i/>
          <w:sz w:val="28"/>
        </w:rPr>
        <w:t xml:space="preserve">(в редакции решения Совета от </w:t>
      </w:r>
      <w:r w:rsidR="004250DC">
        <w:rPr>
          <w:b/>
          <w:i/>
          <w:sz w:val="28"/>
        </w:rPr>
        <w:t>25 мая</w:t>
      </w:r>
      <w:r w:rsidR="00053C23">
        <w:rPr>
          <w:b/>
          <w:i/>
          <w:sz w:val="28"/>
        </w:rPr>
        <w:t xml:space="preserve"> 2021 года № </w:t>
      </w:r>
      <w:r w:rsidR="000512E0">
        <w:rPr>
          <w:b/>
          <w:i/>
          <w:sz w:val="28"/>
        </w:rPr>
        <w:t>254</w:t>
      </w:r>
      <w:r w:rsidR="00053C23">
        <w:rPr>
          <w:b/>
          <w:i/>
          <w:sz w:val="28"/>
        </w:rPr>
        <w:t xml:space="preserve">) </w:t>
      </w:r>
      <w:r w:rsidR="00053C23">
        <w:rPr>
          <w:b/>
          <w:sz w:val="28"/>
        </w:rPr>
        <w:t xml:space="preserve"> </w:t>
      </w:r>
    </w:p>
    <w:p w:rsidR="007B59D9" w:rsidRDefault="0041715A" w:rsidP="00523B24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B50A6E" w:rsidRPr="000863D1" w:rsidRDefault="0041715A" w:rsidP="000759B6">
      <w:pPr>
        <w:tabs>
          <w:tab w:val="left" w:pos="1380"/>
        </w:tabs>
        <w:ind w:firstLine="709"/>
        <w:jc w:val="both"/>
      </w:pPr>
      <w:proofErr w:type="gramStart"/>
      <w:r w:rsidRPr="00401270">
        <w:rPr>
          <w:sz w:val="28"/>
          <w:szCs w:val="28"/>
        </w:rPr>
        <w:t xml:space="preserve">Руководствуясь ст. 52 Федерального закона от 06 октября 2003 года №131-ФЗ «Об общих принципах организации местного самоуправления в </w:t>
      </w:r>
      <w:r w:rsidRPr="004A2B56">
        <w:rPr>
          <w:sz w:val="28"/>
          <w:szCs w:val="28"/>
        </w:rPr>
        <w:t>Российской Федерации» (с изменениями и дополнениями), статьей 33 Устава 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пунктом 58 статьи 3 Положения о бюджетном процессе в муниципальном районе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утвержденного решением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Совета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 от 10 сентября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4A2B56">
        <w:rPr>
          <w:sz w:val="28"/>
          <w:szCs w:val="28"/>
        </w:rPr>
        <w:t>97,</w:t>
      </w:r>
      <w:r w:rsidR="00DA3C23">
        <w:rPr>
          <w:sz w:val="28"/>
          <w:szCs w:val="28"/>
        </w:rPr>
        <w:t xml:space="preserve"> 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</w:t>
      </w:r>
      <w:proofErr w:type="gramEnd"/>
      <w:r w:rsidR="00F415F4" w:rsidRPr="00401270">
        <w:rPr>
          <w:sz w:val="28"/>
          <w:szCs w:val="28"/>
        </w:rPr>
        <w:t xml:space="preserve"> «</w:t>
      </w:r>
      <w:proofErr w:type="spellStart"/>
      <w:r w:rsidR="00F415F4" w:rsidRPr="00401270">
        <w:rPr>
          <w:sz w:val="28"/>
          <w:szCs w:val="28"/>
        </w:rPr>
        <w:t>Борзинский</w:t>
      </w:r>
      <w:proofErr w:type="spellEnd"/>
      <w:r w:rsidR="0058619F">
        <w:rPr>
          <w:sz w:val="28"/>
          <w:szCs w:val="28"/>
        </w:rPr>
        <w:t xml:space="preserve"> район</w:t>
      </w:r>
      <w:r w:rsidR="00F415F4">
        <w:t>»</w:t>
      </w:r>
      <w:r w:rsidR="0058619F">
        <w:t xml:space="preserve"> </w:t>
      </w:r>
      <w:proofErr w:type="spellStart"/>
      <w:proofErr w:type="gramStart"/>
      <w:r w:rsidR="00F415F4" w:rsidRPr="00F415F4">
        <w:rPr>
          <w:b/>
          <w:sz w:val="28"/>
          <w:szCs w:val="28"/>
        </w:rPr>
        <w:t>р</w:t>
      </w:r>
      <w:proofErr w:type="spellEnd"/>
      <w:proofErr w:type="gram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е</w:t>
      </w:r>
      <w:r w:rsidR="00FB526C">
        <w:rPr>
          <w:b/>
          <w:sz w:val="28"/>
          <w:szCs w:val="28"/>
        </w:rPr>
        <w:t xml:space="preserve"> </w:t>
      </w:r>
      <w:proofErr w:type="spellStart"/>
      <w:r w:rsidR="00F415F4" w:rsidRPr="00F415F4">
        <w:rPr>
          <w:b/>
          <w:sz w:val="28"/>
          <w:szCs w:val="28"/>
        </w:rPr>
        <w:t>ш</w:t>
      </w:r>
      <w:proofErr w:type="spell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и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л:</w:t>
      </w:r>
    </w:p>
    <w:p w:rsidR="00E54BF1" w:rsidRDefault="00641348" w:rsidP="00E54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15A" w:rsidRDefault="0041715A" w:rsidP="00340D2C">
      <w:pPr>
        <w:ind w:firstLine="709"/>
        <w:jc w:val="both"/>
        <w:rPr>
          <w:sz w:val="28"/>
          <w:szCs w:val="28"/>
        </w:rPr>
      </w:pPr>
      <w:r w:rsidRPr="00401270">
        <w:rPr>
          <w:sz w:val="28"/>
          <w:szCs w:val="28"/>
        </w:rPr>
        <w:t>1.  Внести в решение Совета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«О бюджете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на 20</w:t>
      </w:r>
      <w:r w:rsidR="002E0CE7">
        <w:rPr>
          <w:sz w:val="28"/>
          <w:szCs w:val="28"/>
        </w:rPr>
        <w:t>2</w:t>
      </w:r>
      <w:r w:rsidR="00312B47">
        <w:rPr>
          <w:sz w:val="28"/>
          <w:szCs w:val="28"/>
        </w:rPr>
        <w:t>1</w:t>
      </w:r>
      <w:r w:rsidRPr="00401270">
        <w:rPr>
          <w:sz w:val="28"/>
          <w:szCs w:val="28"/>
        </w:rPr>
        <w:t xml:space="preserve"> год</w:t>
      </w:r>
      <w:r w:rsidR="008D12C0">
        <w:rPr>
          <w:sz w:val="28"/>
          <w:szCs w:val="28"/>
        </w:rPr>
        <w:t xml:space="preserve"> и плановый период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AB0D57">
        <w:rPr>
          <w:sz w:val="28"/>
          <w:szCs w:val="28"/>
        </w:rPr>
        <w:t>2</w:t>
      </w:r>
      <w:r w:rsidR="00312B47">
        <w:rPr>
          <w:sz w:val="28"/>
          <w:szCs w:val="28"/>
        </w:rPr>
        <w:t>2</w:t>
      </w:r>
      <w:r w:rsidR="008D12C0">
        <w:rPr>
          <w:sz w:val="28"/>
          <w:szCs w:val="28"/>
        </w:rPr>
        <w:t xml:space="preserve"> и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6A29CC">
        <w:rPr>
          <w:sz w:val="28"/>
          <w:szCs w:val="28"/>
        </w:rPr>
        <w:t>2</w:t>
      </w:r>
      <w:r w:rsidR="00312B47">
        <w:rPr>
          <w:sz w:val="28"/>
          <w:szCs w:val="28"/>
        </w:rPr>
        <w:t>3</w:t>
      </w:r>
      <w:r w:rsidR="008D12C0">
        <w:rPr>
          <w:sz w:val="28"/>
          <w:szCs w:val="28"/>
        </w:rPr>
        <w:t xml:space="preserve"> годов</w:t>
      </w:r>
      <w:r w:rsidRPr="00401270">
        <w:rPr>
          <w:sz w:val="28"/>
          <w:szCs w:val="28"/>
        </w:rPr>
        <w:t xml:space="preserve">» от </w:t>
      </w:r>
      <w:r w:rsidR="00312B47">
        <w:rPr>
          <w:sz w:val="28"/>
          <w:szCs w:val="28"/>
        </w:rPr>
        <w:t xml:space="preserve">30 </w:t>
      </w:r>
      <w:r w:rsidRPr="00401270">
        <w:rPr>
          <w:sz w:val="28"/>
          <w:szCs w:val="28"/>
        </w:rPr>
        <w:t>декабря 20</w:t>
      </w:r>
      <w:r w:rsidR="00312B47">
        <w:rPr>
          <w:sz w:val="28"/>
          <w:szCs w:val="28"/>
        </w:rPr>
        <w:t>20</w:t>
      </w:r>
      <w:r w:rsidRPr="00401270">
        <w:rPr>
          <w:sz w:val="28"/>
          <w:szCs w:val="28"/>
        </w:rPr>
        <w:t xml:space="preserve"> года №</w:t>
      </w:r>
      <w:r w:rsidR="00053C23">
        <w:rPr>
          <w:sz w:val="28"/>
          <w:szCs w:val="28"/>
        </w:rPr>
        <w:t xml:space="preserve"> </w:t>
      </w:r>
      <w:r w:rsidR="00312B47">
        <w:rPr>
          <w:sz w:val="28"/>
          <w:szCs w:val="28"/>
        </w:rPr>
        <w:t>214</w:t>
      </w:r>
      <w:r w:rsidR="00053C23">
        <w:rPr>
          <w:sz w:val="28"/>
          <w:szCs w:val="28"/>
        </w:rPr>
        <w:t xml:space="preserve"> (</w:t>
      </w:r>
      <w:r w:rsidR="00053C23">
        <w:rPr>
          <w:i/>
          <w:sz w:val="28"/>
          <w:szCs w:val="28"/>
        </w:rPr>
        <w:t>в редакции решения от 2</w:t>
      </w:r>
      <w:r w:rsidR="004250DC">
        <w:rPr>
          <w:i/>
          <w:sz w:val="28"/>
          <w:szCs w:val="28"/>
        </w:rPr>
        <w:t>5</w:t>
      </w:r>
      <w:r w:rsidR="00053C23">
        <w:rPr>
          <w:i/>
          <w:sz w:val="28"/>
          <w:szCs w:val="28"/>
        </w:rPr>
        <w:t xml:space="preserve"> </w:t>
      </w:r>
      <w:r w:rsidR="004250DC">
        <w:rPr>
          <w:i/>
          <w:sz w:val="28"/>
          <w:szCs w:val="28"/>
        </w:rPr>
        <w:t>мая</w:t>
      </w:r>
      <w:r w:rsidR="00053C23">
        <w:rPr>
          <w:i/>
          <w:sz w:val="28"/>
          <w:szCs w:val="28"/>
        </w:rPr>
        <w:t xml:space="preserve"> 2021 года №2</w:t>
      </w:r>
      <w:r w:rsidR="004250DC">
        <w:rPr>
          <w:i/>
          <w:sz w:val="28"/>
          <w:szCs w:val="28"/>
        </w:rPr>
        <w:t>54</w:t>
      </w:r>
      <w:r w:rsidR="00053C23">
        <w:rPr>
          <w:i/>
          <w:sz w:val="28"/>
          <w:szCs w:val="28"/>
        </w:rPr>
        <w:t>)</w:t>
      </w:r>
      <w:r w:rsidR="00AB33B7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следующие изменения:</w:t>
      </w:r>
    </w:p>
    <w:p w:rsidR="00E54BF1" w:rsidRDefault="00F13CDA" w:rsidP="00E54BF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) </w:t>
      </w:r>
      <w:r w:rsidR="008D12C0">
        <w:rPr>
          <w:bCs/>
          <w:sz w:val="28"/>
          <w:szCs w:val="28"/>
        </w:rPr>
        <w:t xml:space="preserve">в пункте 2 части 1 статьи 1 слова  </w:t>
      </w:r>
      <w:r w:rsidR="008D12C0" w:rsidRPr="00401270">
        <w:rPr>
          <w:bCs/>
          <w:sz w:val="28"/>
          <w:szCs w:val="28"/>
        </w:rPr>
        <w:t xml:space="preserve">«в сумме </w:t>
      </w:r>
      <w:r w:rsidR="00C358AC" w:rsidRPr="00401270">
        <w:rPr>
          <w:bCs/>
          <w:sz w:val="28"/>
          <w:szCs w:val="28"/>
        </w:rPr>
        <w:t xml:space="preserve">«в сумме </w:t>
      </w:r>
      <w:r w:rsidR="00C358AC">
        <w:rPr>
          <w:bCs/>
          <w:sz w:val="28"/>
          <w:szCs w:val="28"/>
        </w:rPr>
        <w:t xml:space="preserve"> </w:t>
      </w:r>
      <w:r w:rsidR="00C358AC">
        <w:rPr>
          <w:bCs/>
          <w:sz w:val="28"/>
        </w:rPr>
        <w:t xml:space="preserve">1 363 143,1 </w:t>
      </w:r>
      <w:r w:rsidR="00C358AC" w:rsidRPr="00401270">
        <w:rPr>
          <w:bCs/>
          <w:sz w:val="28"/>
          <w:szCs w:val="28"/>
        </w:rPr>
        <w:t>тыс. рублей»</w:t>
      </w:r>
      <w:r w:rsidR="008D12C0" w:rsidRPr="00401270">
        <w:rPr>
          <w:bCs/>
          <w:sz w:val="28"/>
          <w:szCs w:val="28"/>
        </w:rPr>
        <w:t xml:space="preserve">» заменить словами «в сумме </w:t>
      </w:r>
      <w:r w:rsidR="008D12C0">
        <w:rPr>
          <w:bCs/>
          <w:sz w:val="28"/>
          <w:szCs w:val="28"/>
        </w:rPr>
        <w:t xml:space="preserve"> </w:t>
      </w:r>
      <w:r w:rsidR="0053788A">
        <w:rPr>
          <w:bCs/>
          <w:sz w:val="28"/>
        </w:rPr>
        <w:t>1 36</w:t>
      </w:r>
      <w:r w:rsidR="00C358AC">
        <w:rPr>
          <w:bCs/>
          <w:sz w:val="28"/>
        </w:rPr>
        <w:t>5</w:t>
      </w:r>
      <w:r w:rsidR="0053788A">
        <w:rPr>
          <w:bCs/>
          <w:sz w:val="28"/>
        </w:rPr>
        <w:t xml:space="preserve"> 1</w:t>
      </w:r>
      <w:r w:rsidR="00C358AC">
        <w:rPr>
          <w:bCs/>
          <w:sz w:val="28"/>
        </w:rPr>
        <w:t>61</w:t>
      </w:r>
      <w:r w:rsidR="0053788A">
        <w:rPr>
          <w:bCs/>
          <w:sz w:val="28"/>
        </w:rPr>
        <w:t>,</w:t>
      </w:r>
      <w:r w:rsidR="00F74E88">
        <w:rPr>
          <w:bCs/>
          <w:sz w:val="28"/>
        </w:rPr>
        <w:t>1</w:t>
      </w:r>
      <w:r w:rsidR="008D12C0">
        <w:rPr>
          <w:bCs/>
          <w:sz w:val="28"/>
        </w:rPr>
        <w:t xml:space="preserve"> </w:t>
      </w:r>
      <w:r w:rsidR="008D12C0" w:rsidRPr="00401270">
        <w:rPr>
          <w:bCs/>
          <w:sz w:val="28"/>
          <w:szCs w:val="28"/>
        </w:rPr>
        <w:t>тыс. рублей»</w:t>
      </w:r>
      <w:r w:rsidR="008D12C0">
        <w:rPr>
          <w:bCs/>
          <w:sz w:val="28"/>
          <w:szCs w:val="28"/>
        </w:rPr>
        <w:t>;</w:t>
      </w:r>
      <w:r w:rsidR="008D12C0" w:rsidRPr="00401270">
        <w:rPr>
          <w:bCs/>
          <w:sz w:val="28"/>
          <w:szCs w:val="28"/>
        </w:rPr>
        <w:t xml:space="preserve">  </w:t>
      </w:r>
    </w:p>
    <w:p w:rsidR="0041715A" w:rsidRDefault="00C358AC" w:rsidP="004171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715A" w:rsidRPr="00401270">
        <w:rPr>
          <w:sz w:val="28"/>
          <w:szCs w:val="28"/>
        </w:rPr>
        <w:t xml:space="preserve">) </w:t>
      </w:r>
      <w:r w:rsidR="00C066E6">
        <w:rPr>
          <w:sz w:val="28"/>
          <w:szCs w:val="28"/>
        </w:rPr>
        <w:t xml:space="preserve">в пункте 3 </w:t>
      </w:r>
      <w:r w:rsidR="0041715A" w:rsidRPr="00401270">
        <w:rPr>
          <w:sz w:val="28"/>
          <w:szCs w:val="28"/>
        </w:rPr>
        <w:t xml:space="preserve">части 1 статьи </w:t>
      </w:r>
      <w:r w:rsidR="00C066E6"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 слова «в сумме </w:t>
      </w:r>
      <w:r>
        <w:rPr>
          <w:sz w:val="28"/>
        </w:rPr>
        <w:t xml:space="preserve">10 403,4 </w:t>
      </w:r>
      <w:r w:rsidR="0041715A" w:rsidRPr="00401270">
        <w:rPr>
          <w:sz w:val="28"/>
          <w:szCs w:val="28"/>
        </w:rPr>
        <w:t xml:space="preserve">тыс. рублей» заменить словами «в сумме </w:t>
      </w:r>
      <w:r>
        <w:rPr>
          <w:sz w:val="28"/>
        </w:rPr>
        <w:t>12 421,4</w:t>
      </w:r>
      <w:r w:rsidR="00450F2A">
        <w:rPr>
          <w:sz w:val="28"/>
        </w:rPr>
        <w:t xml:space="preserve"> </w:t>
      </w:r>
      <w:r w:rsidR="0041715A" w:rsidRPr="00401270">
        <w:rPr>
          <w:sz w:val="28"/>
          <w:szCs w:val="28"/>
        </w:rPr>
        <w:t>тыс. рублей»;</w:t>
      </w:r>
    </w:p>
    <w:p w:rsidR="00F35E7B" w:rsidRDefault="00F003EC" w:rsidP="004E20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6883">
        <w:rPr>
          <w:sz w:val="28"/>
          <w:szCs w:val="28"/>
        </w:rPr>
        <w:t xml:space="preserve"> </w:t>
      </w:r>
      <w:r w:rsidR="00C358AC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F66883">
        <w:rPr>
          <w:sz w:val="28"/>
          <w:szCs w:val="28"/>
        </w:rPr>
        <w:t xml:space="preserve">  </w:t>
      </w:r>
      <w:r w:rsidR="00DD2D87">
        <w:rPr>
          <w:sz w:val="28"/>
          <w:szCs w:val="28"/>
        </w:rPr>
        <w:t xml:space="preserve"> </w:t>
      </w:r>
      <w:r w:rsidR="0041715A" w:rsidRPr="00686188">
        <w:rPr>
          <w:sz w:val="28"/>
          <w:szCs w:val="28"/>
        </w:rPr>
        <w:t>приложения 5</w:t>
      </w:r>
      <w:r w:rsidR="008936DC" w:rsidRPr="00686188">
        <w:rPr>
          <w:sz w:val="28"/>
          <w:szCs w:val="28"/>
        </w:rPr>
        <w:t>,</w:t>
      </w:r>
      <w:r w:rsidR="00990EEC" w:rsidRPr="00686188">
        <w:rPr>
          <w:sz w:val="28"/>
          <w:szCs w:val="28"/>
        </w:rPr>
        <w:t>12</w:t>
      </w:r>
      <w:r w:rsidR="00140A6B" w:rsidRPr="00686188">
        <w:rPr>
          <w:sz w:val="28"/>
          <w:szCs w:val="28"/>
        </w:rPr>
        <w:t>,1</w:t>
      </w:r>
      <w:r w:rsidR="000E102E" w:rsidRPr="00686188">
        <w:rPr>
          <w:sz w:val="28"/>
          <w:szCs w:val="28"/>
        </w:rPr>
        <w:t>4</w:t>
      </w:r>
      <w:r w:rsidR="00140A6B" w:rsidRPr="00686188">
        <w:rPr>
          <w:sz w:val="28"/>
          <w:szCs w:val="28"/>
        </w:rPr>
        <w:t>,</w:t>
      </w:r>
      <w:r w:rsidR="0003683F">
        <w:rPr>
          <w:sz w:val="28"/>
          <w:szCs w:val="28"/>
        </w:rPr>
        <w:t xml:space="preserve">26 </w:t>
      </w:r>
      <w:r w:rsidR="0041715A" w:rsidRPr="00686188">
        <w:rPr>
          <w:sz w:val="28"/>
          <w:szCs w:val="28"/>
        </w:rPr>
        <w:t>изложить в новой редакции</w:t>
      </w:r>
      <w:r w:rsidR="0041715A" w:rsidRPr="00401270">
        <w:rPr>
          <w:sz w:val="28"/>
          <w:szCs w:val="28"/>
        </w:rPr>
        <w:t xml:space="preserve"> (прилагаются)</w:t>
      </w:r>
      <w:r w:rsidR="0041715A">
        <w:rPr>
          <w:sz w:val="28"/>
          <w:szCs w:val="28"/>
        </w:rPr>
        <w:t>;</w:t>
      </w:r>
      <w:r w:rsidR="0041715A" w:rsidRPr="00401270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 xml:space="preserve">      </w:t>
      </w:r>
    </w:p>
    <w:p w:rsidR="00BB159C" w:rsidRPr="00BB159C" w:rsidRDefault="00F35E7B" w:rsidP="00BB159C">
      <w:pPr>
        <w:tabs>
          <w:tab w:val="left" w:pos="709"/>
        </w:tabs>
        <w:jc w:val="both"/>
        <w:rPr>
          <w:rStyle w:val="af2"/>
          <w:i w:val="0"/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BB159C" w:rsidRPr="00BB159C">
        <w:rPr>
          <w:sz w:val="28"/>
          <w:szCs w:val="28"/>
        </w:rPr>
        <w:t xml:space="preserve"> </w:t>
      </w:r>
      <w:r w:rsidR="00DD2D87">
        <w:rPr>
          <w:sz w:val="28"/>
          <w:szCs w:val="28"/>
        </w:rPr>
        <w:t xml:space="preserve"> </w:t>
      </w:r>
      <w:r w:rsidR="00BB159C" w:rsidRPr="00BB159C">
        <w:rPr>
          <w:rStyle w:val="af2"/>
          <w:i w:val="0"/>
          <w:sz w:val="28"/>
          <w:szCs w:val="28"/>
        </w:rPr>
        <w:t>Настоящее решение вступает в силу со дня его  официального опубликования (обнародования).</w:t>
      </w:r>
    </w:p>
    <w:p w:rsidR="00BB159C" w:rsidRDefault="00DD2D87" w:rsidP="00BB159C">
      <w:pPr>
        <w:tabs>
          <w:tab w:val="left" w:pos="709"/>
        </w:tabs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         3. </w:t>
      </w:r>
      <w:r w:rsidR="00BB159C" w:rsidRPr="00BB159C">
        <w:rPr>
          <w:rStyle w:val="af2"/>
          <w:i w:val="0"/>
          <w:sz w:val="28"/>
          <w:szCs w:val="28"/>
        </w:rPr>
        <w:t>Настоящее решение опубликовать в бюллетене «Ведомости муниципального района «</w:t>
      </w:r>
      <w:proofErr w:type="spellStart"/>
      <w:r w:rsidR="00BB159C" w:rsidRPr="00BB159C">
        <w:rPr>
          <w:rStyle w:val="af2"/>
          <w:i w:val="0"/>
          <w:sz w:val="28"/>
          <w:szCs w:val="28"/>
        </w:rPr>
        <w:t>Борзинский</w:t>
      </w:r>
      <w:proofErr w:type="spellEnd"/>
      <w:r w:rsidR="00BB159C" w:rsidRPr="00BB159C">
        <w:rPr>
          <w:rStyle w:val="af2"/>
          <w:i w:val="0"/>
          <w:sz w:val="28"/>
          <w:szCs w:val="28"/>
        </w:rPr>
        <w:t xml:space="preserve"> район».</w:t>
      </w:r>
    </w:p>
    <w:p w:rsidR="00930B45" w:rsidRDefault="00930B45" w:rsidP="008F7009">
      <w:pPr>
        <w:jc w:val="both"/>
        <w:rPr>
          <w:sz w:val="28"/>
        </w:rPr>
      </w:pPr>
    </w:p>
    <w:p w:rsidR="00B50A6E" w:rsidRDefault="00943339" w:rsidP="008F7009">
      <w:pPr>
        <w:jc w:val="both"/>
        <w:rPr>
          <w:sz w:val="28"/>
        </w:rPr>
      </w:pPr>
      <w:r>
        <w:rPr>
          <w:sz w:val="28"/>
        </w:rPr>
        <w:t xml:space="preserve"> </w:t>
      </w:r>
      <w:r w:rsidR="0003683F">
        <w:rPr>
          <w:sz w:val="28"/>
        </w:rPr>
        <w:t>Г</w:t>
      </w:r>
      <w:r w:rsidR="00B50A6E">
        <w:rPr>
          <w:sz w:val="28"/>
        </w:rPr>
        <w:t>лав</w:t>
      </w:r>
      <w:r w:rsidR="0003683F">
        <w:rPr>
          <w:sz w:val="28"/>
        </w:rPr>
        <w:t>а</w:t>
      </w:r>
      <w:r w:rsidR="00B50A6E">
        <w:rPr>
          <w:sz w:val="28"/>
        </w:rPr>
        <w:t xml:space="preserve"> муниципального района</w:t>
      </w:r>
    </w:p>
    <w:p w:rsidR="003769D0" w:rsidRDefault="00B50A6E" w:rsidP="0002469E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                                                      </w:t>
      </w:r>
      <w:r w:rsidR="008F7009">
        <w:rPr>
          <w:sz w:val="28"/>
        </w:rPr>
        <w:t xml:space="preserve">                   </w:t>
      </w:r>
      <w:r w:rsidR="0003683F">
        <w:rPr>
          <w:sz w:val="28"/>
        </w:rPr>
        <w:t>С.А.Русинов</w:t>
      </w:r>
      <w:r>
        <w:t xml:space="preserve">  </w:t>
      </w:r>
    </w:p>
    <w:p w:rsidR="003769D0" w:rsidRDefault="003769D0" w:rsidP="0002469E">
      <w:pPr>
        <w:jc w:val="both"/>
      </w:pPr>
    </w:p>
    <w:p w:rsidR="0020780A" w:rsidRDefault="0020780A" w:rsidP="0020780A">
      <w:pPr>
        <w:jc w:val="both"/>
        <w:rPr>
          <w:sz w:val="28"/>
        </w:rPr>
      </w:pPr>
      <w:r>
        <w:rPr>
          <w:sz w:val="28"/>
        </w:rPr>
        <w:t>Председатель Совета муниципального района</w:t>
      </w:r>
    </w:p>
    <w:p w:rsidR="0020780A" w:rsidRDefault="0020780A" w:rsidP="0020780A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                                                                         С.Н.Иванов</w:t>
      </w:r>
      <w:r>
        <w:t xml:space="preserve"> </w:t>
      </w: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053C23">
        <w:tc>
          <w:tcPr>
            <w:tcW w:w="4791" w:type="dxa"/>
          </w:tcPr>
          <w:p w:rsidR="004E2048" w:rsidRPr="00401270" w:rsidRDefault="004E2048" w:rsidP="00053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5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4E2048" w:rsidRPr="00401270" w:rsidRDefault="004E2048" w:rsidP="00053C2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4E2048" w:rsidRPr="00401270" w:rsidRDefault="004E2048" w:rsidP="004E2048">
      <w:pPr>
        <w:jc w:val="center"/>
        <w:rPr>
          <w:b/>
          <w:sz w:val="28"/>
          <w:szCs w:val="28"/>
        </w:rPr>
      </w:pPr>
    </w:p>
    <w:p w:rsidR="004E2048" w:rsidRPr="00401270" w:rsidRDefault="004E2048" w:rsidP="004E2048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4E2048" w:rsidRDefault="004E2048" w:rsidP="004E2048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 на </w:t>
      </w:r>
      <w:r>
        <w:rPr>
          <w:b/>
          <w:sz w:val="28"/>
          <w:szCs w:val="28"/>
        </w:rPr>
        <w:t>2021</w:t>
      </w:r>
      <w:r w:rsidRPr="00401270">
        <w:rPr>
          <w:b/>
          <w:sz w:val="28"/>
          <w:szCs w:val="28"/>
        </w:rPr>
        <w:t xml:space="preserve"> год </w:t>
      </w:r>
    </w:p>
    <w:p w:rsidR="004E2048" w:rsidRDefault="0020780A" w:rsidP="004E204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 в редакции от 31</w:t>
      </w:r>
      <w:r w:rsidR="004E2048">
        <w:rPr>
          <w:sz w:val="28"/>
          <w:szCs w:val="28"/>
        </w:rPr>
        <w:t xml:space="preserve"> </w:t>
      </w:r>
      <w:r w:rsidR="00C358AC">
        <w:rPr>
          <w:sz w:val="28"/>
          <w:szCs w:val="28"/>
        </w:rPr>
        <w:t>августа</w:t>
      </w:r>
      <w:r w:rsidR="004E2048">
        <w:rPr>
          <w:sz w:val="28"/>
          <w:szCs w:val="28"/>
        </w:rPr>
        <w:t xml:space="preserve"> 2021 года №</w:t>
      </w:r>
      <w:r w:rsidR="00F66883">
        <w:rPr>
          <w:sz w:val="28"/>
          <w:szCs w:val="28"/>
        </w:rPr>
        <w:t>273</w:t>
      </w:r>
      <w:r w:rsidR="004E2048">
        <w:rPr>
          <w:sz w:val="28"/>
          <w:szCs w:val="28"/>
        </w:rPr>
        <w:t>)</w:t>
      </w:r>
    </w:p>
    <w:p w:rsidR="004E2048" w:rsidRPr="00401270" w:rsidRDefault="004E2048" w:rsidP="004E2048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4E2048" w:rsidRPr="00401270" w:rsidTr="00053C23">
        <w:trPr>
          <w:trHeight w:val="597"/>
        </w:trPr>
        <w:tc>
          <w:tcPr>
            <w:tcW w:w="4962" w:type="dxa"/>
            <w:gridSpan w:val="2"/>
          </w:tcPr>
          <w:p w:rsidR="004E2048" w:rsidRPr="00401270" w:rsidRDefault="004E2048" w:rsidP="00053C23">
            <w:pPr>
              <w:jc w:val="center"/>
            </w:pPr>
            <w:r w:rsidRPr="00401270">
              <w:t xml:space="preserve">Код </w:t>
            </w:r>
            <w:proofErr w:type="gramStart"/>
            <w:r w:rsidRPr="00401270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118" w:type="dxa"/>
            <w:vMerge w:val="restart"/>
          </w:tcPr>
          <w:p w:rsidR="004E2048" w:rsidRPr="00401270" w:rsidRDefault="004E2048" w:rsidP="00053C23">
            <w:pPr>
              <w:jc w:val="center"/>
            </w:pPr>
          </w:p>
          <w:p w:rsidR="004E2048" w:rsidRPr="00401270" w:rsidRDefault="004E2048" w:rsidP="00053C23">
            <w:pPr>
              <w:jc w:val="center"/>
            </w:pPr>
            <w:r w:rsidRPr="00401270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Merge w:val="restart"/>
            <w:vAlign w:val="center"/>
          </w:tcPr>
          <w:p w:rsidR="004E2048" w:rsidRPr="00401270" w:rsidRDefault="004E2048" w:rsidP="00053C23">
            <w:pPr>
              <w:jc w:val="center"/>
            </w:pPr>
            <w:r w:rsidRPr="00401270">
              <w:t>Сумма (тыс</w:t>
            </w:r>
            <w:proofErr w:type="gramStart"/>
            <w:r w:rsidRPr="00401270">
              <w:t>.р</w:t>
            </w:r>
            <w:proofErr w:type="gramEnd"/>
            <w:r w:rsidRPr="00401270">
              <w:t>ублей)</w:t>
            </w:r>
          </w:p>
        </w:tc>
      </w:tr>
      <w:tr w:rsidR="004E2048" w:rsidRPr="00401270" w:rsidTr="00053C23">
        <w:trPr>
          <w:trHeight w:val="597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</w:pPr>
            <w:r w:rsidRPr="00401270">
              <w:t xml:space="preserve">код главного </w:t>
            </w:r>
            <w:proofErr w:type="gramStart"/>
            <w:r w:rsidRPr="00401270">
              <w:t>администратора источников финансирования дефицитов бюджетов</w:t>
            </w:r>
            <w:proofErr w:type="gramEnd"/>
            <w:r w:rsidRPr="00401270">
              <w:t xml:space="preserve"> 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</w:pPr>
            <w:r w:rsidRPr="00401270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vMerge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559" w:type="dxa"/>
            <w:vMerge/>
          </w:tcPr>
          <w:p w:rsidR="004E2048" w:rsidRPr="00401270" w:rsidRDefault="004E2048" w:rsidP="00053C23">
            <w:pPr>
              <w:jc w:val="center"/>
            </w:pPr>
          </w:p>
        </w:tc>
      </w:tr>
    </w:tbl>
    <w:p w:rsidR="004E2048" w:rsidRPr="00401270" w:rsidRDefault="004E2048" w:rsidP="004E204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4E2048" w:rsidRPr="00401270" w:rsidTr="00053C23">
        <w:trPr>
          <w:cantSplit/>
          <w:trHeight w:val="258"/>
          <w:tblHeader/>
        </w:trPr>
        <w:tc>
          <w:tcPr>
            <w:tcW w:w="1277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  <w:r w:rsidRPr="00401270"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  <w:r w:rsidRPr="00401270"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  <w:r w:rsidRPr="00401270"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  <w:r w:rsidRPr="00401270">
              <w:t>4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3685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3118" w:type="dxa"/>
            <w:tcBorders>
              <w:bottom w:val="nil"/>
            </w:tcBorders>
          </w:tcPr>
          <w:p w:rsidR="004E2048" w:rsidRPr="00401270" w:rsidRDefault="004E2048" w:rsidP="00053C23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Источники внутреннего финансирования дефицита бюджета, </w:t>
            </w:r>
          </w:p>
          <w:p w:rsidR="004E2048" w:rsidRPr="00401270" w:rsidRDefault="004E2048" w:rsidP="00053C23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всего, </w:t>
            </w:r>
          </w:p>
        </w:tc>
        <w:tc>
          <w:tcPr>
            <w:tcW w:w="1559" w:type="dxa"/>
            <w:tcBorders>
              <w:bottom w:val="nil"/>
            </w:tcBorders>
          </w:tcPr>
          <w:p w:rsidR="004E2048" w:rsidRPr="00A74C7B" w:rsidRDefault="00C358AC" w:rsidP="00053C23">
            <w:pPr>
              <w:jc w:val="right"/>
              <w:rPr>
                <w:b/>
              </w:rPr>
            </w:pPr>
            <w:r>
              <w:rPr>
                <w:b/>
              </w:rPr>
              <w:t>12 421,4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4E2048" w:rsidRPr="00401270" w:rsidRDefault="004E2048" w:rsidP="00053C23">
            <w:pPr>
              <w:jc w:val="both"/>
            </w:pPr>
            <w:r w:rsidRPr="00401270">
              <w:t>в том числе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E2048" w:rsidRDefault="004E2048" w:rsidP="00053C23">
            <w:pPr>
              <w:jc w:val="right"/>
              <w:rPr>
                <w:b/>
              </w:rPr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  <w:tcBorders>
              <w:top w:val="single" w:sz="4" w:space="0" w:color="auto"/>
            </w:tcBorders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3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E2048" w:rsidRPr="00401270" w:rsidRDefault="004E2048" w:rsidP="00053C23">
            <w:pPr>
              <w:jc w:val="both"/>
              <w:rPr>
                <w:b/>
              </w:rPr>
            </w:pPr>
            <w:r w:rsidRPr="0040127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2048" w:rsidRPr="009B0711" w:rsidRDefault="004E2048" w:rsidP="00053C23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4250DC">
              <w:rPr>
                <w:b/>
              </w:rPr>
              <w:t>8 524,2</w:t>
            </w:r>
          </w:p>
          <w:p w:rsidR="004E2048" w:rsidRPr="009B0711" w:rsidRDefault="004E2048" w:rsidP="00053C23">
            <w:pPr>
              <w:jc w:val="right"/>
              <w:rPr>
                <w:b/>
              </w:rPr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</w:pPr>
            <w:r w:rsidRPr="00401270">
              <w:t>01 03 01 00 05 0000 8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jc w:val="both"/>
            </w:pPr>
            <w:r w:rsidRPr="0040127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4E2048" w:rsidRDefault="004E2048" w:rsidP="00053C23">
            <w:pPr>
              <w:jc w:val="right"/>
            </w:pPr>
            <w:r>
              <w:t>-</w:t>
            </w:r>
            <w:r w:rsidR="004250DC">
              <w:t>8 524,2</w:t>
            </w:r>
          </w:p>
          <w:p w:rsidR="004E2048" w:rsidRDefault="004E2048" w:rsidP="00053C23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lastRenderedPageBreak/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>01 03 01 00 05 0000 81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F74E88" w:rsidRPr="00401270" w:rsidRDefault="00F74E88" w:rsidP="00053C23">
            <w:pPr>
              <w:jc w:val="both"/>
            </w:pPr>
          </w:p>
        </w:tc>
        <w:tc>
          <w:tcPr>
            <w:tcW w:w="1559" w:type="dxa"/>
          </w:tcPr>
          <w:p w:rsidR="00F74E88" w:rsidRDefault="00F74E88" w:rsidP="004250DC">
            <w:pPr>
              <w:jc w:val="right"/>
            </w:pPr>
            <w:r>
              <w:t>-</w:t>
            </w:r>
            <w:r w:rsidR="004250DC">
              <w:t>8 524,2</w:t>
            </w:r>
          </w:p>
          <w:p w:rsidR="00F74E88" w:rsidRDefault="00F74E88" w:rsidP="004250DC">
            <w:pPr>
              <w:jc w:val="right"/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5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jc w:val="both"/>
              <w:rPr>
                <w:b/>
              </w:rPr>
            </w:pPr>
            <w:r w:rsidRPr="00401270">
              <w:rPr>
                <w:b/>
              </w:rPr>
              <w:t>Изменение остатков средств на счетах по учету средств бюджета</w:t>
            </w:r>
          </w:p>
          <w:p w:rsidR="004E2048" w:rsidRPr="00401270" w:rsidRDefault="004E2048" w:rsidP="00053C2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E2048" w:rsidRPr="00A74C7B" w:rsidRDefault="00F74E88" w:rsidP="00C358AC">
            <w:pPr>
              <w:jc w:val="right"/>
              <w:rPr>
                <w:b/>
              </w:rPr>
            </w:pPr>
            <w:r>
              <w:rPr>
                <w:b/>
              </w:rPr>
              <w:t>8 945,</w:t>
            </w:r>
            <w:r w:rsidR="00C358AC">
              <w:rPr>
                <w:b/>
              </w:rPr>
              <w:t>6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jc w:val="both"/>
            </w:pPr>
            <w:r w:rsidRPr="00401270">
              <w:t>Увеличение остатков средств бюджетов</w:t>
            </w:r>
          </w:p>
        </w:tc>
        <w:tc>
          <w:tcPr>
            <w:tcW w:w="1559" w:type="dxa"/>
          </w:tcPr>
          <w:p w:rsidR="004E2048" w:rsidRDefault="00F74E88" w:rsidP="00053C23">
            <w:pPr>
              <w:jc w:val="right"/>
            </w:pPr>
            <w:r>
              <w:t>-1 364 739,7</w:t>
            </w:r>
          </w:p>
          <w:p w:rsidR="004E2048" w:rsidRDefault="004E2048" w:rsidP="00053C23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F74E88" w:rsidRDefault="00F74E88" w:rsidP="004250DC">
            <w:pPr>
              <w:jc w:val="right"/>
            </w:pPr>
            <w:r>
              <w:t>-1 364 739,7</w:t>
            </w:r>
          </w:p>
          <w:p w:rsidR="00F74E88" w:rsidRDefault="00F74E88" w:rsidP="004250DC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>01 05 02 01 00 0000 51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F74E88" w:rsidRDefault="00F74E88" w:rsidP="004250DC">
            <w:pPr>
              <w:jc w:val="right"/>
            </w:pPr>
            <w:r>
              <w:t>-1 364 739,7</w:t>
            </w:r>
          </w:p>
          <w:p w:rsidR="00F74E88" w:rsidRDefault="00F74E88" w:rsidP="004250DC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>01 05 02 01 05 0000 51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Увелич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F74E88" w:rsidRDefault="00F74E88" w:rsidP="004250DC">
            <w:pPr>
              <w:jc w:val="right"/>
            </w:pPr>
            <w:r>
              <w:t>-1 364 739,7</w:t>
            </w:r>
          </w:p>
          <w:p w:rsidR="00F74E88" w:rsidRDefault="00F74E88" w:rsidP="004250DC">
            <w:pPr>
              <w:jc w:val="right"/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jc w:val="both"/>
            </w:pPr>
            <w:r w:rsidRPr="00401270">
              <w:t>Уменьшение остатков средств бюджетов</w:t>
            </w:r>
          </w:p>
        </w:tc>
        <w:tc>
          <w:tcPr>
            <w:tcW w:w="1559" w:type="dxa"/>
          </w:tcPr>
          <w:p w:rsidR="004E2048" w:rsidRDefault="00C358AC" w:rsidP="00053C23">
            <w:pPr>
              <w:jc w:val="right"/>
            </w:pPr>
            <w:r>
              <w:t>1 373 685,3</w:t>
            </w:r>
          </w:p>
          <w:p w:rsidR="004E2048" w:rsidRDefault="004E2048" w:rsidP="00053C23">
            <w:pPr>
              <w:jc w:val="right"/>
            </w:pPr>
          </w:p>
        </w:tc>
      </w:tr>
      <w:tr w:rsidR="00C358AC" w:rsidRPr="00401270" w:rsidTr="00C358AC">
        <w:trPr>
          <w:cantSplit/>
          <w:trHeight w:val="258"/>
        </w:trPr>
        <w:tc>
          <w:tcPr>
            <w:tcW w:w="1277" w:type="dxa"/>
          </w:tcPr>
          <w:p w:rsidR="00C358AC" w:rsidRPr="00401270" w:rsidRDefault="00C358AC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C358AC" w:rsidRPr="00401270" w:rsidRDefault="00C358AC" w:rsidP="00053C23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C358AC" w:rsidRPr="00401270" w:rsidRDefault="00C358AC" w:rsidP="00053C23">
            <w:pPr>
              <w:jc w:val="both"/>
            </w:pPr>
            <w:r w:rsidRPr="00401270">
              <w:t>Уменьш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C358AC" w:rsidRDefault="00C358AC" w:rsidP="00C358AC">
            <w:pPr>
              <w:jc w:val="right"/>
            </w:pPr>
            <w:r w:rsidRPr="0087287F">
              <w:t>1 373 685,3</w:t>
            </w:r>
          </w:p>
        </w:tc>
      </w:tr>
      <w:tr w:rsidR="00C358AC" w:rsidRPr="00401270" w:rsidTr="00C358AC">
        <w:trPr>
          <w:cantSplit/>
          <w:trHeight w:val="258"/>
        </w:trPr>
        <w:tc>
          <w:tcPr>
            <w:tcW w:w="1277" w:type="dxa"/>
          </w:tcPr>
          <w:p w:rsidR="00C358AC" w:rsidRPr="00401270" w:rsidRDefault="00C358AC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C358AC" w:rsidRPr="00401270" w:rsidRDefault="00C358AC" w:rsidP="00053C23">
            <w:pPr>
              <w:jc w:val="center"/>
            </w:pPr>
            <w:r w:rsidRPr="00401270">
              <w:t>01 05 02 01 00 0000 610</w:t>
            </w:r>
          </w:p>
        </w:tc>
        <w:tc>
          <w:tcPr>
            <w:tcW w:w="3118" w:type="dxa"/>
          </w:tcPr>
          <w:p w:rsidR="00C358AC" w:rsidRPr="00401270" w:rsidRDefault="00C358AC" w:rsidP="00053C23">
            <w:pPr>
              <w:jc w:val="both"/>
            </w:pPr>
            <w:r w:rsidRPr="00401270"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center"/>
          </w:tcPr>
          <w:p w:rsidR="00C358AC" w:rsidRDefault="00C358AC" w:rsidP="00C358AC">
            <w:pPr>
              <w:jc w:val="right"/>
            </w:pPr>
            <w:r w:rsidRPr="0087287F">
              <w:t>1 373 685,3</w:t>
            </w:r>
          </w:p>
        </w:tc>
      </w:tr>
      <w:tr w:rsidR="00C358AC" w:rsidRPr="00401270" w:rsidTr="00C358AC">
        <w:trPr>
          <w:cantSplit/>
          <w:trHeight w:val="258"/>
        </w:trPr>
        <w:tc>
          <w:tcPr>
            <w:tcW w:w="1277" w:type="dxa"/>
          </w:tcPr>
          <w:p w:rsidR="00C358AC" w:rsidRPr="00401270" w:rsidRDefault="00C358AC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C358AC" w:rsidRPr="00401270" w:rsidRDefault="00C358AC" w:rsidP="00053C23">
            <w:pPr>
              <w:jc w:val="center"/>
            </w:pPr>
            <w:r w:rsidRPr="00401270">
              <w:t>01 05 02 01 05 0000 610</w:t>
            </w:r>
          </w:p>
        </w:tc>
        <w:tc>
          <w:tcPr>
            <w:tcW w:w="3118" w:type="dxa"/>
          </w:tcPr>
          <w:p w:rsidR="00C358AC" w:rsidRPr="00401270" w:rsidRDefault="00C358AC" w:rsidP="00053C23">
            <w:pPr>
              <w:jc w:val="both"/>
            </w:pPr>
            <w:r w:rsidRPr="00401270">
              <w:t>Уменьшение прочих остатков денежных средств бюджета муниципального района</w:t>
            </w:r>
          </w:p>
        </w:tc>
        <w:tc>
          <w:tcPr>
            <w:tcW w:w="1559" w:type="dxa"/>
            <w:vAlign w:val="center"/>
          </w:tcPr>
          <w:p w:rsidR="00C358AC" w:rsidRDefault="00C358AC" w:rsidP="00C358AC">
            <w:pPr>
              <w:jc w:val="right"/>
            </w:pPr>
            <w:r w:rsidRPr="0087287F">
              <w:t>1 373 685,3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pStyle w:val="31"/>
              <w:rPr>
                <w:snapToGrid w:val="0"/>
                <w:sz w:val="24"/>
              </w:rPr>
            </w:pPr>
            <w:r w:rsidRPr="00401270">
              <w:rPr>
                <w:snapToGrid w:val="0"/>
                <w:sz w:val="24"/>
              </w:rPr>
              <w:t xml:space="preserve">01 06 00 </w:t>
            </w:r>
            <w:proofErr w:type="spellStart"/>
            <w:r w:rsidRPr="00401270">
              <w:rPr>
                <w:snapToGrid w:val="0"/>
                <w:sz w:val="24"/>
              </w:rPr>
              <w:t>00</w:t>
            </w:r>
            <w:proofErr w:type="spellEnd"/>
            <w:r w:rsidRPr="00401270">
              <w:rPr>
                <w:snapToGrid w:val="0"/>
                <w:sz w:val="24"/>
              </w:rPr>
              <w:t xml:space="preserve"> </w:t>
            </w:r>
            <w:proofErr w:type="spellStart"/>
            <w:r w:rsidRPr="00401270">
              <w:rPr>
                <w:snapToGrid w:val="0"/>
                <w:sz w:val="24"/>
              </w:rPr>
              <w:t>00</w:t>
            </w:r>
            <w:proofErr w:type="spellEnd"/>
            <w:r w:rsidRPr="00401270">
              <w:rPr>
                <w:snapToGrid w:val="0"/>
                <w:sz w:val="24"/>
              </w:rPr>
              <w:t xml:space="preserve"> 0000 0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pStyle w:val="31"/>
              <w:jc w:val="both"/>
              <w:rPr>
                <w:snapToGrid w:val="0"/>
                <w:sz w:val="24"/>
              </w:rPr>
            </w:pPr>
            <w:r w:rsidRPr="00401270">
              <w:rPr>
                <w:sz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4E2048" w:rsidRPr="00C72E23" w:rsidRDefault="00F74E88" w:rsidP="00053C2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E2048">
              <w:rPr>
                <w:b/>
              </w:rPr>
              <w:t>2 000,0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C72E23" w:rsidRDefault="004E2048" w:rsidP="00053C23">
            <w:pPr>
              <w:jc w:val="center"/>
            </w:pPr>
            <w:r>
              <w:t>902</w:t>
            </w:r>
          </w:p>
        </w:tc>
        <w:tc>
          <w:tcPr>
            <w:tcW w:w="3685" w:type="dxa"/>
          </w:tcPr>
          <w:p w:rsidR="004E2048" w:rsidRPr="00C72E23" w:rsidRDefault="004E2048" w:rsidP="00053C23">
            <w:pPr>
              <w:pStyle w:val="31"/>
              <w:rPr>
                <w:b w:val="0"/>
                <w:snapToGrid w:val="0"/>
                <w:sz w:val="24"/>
              </w:rPr>
            </w:pPr>
            <w:r w:rsidRPr="00C72E23">
              <w:rPr>
                <w:b w:val="0"/>
                <w:sz w:val="24"/>
              </w:rPr>
              <w:t>01 06 05 0</w:t>
            </w:r>
            <w:r>
              <w:rPr>
                <w:b w:val="0"/>
                <w:sz w:val="24"/>
              </w:rPr>
              <w:t>2</w:t>
            </w:r>
            <w:r w:rsidRPr="00C72E23">
              <w:rPr>
                <w:b w:val="0"/>
                <w:sz w:val="24"/>
              </w:rPr>
              <w:t xml:space="preserve"> 00 0000 600</w:t>
            </w:r>
          </w:p>
        </w:tc>
        <w:tc>
          <w:tcPr>
            <w:tcW w:w="3118" w:type="dxa"/>
          </w:tcPr>
          <w:p w:rsidR="004E2048" w:rsidRPr="00C72E23" w:rsidRDefault="004E2048" w:rsidP="00053C23">
            <w:pPr>
              <w:pStyle w:val="31"/>
              <w:jc w:val="both"/>
              <w:rPr>
                <w:b w:val="0"/>
                <w:snapToGrid w:val="0"/>
                <w:sz w:val="24"/>
              </w:rPr>
            </w:pPr>
            <w:r w:rsidRPr="00C72E23">
              <w:rPr>
                <w:b w:val="0"/>
                <w:sz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</w:tcPr>
          <w:p w:rsidR="004E2048" w:rsidRDefault="00F74E88" w:rsidP="00053C23">
            <w:pPr>
              <w:jc w:val="right"/>
            </w:pPr>
            <w:r>
              <w:t>1</w:t>
            </w:r>
            <w:r w:rsidR="004E2048">
              <w:t>2 000,0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Default="004E2048" w:rsidP="00053C23">
            <w:pPr>
              <w:jc w:val="center"/>
            </w:pPr>
            <w:r>
              <w:t>902</w:t>
            </w:r>
          </w:p>
        </w:tc>
        <w:tc>
          <w:tcPr>
            <w:tcW w:w="3685" w:type="dxa"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 06 05 02 05 0000 640</w:t>
            </w:r>
          </w:p>
        </w:tc>
        <w:tc>
          <w:tcPr>
            <w:tcW w:w="3118" w:type="dxa"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4E2048" w:rsidRDefault="00F74E88" w:rsidP="00053C23">
            <w:pPr>
              <w:jc w:val="right"/>
            </w:pPr>
            <w:r>
              <w:t>1</w:t>
            </w:r>
            <w:r w:rsidR="004E2048">
              <w:t>2 000,0</w:t>
            </w:r>
          </w:p>
        </w:tc>
      </w:tr>
    </w:tbl>
    <w:p w:rsidR="00F74E88" w:rsidRDefault="00F74E8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053C23">
        <w:tc>
          <w:tcPr>
            <w:tcW w:w="4791" w:type="dxa"/>
          </w:tcPr>
          <w:p w:rsidR="004E2048" w:rsidRPr="00401270" w:rsidRDefault="004E2048" w:rsidP="00053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2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4E2048" w:rsidRPr="00401270" w:rsidRDefault="004E2048" w:rsidP="00053C2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4E2048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1</w:t>
      </w:r>
      <w:r w:rsidRPr="00401270">
        <w:rPr>
          <w:b/>
          <w:bCs/>
          <w:sz w:val="28"/>
          <w:szCs w:val="28"/>
        </w:rPr>
        <w:t xml:space="preserve"> год</w:t>
      </w:r>
    </w:p>
    <w:p w:rsidR="004E2048" w:rsidRDefault="0020780A" w:rsidP="004E204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( в редакции от 31</w:t>
      </w:r>
      <w:r w:rsidR="004E2048">
        <w:rPr>
          <w:sz w:val="28"/>
          <w:szCs w:val="28"/>
        </w:rPr>
        <w:t xml:space="preserve"> </w:t>
      </w:r>
      <w:r w:rsidR="00C358AC">
        <w:rPr>
          <w:sz w:val="28"/>
          <w:szCs w:val="28"/>
        </w:rPr>
        <w:t>августа</w:t>
      </w:r>
      <w:r w:rsidR="00F66883">
        <w:rPr>
          <w:sz w:val="28"/>
          <w:szCs w:val="28"/>
        </w:rPr>
        <w:t xml:space="preserve"> 2021 года №273</w:t>
      </w:r>
      <w:r w:rsidR="004E2048">
        <w:rPr>
          <w:sz w:val="28"/>
          <w:szCs w:val="28"/>
        </w:rPr>
        <w:t>)</w:t>
      </w:r>
    </w:p>
    <w:tbl>
      <w:tblPr>
        <w:tblW w:w="9654" w:type="dxa"/>
        <w:tblInd w:w="93" w:type="dxa"/>
        <w:tblLook w:val="04A0"/>
      </w:tblPr>
      <w:tblGrid>
        <w:gridCol w:w="4551"/>
        <w:gridCol w:w="709"/>
        <w:gridCol w:w="709"/>
        <w:gridCol w:w="1559"/>
        <w:gridCol w:w="792"/>
        <w:gridCol w:w="1334"/>
      </w:tblGrid>
      <w:tr w:rsidR="004E2048" w:rsidRPr="00401270" w:rsidTr="00053C23">
        <w:trPr>
          <w:trHeight w:val="52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Наименование показателя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Код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Сумма                                        (тыс. рублей)</w:t>
            </w:r>
          </w:p>
        </w:tc>
      </w:tr>
      <w:tr w:rsidR="004E2048" w:rsidRPr="00401270" w:rsidTr="00053C23">
        <w:trPr>
          <w:trHeight w:val="32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proofErr w:type="spellStart"/>
            <w:r w:rsidRPr="00401270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ЦСР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ВР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</w:tr>
      <w:tr w:rsidR="004E2048" w:rsidRPr="00401270" w:rsidTr="00053C23">
        <w:trPr>
          <w:trHeight w:val="6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</w:tr>
    </w:tbl>
    <w:p w:rsidR="004E2048" w:rsidRPr="00401270" w:rsidRDefault="004E2048" w:rsidP="004E2048"/>
    <w:tbl>
      <w:tblPr>
        <w:tblW w:w="9654" w:type="dxa"/>
        <w:tblInd w:w="93" w:type="dxa"/>
        <w:tblLook w:val="04A0"/>
      </w:tblPr>
      <w:tblGrid>
        <w:gridCol w:w="4551"/>
        <w:gridCol w:w="695"/>
        <w:gridCol w:w="695"/>
        <w:gridCol w:w="1587"/>
        <w:gridCol w:w="770"/>
        <w:gridCol w:w="1356"/>
      </w:tblGrid>
      <w:tr w:rsidR="004E2048" w:rsidRPr="00401270" w:rsidTr="00053C23">
        <w:trPr>
          <w:cantSplit/>
          <w:trHeight w:val="30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6</w:t>
            </w:r>
          </w:p>
        </w:tc>
      </w:tr>
      <w:tr w:rsidR="004E2048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15DB8" w:rsidRDefault="00C358AC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 787,1</w:t>
            </w:r>
          </w:p>
        </w:tc>
      </w:tr>
      <w:tr w:rsidR="004E2048" w:rsidRPr="00401270" w:rsidTr="00053C23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205,4</w:t>
            </w:r>
          </w:p>
        </w:tc>
      </w:tr>
      <w:tr w:rsidR="004E2048" w:rsidRPr="00401270" w:rsidTr="00053C23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 xml:space="preserve">000 </w:t>
            </w:r>
            <w:r w:rsidRPr="00401270">
              <w:t>00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205,4</w:t>
            </w:r>
          </w:p>
        </w:tc>
      </w:tr>
      <w:tr w:rsidR="004E2048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Глава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205,4</w:t>
            </w:r>
          </w:p>
        </w:tc>
      </w:tr>
      <w:tr w:rsidR="004E2048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205,4</w:t>
            </w:r>
          </w:p>
        </w:tc>
      </w:tr>
      <w:tr w:rsidR="004E2048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205,4</w:t>
            </w:r>
          </w:p>
        </w:tc>
      </w:tr>
      <w:tr w:rsidR="004E2048" w:rsidRPr="00401270" w:rsidTr="00053C23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2,3</w:t>
            </w:r>
          </w:p>
        </w:tc>
      </w:tr>
      <w:tr w:rsidR="004E2048" w:rsidRPr="00401270" w:rsidTr="00053C23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2,3</w:t>
            </w:r>
          </w:p>
        </w:tc>
      </w:tr>
      <w:tr w:rsidR="004E2048" w:rsidRPr="00401270" w:rsidTr="00053C23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2,3</w:t>
            </w:r>
          </w:p>
        </w:tc>
      </w:tr>
      <w:tr w:rsidR="004E2048" w:rsidRPr="00401270" w:rsidTr="00053C23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2,3</w:t>
            </w:r>
          </w:p>
        </w:tc>
      </w:tr>
      <w:tr w:rsidR="004E2048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Расходы на выплаты персоналу</w:t>
            </w:r>
            <w:r>
              <w:t xml:space="preserve"> (государственных) </w:t>
            </w:r>
            <w:r w:rsidRPr="00401270">
              <w:t xml:space="preserve">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2,3</w:t>
            </w:r>
          </w:p>
        </w:tc>
      </w:tr>
      <w:tr w:rsidR="004E2048" w:rsidRPr="00401270" w:rsidTr="00053C23">
        <w:trPr>
          <w:cantSplit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A293A" w:rsidRDefault="00643EE1" w:rsidP="00643EE1">
            <w:pPr>
              <w:jc w:val="center"/>
            </w:pPr>
            <w:r>
              <w:t>14 711,8</w:t>
            </w:r>
          </w:p>
        </w:tc>
      </w:tr>
      <w:tr w:rsidR="004E2048" w:rsidRPr="00401270" w:rsidTr="00053C23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643EE1" w:rsidP="00053C23">
            <w:pPr>
              <w:jc w:val="center"/>
            </w:pPr>
            <w:r>
              <w:t>13 124,4</w:t>
            </w:r>
          </w:p>
          <w:p w:rsidR="004E2048" w:rsidRPr="00401270" w:rsidRDefault="004E2048" w:rsidP="00053C23">
            <w:pPr>
              <w:jc w:val="center"/>
            </w:pPr>
          </w:p>
        </w:tc>
      </w:tr>
      <w:tr w:rsidR="004E2048" w:rsidRPr="00401270" w:rsidTr="00643EE1">
        <w:trPr>
          <w:cantSplit/>
          <w:trHeight w:val="6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643EE1" w:rsidP="00643EE1">
            <w:pPr>
              <w:jc w:val="center"/>
            </w:pPr>
            <w:r>
              <w:t>13 124,4</w:t>
            </w:r>
          </w:p>
        </w:tc>
      </w:tr>
      <w:tr w:rsidR="004E2048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E1" w:rsidRDefault="00643EE1" w:rsidP="00053C23">
            <w:pPr>
              <w:jc w:val="center"/>
            </w:pPr>
          </w:p>
          <w:p w:rsidR="004E2048" w:rsidRDefault="00643EE1" w:rsidP="00053C23">
            <w:pPr>
              <w:jc w:val="center"/>
            </w:pPr>
            <w:r>
              <w:t>13 124,4</w:t>
            </w:r>
          </w:p>
          <w:p w:rsidR="004E2048" w:rsidRPr="00401270" w:rsidRDefault="004E2048" w:rsidP="00053C23">
            <w:pPr>
              <w:jc w:val="center"/>
            </w:pPr>
          </w:p>
        </w:tc>
      </w:tr>
      <w:tr w:rsidR="004E2048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  <w:p w:rsidR="004E2048" w:rsidRDefault="00643EE1" w:rsidP="00053C23">
            <w:pPr>
              <w:jc w:val="center"/>
            </w:pPr>
            <w:r>
              <w:t>13 124,4</w:t>
            </w:r>
          </w:p>
          <w:p w:rsidR="004E2048" w:rsidRPr="00401270" w:rsidRDefault="004E2048" w:rsidP="00053C23">
            <w:pPr>
              <w:jc w:val="center"/>
            </w:pP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C3ED6" w:rsidRDefault="004E2048" w:rsidP="00053C23">
            <w:pPr>
              <w:jc w:val="center"/>
            </w:pPr>
            <w:r>
              <w:t>456,5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C3ED6" w:rsidRDefault="004E2048" w:rsidP="00053C23">
            <w:pPr>
              <w:jc w:val="center"/>
            </w:pPr>
            <w:r>
              <w:t>456,5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C3ED6" w:rsidRDefault="004E2048" w:rsidP="00053C23">
            <w:pPr>
              <w:jc w:val="center"/>
            </w:pPr>
            <w:r>
              <w:t>456,5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A6536B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053C23">
            <w:pPr>
              <w:jc w:val="center"/>
            </w:pPr>
            <w:r>
              <w:t>7,7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053C23">
            <w:pPr>
              <w:jc w:val="center"/>
            </w:pPr>
            <w:r>
              <w:t>4,9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053C23">
            <w:pPr>
              <w:jc w:val="center"/>
            </w:pPr>
            <w:r>
              <w:t>4,9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857A62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053C23">
            <w:pPr>
              <w:jc w:val="center"/>
            </w:pPr>
            <w:r>
              <w:t>2,8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857A62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053C23">
            <w:pPr>
              <w:jc w:val="center"/>
            </w:pPr>
            <w:r>
              <w:t>2,8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6B6D71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 123,2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 123,2</w:t>
            </w:r>
          </w:p>
        </w:tc>
      </w:tr>
      <w:tr w:rsidR="004E2048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 123,2</w:t>
            </w:r>
          </w:p>
        </w:tc>
      </w:tr>
      <w:tr w:rsidR="004E2048" w:rsidRPr="00401270" w:rsidTr="00053C23">
        <w:trPr>
          <w:cantSplit/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>
              <w:t>Судебная систем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B6D71" w:rsidRDefault="004E2048" w:rsidP="00053C23">
            <w:pPr>
              <w:jc w:val="center"/>
            </w:pPr>
            <w:r>
              <w:t>64,8</w:t>
            </w:r>
          </w:p>
        </w:tc>
      </w:tr>
      <w:tr w:rsidR="004E2048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22562A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B6D71" w:rsidRDefault="004E2048" w:rsidP="00053C23">
            <w:pPr>
              <w:jc w:val="center"/>
            </w:pPr>
            <w:r>
              <w:t>64,8</w:t>
            </w:r>
          </w:p>
        </w:tc>
      </w:tr>
      <w:tr w:rsidR="004E2048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B6D71" w:rsidRDefault="004E2048" w:rsidP="00053C23">
            <w:pPr>
              <w:jc w:val="center"/>
            </w:pPr>
            <w:r>
              <w:t>64,8</w:t>
            </w:r>
          </w:p>
        </w:tc>
      </w:tr>
      <w:tr w:rsidR="004E2048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B6D71" w:rsidRDefault="004E2048" w:rsidP="00053C23">
            <w:pPr>
              <w:jc w:val="center"/>
            </w:pPr>
            <w:r>
              <w:t>64,8</w:t>
            </w:r>
          </w:p>
        </w:tc>
      </w:tr>
      <w:tr w:rsidR="004E2048" w:rsidRPr="00401270" w:rsidTr="00053C23">
        <w:trPr>
          <w:cantSplit/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 798,3</w:t>
            </w:r>
          </w:p>
          <w:p w:rsidR="004E2048" w:rsidRPr="002A0FB7" w:rsidRDefault="004E2048" w:rsidP="00053C23">
            <w:pPr>
              <w:jc w:val="center"/>
            </w:pPr>
          </w:p>
        </w:tc>
      </w:tr>
      <w:tr w:rsidR="004E2048" w:rsidRPr="00401270" w:rsidTr="00053C23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8 500,8</w:t>
            </w:r>
          </w:p>
        </w:tc>
      </w:tr>
      <w:tr w:rsidR="004E2048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lastRenderedPageBreak/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7 604,7</w:t>
            </w:r>
          </w:p>
        </w:tc>
      </w:tr>
      <w:tr w:rsidR="004E2048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7 604,7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7 604,7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>Руководитель контрольно-счетно</w:t>
            </w:r>
            <w:r>
              <w:t>го органа муниципального образования и его заместител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96,1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96,1</w:t>
            </w:r>
          </w:p>
        </w:tc>
      </w:tr>
      <w:tr w:rsidR="004E2048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96,1</w:t>
            </w:r>
          </w:p>
        </w:tc>
      </w:tr>
      <w:tr w:rsidR="004E2048" w:rsidRPr="00401270" w:rsidTr="00053C23">
        <w:trPr>
          <w:cantSplit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263B2E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63B2E" w:rsidRDefault="004E2048" w:rsidP="00053C23">
            <w:pPr>
              <w:jc w:val="center"/>
            </w:pPr>
            <w:r>
              <w:t>297,5</w:t>
            </w:r>
          </w:p>
        </w:tc>
      </w:tr>
      <w:tr w:rsidR="004E2048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63B2E" w:rsidRDefault="004E2048" w:rsidP="00053C23">
            <w:pPr>
              <w:jc w:val="center"/>
            </w:pPr>
            <w:r>
              <w:t>297,5</w:t>
            </w:r>
          </w:p>
        </w:tc>
      </w:tr>
      <w:tr w:rsidR="004E2048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63B2E" w:rsidRDefault="004E2048" w:rsidP="00053C23">
            <w:pPr>
              <w:jc w:val="center"/>
            </w:pPr>
            <w:r>
              <w:t>297,5</w:t>
            </w:r>
          </w:p>
        </w:tc>
      </w:tr>
      <w:tr w:rsidR="004E2048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4513D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4513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4513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/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 244,0</w:t>
            </w:r>
          </w:p>
        </w:tc>
      </w:tr>
      <w:tr w:rsidR="004E2048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r w:rsidRPr="006E26B2">
              <w:t>Проведение выборов и референдум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>
              <w:t xml:space="preserve">000 00 </w:t>
            </w:r>
            <w:r w:rsidRPr="006E26B2">
              <w:t>02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 244,0</w:t>
            </w:r>
          </w:p>
        </w:tc>
      </w:tr>
      <w:tr w:rsidR="004E2048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r w:rsidRPr="006E26B2">
              <w:t>Проведение выборов в представительные органы в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 244,0</w:t>
            </w:r>
          </w:p>
        </w:tc>
      </w:tr>
      <w:tr w:rsidR="004E2048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r w:rsidRPr="006E26B2">
              <w:t>Специальные расх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8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 244,0</w:t>
            </w:r>
          </w:p>
        </w:tc>
      </w:tr>
      <w:tr w:rsidR="004E2048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A0FB7" w:rsidRDefault="00C358AC" w:rsidP="00053C23">
            <w:pPr>
              <w:jc w:val="center"/>
            </w:pPr>
            <w:r>
              <w:t>35 160,6</w:t>
            </w:r>
          </w:p>
        </w:tc>
      </w:tr>
      <w:tr w:rsidR="004E2048" w:rsidRPr="00401270" w:rsidTr="00053C23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85,5</w:t>
            </w:r>
          </w:p>
        </w:tc>
      </w:tr>
      <w:tr w:rsidR="004E2048" w:rsidRPr="00401270" w:rsidTr="00053C23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85,5</w:t>
            </w:r>
          </w:p>
        </w:tc>
      </w:tr>
      <w:tr w:rsidR="004E2048" w:rsidRPr="00401270" w:rsidTr="00053C23">
        <w:trPr>
          <w:cantSplit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lastRenderedPageBreak/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85,5</w:t>
            </w:r>
          </w:p>
        </w:tc>
      </w:tr>
      <w:tr w:rsidR="004E2048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 550,0</w:t>
            </w:r>
          </w:p>
        </w:tc>
      </w:tr>
      <w:tr w:rsidR="004E2048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 550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 550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2F207C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C358AC" w:rsidP="00053C23">
            <w:pPr>
              <w:jc w:val="center"/>
            </w:pPr>
            <w:r>
              <w:t>30 452,3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643EE1" w:rsidP="004E2048">
            <w:pPr>
              <w:jc w:val="center"/>
            </w:pPr>
            <w:r>
              <w:t>5 364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643EE1" w:rsidP="004E2048">
            <w:pPr>
              <w:jc w:val="center"/>
            </w:pPr>
            <w:r>
              <w:t>5 364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74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74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643EE1" w:rsidP="00053C23">
            <w:pPr>
              <w:jc w:val="center"/>
            </w:pPr>
            <w:r>
              <w:t>76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643EE1" w:rsidP="00053C23">
            <w:pPr>
              <w:jc w:val="center"/>
            </w:pPr>
            <w:r>
              <w:t>76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C358AC" w:rsidP="00053C23">
            <w:pPr>
              <w:jc w:val="center"/>
            </w:pPr>
            <w:r>
              <w:t>24 838,3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C358AC" w:rsidP="00053C23">
            <w:pPr>
              <w:jc w:val="center"/>
            </w:pPr>
            <w:r>
              <w:t>24 838,3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37325D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325D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43,8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43,8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43,8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6B6D71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lastRenderedPageBreak/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07,4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07,4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 xml:space="preserve">0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07,4</w:t>
            </w:r>
          </w:p>
        </w:tc>
      </w:tr>
      <w:tr w:rsidR="004E2048" w:rsidRPr="00401270" w:rsidTr="00053C23">
        <w:trPr>
          <w:cantSplit/>
          <w:trHeight w:val="6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401270" w:rsidRDefault="004E2048" w:rsidP="00053C23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 xml:space="preserve">000 00 </w:t>
            </w:r>
            <w:r w:rsidRPr="00401270">
              <w:t>79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765,0</w:t>
            </w:r>
          </w:p>
        </w:tc>
      </w:tr>
      <w:tr w:rsidR="004E2048" w:rsidRPr="00401270" w:rsidTr="00053C23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МЦП "Безопасность дорожного движения на территории муниципального района "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" на 2013-</w:t>
            </w:r>
            <w:r>
              <w:t>2021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 xml:space="preserve">000 00 </w:t>
            </w:r>
            <w:r w:rsidRPr="00401270">
              <w:t>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62,0</w:t>
            </w:r>
          </w:p>
        </w:tc>
      </w:tr>
      <w:tr w:rsidR="004E2048" w:rsidRPr="00401270" w:rsidTr="00053C23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62,0</w:t>
            </w:r>
          </w:p>
        </w:tc>
      </w:tr>
      <w:tr w:rsidR="004E2048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62,0</w:t>
            </w:r>
          </w:p>
        </w:tc>
      </w:tr>
      <w:tr w:rsidR="004E2048" w:rsidRPr="00401270" w:rsidTr="00053C23">
        <w:trPr>
          <w:cantSplit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МЦП "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2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50,0</w:t>
            </w:r>
          </w:p>
        </w:tc>
      </w:tr>
      <w:tr w:rsidR="004E2048" w:rsidRPr="00401270" w:rsidTr="00053C23">
        <w:trPr>
          <w:cantSplit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50,0</w:t>
            </w:r>
          </w:p>
        </w:tc>
      </w:tr>
      <w:tr w:rsidR="004E2048" w:rsidRPr="00401270" w:rsidTr="00053C23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B6D1C" w:rsidRDefault="004E2048" w:rsidP="00053C23">
            <w:r w:rsidRPr="002B6D1C">
              <w:rPr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50,0</w:t>
            </w:r>
          </w:p>
        </w:tc>
      </w:tr>
      <w:tr w:rsidR="004E2048" w:rsidRPr="00401270" w:rsidTr="00053C23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B6D1C" w:rsidRDefault="004E2048" w:rsidP="00053C23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12,0</w:t>
            </w:r>
          </w:p>
        </w:tc>
      </w:tr>
      <w:tr w:rsidR="004E2048" w:rsidRPr="00401270" w:rsidTr="00053C23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12,0</w:t>
            </w:r>
          </w:p>
        </w:tc>
      </w:tr>
      <w:tr w:rsidR="004E2048" w:rsidRPr="00401270" w:rsidTr="00053C23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12,0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A0FB7" w:rsidRDefault="004E2048" w:rsidP="00053C23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Ц "Улучшение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1,0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1,0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1,0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CB3F80"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B3F80" w:rsidRDefault="004E2048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556,6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B3F80" w:rsidRDefault="004E2048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556,6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B3F80" w:rsidRDefault="004E2048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556,6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56,0</w:t>
            </w:r>
          </w:p>
        </w:tc>
      </w:tr>
      <w:tr w:rsidR="004E2048" w:rsidRPr="00401270" w:rsidTr="00053C23">
        <w:trPr>
          <w:cantSplit/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C445D">
            <w:r w:rsidRPr="00401270">
              <w:t xml:space="preserve">Защита населения и территории от  чрезвычайных ситуаций природного и техногенного характера, </w:t>
            </w:r>
            <w:r w:rsidR="000C445D">
              <w:t>пожарная безопас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156,0</w:t>
            </w:r>
          </w:p>
        </w:tc>
      </w:tr>
      <w:tr w:rsidR="004E2048" w:rsidRPr="00401270" w:rsidTr="00053C23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464F50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500,0</w:t>
            </w:r>
          </w:p>
        </w:tc>
      </w:tr>
      <w:tr w:rsidR="004E2048" w:rsidRPr="00401270" w:rsidTr="00053C23">
        <w:trPr>
          <w:cantSplit/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400,0</w:t>
            </w:r>
          </w:p>
        </w:tc>
      </w:tr>
      <w:tr w:rsidR="004E2048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2F207C" w:rsidRDefault="004E204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400,0</w:t>
            </w:r>
          </w:p>
        </w:tc>
      </w:tr>
      <w:tr w:rsidR="000C445D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401270" w:rsidRDefault="000C445D" w:rsidP="003048C7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00,0</w:t>
            </w:r>
          </w:p>
        </w:tc>
      </w:tr>
      <w:tr w:rsidR="000C445D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Default="000C445D" w:rsidP="003048C7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00,0</w:t>
            </w:r>
          </w:p>
        </w:tc>
      </w:tr>
      <w:tr w:rsidR="000C445D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401270" w:rsidRDefault="000C445D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56,0</w:t>
            </w:r>
          </w:p>
        </w:tc>
      </w:tr>
      <w:tr w:rsidR="000C445D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401270" w:rsidRDefault="000C445D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56,0</w:t>
            </w:r>
          </w:p>
        </w:tc>
      </w:tr>
      <w:tr w:rsidR="000C445D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401270" w:rsidRDefault="000C445D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56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C6C2E" w:rsidRDefault="000C445D" w:rsidP="004E2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 132,7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jc w:val="center"/>
              <w:rPr>
                <w:bCs/>
              </w:rPr>
            </w:pPr>
            <w:r w:rsidRPr="00AF3D74">
              <w:rPr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00 00 </w:t>
            </w:r>
            <w:r w:rsidRPr="00401270">
              <w:t>795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2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lastRenderedPageBreak/>
              <w:t>М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21-2023 годы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2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2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2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Сельское хозяйство и рыболов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 389,1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7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43,4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7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43,4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 xml:space="preserve">000 00 77263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43,4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5,7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5,7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DD4F0C" w:rsidRDefault="000C445D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5,7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DD4F0C" w:rsidRDefault="000C445D" w:rsidP="00053C23">
            <w:r w:rsidRPr="00F550CA">
              <w:t>МП" Поддержка и развитие агропромышленного комплекса муниципального района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2021-2025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B0C19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B0C19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roofErr w:type="gramStart"/>
            <w:r w:rsidRPr="00F550CA">
              <w:t>МП" Комплексное  развитие сельских территорий в муниципальном районе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2020-2024 г.)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20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20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20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45D" w:rsidRPr="00401270" w:rsidRDefault="000C445D" w:rsidP="00053C23">
            <w:r w:rsidRPr="00401270">
              <w:t>Тран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5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5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5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5</w:t>
            </w:r>
          </w:p>
        </w:tc>
      </w:tr>
      <w:tr w:rsidR="000C445D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4E2048">
            <w:pPr>
              <w:jc w:val="center"/>
            </w:pPr>
            <w:r>
              <w:t>122 461,6</w:t>
            </w:r>
          </w:p>
        </w:tc>
      </w:tr>
      <w:tr w:rsidR="000C445D" w:rsidRPr="00401270" w:rsidTr="00053C23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F15EC4" w:rsidP="00053C23">
            <w:pPr>
              <w:jc w:val="center"/>
            </w:pPr>
            <w:r>
              <w:t>6 987,6</w:t>
            </w:r>
          </w:p>
        </w:tc>
      </w:tr>
      <w:tr w:rsidR="00F15EC4" w:rsidRPr="00401270" w:rsidTr="00053C23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31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3048C7">
            <w:pPr>
              <w:jc w:val="center"/>
            </w:pPr>
            <w:r>
              <w:t>6 987,6</w:t>
            </w:r>
          </w:p>
        </w:tc>
      </w:tr>
      <w:tr w:rsidR="00F15EC4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3048C7">
            <w:pPr>
              <w:jc w:val="center"/>
            </w:pPr>
            <w:r>
              <w:t>6 987,6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 937,8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 937,8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 937,8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2D3BEE"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31 240,2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31 240,2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31 240,2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C94D20" w:rsidRDefault="000C445D" w:rsidP="00053C23">
            <w:pPr>
              <w:outlineLvl w:val="6"/>
            </w:pPr>
            <w:r w:rsidRPr="0098404D">
              <w:rPr>
                <w:color w:val="000000"/>
              </w:rPr>
              <w:lastRenderedPageBreak/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3026E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F15EC4" w:rsidP="00053C23">
            <w:pPr>
              <w:jc w:val="center"/>
            </w:pPr>
            <w:r>
              <w:t>14 733,9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3026E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F15EC4" w:rsidP="00053C23">
            <w:pPr>
              <w:jc w:val="center"/>
            </w:pPr>
            <w:r>
              <w:t>8 578,3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3026E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F15EC4" w:rsidP="00053C23">
            <w:pPr>
              <w:jc w:val="center"/>
            </w:pPr>
            <w:r>
              <w:t>8 578,3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3026E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F15EC4" w:rsidP="00053C23">
            <w:pPr>
              <w:jc w:val="center"/>
            </w:pPr>
            <w:r>
              <w:t>6 155,6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3026E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F15EC4" w:rsidP="00053C23">
            <w:pPr>
              <w:jc w:val="center"/>
            </w:pPr>
            <w:r>
              <w:t>6 155,6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644E31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2 562,1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644E31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2 562,1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>
              <w:t>Бюджетные инвести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644E31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2 562,1</w:t>
            </w:r>
          </w:p>
        </w:tc>
      </w:tr>
      <w:tr w:rsidR="000C445D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45D" w:rsidRPr="00401270" w:rsidRDefault="000C445D" w:rsidP="00053C23">
            <w:r w:rsidRPr="00401270"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jc w:val="center"/>
            </w:pPr>
            <w:r>
              <w:t>152,5</w:t>
            </w:r>
          </w:p>
        </w:tc>
      </w:tr>
      <w:tr w:rsidR="000C445D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2,5</w:t>
            </w:r>
          </w:p>
        </w:tc>
      </w:tr>
      <w:tr w:rsidR="000C445D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2,5</w:t>
            </w:r>
          </w:p>
        </w:tc>
      </w:tr>
      <w:tr w:rsidR="000C445D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2F207C" w:rsidRDefault="000C445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2,5</w:t>
            </w:r>
          </w:p>
        </w:tc>
      </w:tr>
      <w:tr w:rsidR="000C445D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45D" w:rsidRPr="00401270" w:rsidRDefault="000C445D" w:rsidP="00053C23">
            <w:r>
              <w:t>Мероприятия по поддержке малого и среднего предприниматель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lastRenderedPageBreak/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21F1B" w:rsidRDefault="000C445D" w:rsidP="00053C23">
            <w:r w:rsidRPr="00221F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21F1B" w:rsidRDefault="000C445D" w:rsidP="00053C2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6F2AA2" w:rsidRDefault="00F15EC4" w:rsidP="0053788A">
            <w:pPr>
              <w:jc w:val="center"/>
              <w:rPr>
                <w:b/>
              </w:rPr>
            </w:pPr>
            <w:r>
              <w:rPr>
                <w:b/>
              </w:rPr>
              <w:t>145 085,</w:t>
            </w:r>
            <w:r w:rsidR="0053788A">
              <w:rPr>
                <w:b/>
              </w:rPr>
              <w:t>7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64883" w:rsidRDefault="000C445D" w:rsidP="00053C23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64883" w:rsidRDefault="000C445D" w:rsidP="00053C23">
            <w:pPr>
              <w:jc w:val="center"/>
            </w:pPr>
            <w:r w:rsidRPr="00264883"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64883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 xml:space="preserve">05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64883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>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F15EC4" w:rsidP="00053C23">
            <w:pPr>
              <w:jc w:val="center"/>
            </w:pPr>
            <w:r w:rsidRPr="00F15EC4">
              <w:t>6 149,4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 w:rsidRPr="00F15EC4"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0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5378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 605,</w:t>
            </w:r>
            <w:r w:rsidR="0053788A">
              <w:rPr>
                <w:color w:val="FF0000"/>
              </w:rPr>
              <w:t>8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304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00 00 0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5378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 605,</w:t>
            </w:r>
            <w:r w:rsidR="0053788A">
              <w:rPr>
                <w:color w:val="FF0000"/>
              </w:rPr>
              <w:t>8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3048C7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00 00 0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5378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 605,</w:t>
            </w:r>
            <w:r w:rsidR="0053788A">
              <w:rPr>
                <w:color w:val="FF0000"/>
              </w:rPr>
              <w:t>8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F15EC4" w:rsidRDefault="00F15EC4" w:rsidP="00053C23">
            <w:pPr>
              <w:jc w:val="center"/>
            </w:pPr>
            <w:r w:rsidRPr="00F15EC4">
              <w:t>543,5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F15EC4" w:rsidRDefault="00F15EC4" w:rsidP="00053C23">
            <w:pPr>
              <w:jc w:val="center"/>
            </w:pPr>
            <w:r w:rsidRPr="00F15EC4">
              <w:t>543,5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F15EC4" w:rsidRDefault="00F15EC4" w:rsidP="00053C23">
            <w:pPr>
              <w:jc w:val="center"/>
            </w:pPr>
            <w:r w:rsidRPr="00F15EC4">
              <w:t>543,5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r>
              <w:t>Благоустройство</w:t>
            </w:r>
          </w:p>
          <w:p w:rsidR="00F15EC4" w:rsidRPr="00221F1B" w:rsidRDefault="00F15EC4" w:rsidP="00053C23">
            <w:pPr>
              <w:rPr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4E2048">
            <w:pPr>
              <w:jc w:val="center"/>
            </w:pPr>
            <w:r>
              <w:t>138 927,4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4E2048">
            <w:pPr>
              <w:jc w:val="center"/>
            </w:pPr>
            <w:r w:rsidRPr="00047717">
              <w:t>340,5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053C23">
            <w:pPr>
              <w:jc w:val="center"/>
            </w:pPr>
            <w:r w:rsidRPr="00047717">
              <w:t>340,5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053C23">
            <w:pPr>
              <w:jc w:val="center"/>
            </w:pPr>
            <w:r w:rsidRPr="00047717">
              <w:t>340,5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0 000,0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0 000,0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0 000,0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2048">
              <w:rPr>
                <w:color w:val="00000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053C23">
            <w:pPr>
              <w:jc w:val="center"/>
            </w:pPr>
            <w:r w:rsidRPr="00047717">
              <w:t>23 586,9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053C23">
            <w:pPr>
              <w:jc w:val="center"/>
            </w:pPr>
            <w:r w:rsidRPr="00047717">
              <w:t>23 586,9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053C23">
            <w:pPr>
              <w:jc w:val="center"/>
            </w:pPr>
            <w:r w:rsidRPr="00047717">
              <w:t>23 586,9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5 000,0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5 000,0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5 000,0</w:t>
            </w:r>
          </w:p>
        </w:tc>
      </w:tr>
      <w:tr w:rsidR="00F15EC4" w:rsidRPr="00401270" w:rsidTr="00053C23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6612D" w:rsidRDefault="00F15EC4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 136,6</w:t>
            </w:r>
          </w:p>
        </w:tc>
      </w:tr>
      <w:tr w:rsidR="00F15EC4" w:rsidRPr="00401270" w:rsidTr="00053C23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ошкольно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62475F" w:rsidRDefault="003048C7" w:rsidP="00053C23">
            <w:pPr>
              <w:jc w:val="center"/>
            </w:pPr>
            <w:r>
              <w:t>207 783,0</w:t>
            </w:r>
          </w:p>
        </w:tc>
      </w:tr>
      <w:tr w:rsidR="00F15EC4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етские дошкольные учрежд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053C23">
            <w:pPr>
              <w:jc w:val="center"/>
            </w:pPr>
            <w:r>
              <w:t>80 388,5</w:t>
            </w:r>
          </w:p>
        </w:tc>
      </w:tr>
      <w:tr w:rsidR="00F15EC4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053C23">
            <w:pPr>
              <w:jc w:val="center"/>
            </w:pPr>
            <w:r>
              <w:t>40 669,1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053C23">
            <w:pPr>
              <w:jc w:val="center"/>
            </w:pPr>
            <w:r>
              <w:t>40 669,1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38 100,9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38 100,9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1 618,5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4E2048">
            <w:pPr>
              <w:jc w:val="center"/>
            </w:pPr>
            <w:r>
              <w:t>15,5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1 603,0</w:t>
            </w:r>
          </w:p>
        </w:tc>
      </w:tr>
      <w:tr w:rsidR="00F15EC4" w:rsidRPr="00401270" w:rsidTr="00053C23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AE73C0" w:rsidRDefault="00F15EC4" w:rsidP="00053C23">
            <w:pPr>
              <w:jc w:val="center"/>
            </w:pPr>
            <w:r>
              <w:t>127 394,5</w:t>
            </w:r>
          </w:p>
        </w:tc>
      </w:tr>
      <w:tr w:rsidR="00F15EC4" w:rsidRPr="00401270" w:rsidTr="00053C23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38B1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AE73C0" w:rsidRDefault="00F15EC4" w:rsidP="00053C23">
            <w:pPr>
              <w:jc w:val="center"/>
            </w:pPr>
            <w:r>
              <w:t>124 939,4</w:t>
            </w:r>
          </w:p>
        </w:tc>
      </w:tr>
      <w:tr w:rsidR="00F15EC4" w:rsidRPr="00401270" w:rsidTr="00053C23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AE73C0" w:rsidRDefault="00F15EC4" w:rsidP="00053C23">
            <w:pPr>
              <w:jc w:val="center"/>
            </w:pPr>
            <w:r>
              <w:t>124 939,4</w:t>
            </w:r>
          </w:p>
        </w:tc>
      </w:tr>
      <w:tr w:rsidR="00F15EC4" w:rsidRPr="00401270" w:rsidTr="00053C23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AE73C0" w:rsidRDefault="00F15EC4" w:rsidP="00053C23">
            <w:pPr>
              <w:jc w:val="center"/>
            </w:pPr>
            <w:r>
              <w:t>2 455,1</w:t>
            </w:r>
          </w:p>
        </w:tc>
      </w:tr>
      <w:tr w:rsidR="00F15EC4" w:rsidRPr="00401270" w:rsidTr="00053C23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AE73C0" w:rsidRDefault="00F15EC4" w:rsidP="00053C23">
            <w:pPr>
              <w:jc w:val="center"/>
            </w:pPr>
            <w:r>
              <w:t>2 455,1</w:t>
            </w:r>
          </w:p>
        </w:tc>
      </w:tr>
      <w:tr w:rsidR="00F15EC4" w:rsidRPr="00401270" w:rsidTr="00053C23">
        <w:trPr>
          <w:cantSplit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Обще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62475F" w:rsidRDefault="00487FE0" w:rsidP="004E2048">
            <w:pPr>
              <w:jc w:val="center"/>
            </w:pPr>
            <w:r>
              <w:t>540 969,5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4E2048">
            <w:pPr>
              <w:jc w:val="center"/>
            </w:pPr>
            <w:r>
              <w:t>88 111,7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053C23">
            <w:pPr>
              <w:jc w:val="center"/>
            </w:pPr>
            <w:r>
              <w:t>68 525,5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053C23">
            <w:pPr>
              <w:jc w:val="center"/>
            </w:pPr>
            <w:r>
              <w:t>68 525,5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18 029,1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18 029,1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46C2C">
            <w:pPr>
              <w:jc w:val="center"/>
            </w:pPr>
            <w:r>
              <w:t>1 557,1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46C2C">
            <w:pPr>
              <w:jc w:val="center"/>
            </w:pPr>
            <w:r>
              <w:t>1 557,1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53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0 778,6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0 778,6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0 778,6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 437,2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 437,2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 437,2</w:t>
            </w:r>
          </w:p>
        </w:tc>
      </w:tr>
      <w:tr w:rsidR="00F15EC4" w:rsidRPr="00401270" w:rsidTr="00053C23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9F2AD6" w:rsidRDefault="00F15EC4" w:rsidP="00053C23">
            <w:pPr>
              <w:jc w:val="center"/>
            </w:pPr>
            <w:r>
              <w:t>336 241,9</w:t>
            </w:r>
          </w:p>
        </w:tc>
      </w:tr>
      <w:tr w:rsidR="00F15EC4" w:rsidRPr="00401270" w:rsidTr="00053C23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9F2AD6" w:rsidRDefault="00F15EC4" w:rsidP="00053C23">
            <w:pPr>
              <w:jc w:val="center"/>
            </w:pPr>
            <w:r>
              <w:t>327 330,1</w:t>
            </w:r>
          </w:p>
        </w:tc>
      </w:tr>
      <w:tr w:rsidR="00F15EC4" w:rsidRPr="00401270" w:rsidTr="00053C23">
        <w:trPr>
          <w:cantSplit/>
          <w:trHeight w:val="7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9F2AD6" w:rsidRDefault="00F15EC4" w:rsidP="00053C23">
            <w:pPr>
              <w:jc w:val="center"/>
            </w:pPr>
            <w:r>
              <w:t>327 330,1</w:t>
            </w:r>
          </w:p>
        </w:tc>
      </w:tr>
      <w:tr w:rsidR="00F15EC4" w:rsidRPr="00401270" w:rsidTr="00053C23">
        <w:trPr>
          <w:cantSplit/>
          <w:trHeight w:val="102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9F2AD6" w:rsidRDefault="00F15EC4" w:rsidP="00053C23">
            <w:pPr>
              <w:jc w:val="center"/>
            </w:pPr>
            <w:r>
              <w:t>8 911,8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9F2AD6" w:rsidRDefault="00F15EC4" w:rsidP="00053C23">
            <w:pPr>
              <w:jc w:val="center"/>
            </w:pPr>
            <w:r>
              <w:t>8 911,8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6 161,4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6 161,4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6 161,4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B67CB2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 xml:space="preserve"> 17 897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 xml:space="preserve"> 17 897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 xml:space="preserve"> 17 897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proofErr w:type="gramStart"/>
            <w:r w:rsidRPr="00ED562A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ED562A" w:rsidRDefault="00F15EC4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2 025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ED562A" w:rsidRDefault="00F15EC4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2 025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ED562A" w:rsidRDefault="00F15EC4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2 025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314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314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314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 xml:space="preserve">Дополнительное образование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4E2048">
            <w:pPr>
              <w:jc w:val="center"/>
            </w:pPr>
            <w:r>
              <w:t>46 800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046C2C" w:rsidP="004E2048">
            <w:pPr>
              <w:jc w:val="center"/>
            </w:pPr>
            <w:r>
              <w:t>45 545,6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4E2048">
            <w:pPr>
              <w:jc w:val="center"/>
            </w:pPr>
            <w:r>
              <w:t>23 888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4E2048">
            <w:pPr>
              <w:jc w:val="center"/>
            </w:pPr>
            <w:r>
              <w:t>23 888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971,4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971,4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4E2048">
              <w:t>Премии и гран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51,0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046C2C" w:rsidP="00053C23">
            <w:pPr>
              <w:jc w:val="center"/>
            </w:pPr>
            <w:r>
              <w:t>19 939,1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046C2C" w:rsidP="00053C23">
            <w:pPr>
              <w:jc w:val="center"/>
            </w:pPr>
            <w:r>
              <w:t>19 939,1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295,8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295,8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1 255,3</w:t>
            </w:r>
          </w:p>
        </w:tc>
      </w:tr>
      <w:tr w:rsidR="00046C2C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4A6EA6" w:rsidRDefault="00046C2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401270" w:rsidRDefault="00046C2C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Default="00046C2C" w:rsidP="003048C7">
            <w:pPr>
              <w:jc w:val="center"/>
            </w:pPr>
            <w:r>
              <w:t>1 255,3</w:t>
            </w:r>
          </w:p>
        </w:tc>
      </w:tr>
      <w:tr w:rsidR="00046C2C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DD4F0C" w:rsidRDefault="00046C2C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401270" w:rsidRDefault="00046C2C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Default="00046C2C" w:rsidP="003048C7">
            <w:pPr>
              <w:jc w:val="center"/>
            </w:pPr>
            <w:r>
              <w:t>1 255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Молодежная политика и оздоровление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464E8" w:rsidRDefault="00F15EC4" w:rsidP="00053C23">
            <w:pPr>
              <w:jc w:val="center"/>
            </w:pPr>
            <w:r>
              <w:t>2 602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8660D9" w:rsidRDefault="00F15EC4" w:rsidP="00053C23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464E8" w:rsidRDefault="00F15EC4" w:rsidP="00053C23">
            <w:pPr>
              <w:jc w:val="center"/>
            </w:pPr>
            <w:r>
              <w:t>2 602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464E8" w:rsidRDefault="00F15EC4" w:rsidP="00053C23">
            <w:pPr>
              <w:jc w:val="center"/>
            </w:pPr>
            <w:r>
              <w:t>2 602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464E8" w:rsidRDefault="00F15EC4" w:rsidP="00053C23">
            <w:pPr>
              <w:jc w:val="center"/>
            </w:pPr>
            <w:r>
              <w:t>2 602,3</w:t>
            </w:r>
          </w:p>
        </w:tc>
      </w:tr>
      <w:tr w:rsidR="00F15EC4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6612D" w:rsidRDefault="00046C2C" w:rsidP="00053C23">
            <w:pPr>
              <w:jc w:val="center"/>
            </w:pPr>
            <w:r>
              <w:t>108 981,0</w:t>
            </w:r>
          </w:p>
        </w:tc>
      </w:tr>
      <w:tr w:rsidR="00F15EC4" w:rsidRPr="00401270" w:rsidTr="00053C23">
        <w:trPr>
          <w:cantSplit/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 689,8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 689,8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7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 689,8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 689,8</w:t>
            </w:r>
          </w:p>
        </w:tc>
      </w:tr>
      <w:tr w:rsidR="00F15EC4" w:rsidRPr="00401270" w:rsidTr="00053C23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046C2C" w:rsidP="00053C23">
            <w:pPr>
              <w:jc w:val="center"/>
            </w:pPr>
            <w:r>
              <w:t>98 546,8</w:t>
            </w:r>
          </w:p>
        </w:tc>
      </w:tr>
      <w:tr w:rsidR="00F15EC4" w:rsidRPr="00401270" w:rsidTr="00053C23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30 095,8</w:t>
            </w:r>
          </w:p>
        </w:tc>
      </w:tr>
      <w:tr w:rsidR="00F15EC4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</w:t>
            </w:r>
            <w: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30 095,8</w:t>
            </w:r>
          </w:p>
        </w:tc>
      </w:tr>
      <w:tr w:rsidR="00F15EC4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65 302,3</w:t>
            </w:r>
          </w:p>
        </w:tc>
      </w:tr>
      <w:tr w:rsidR="00F15EC4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65 302,3</w:t>
            </w:r>
          </w:p>
        </w:tc>
      </w:tr>
      <w:tr w:rsidR="00F15EC4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4E2048">
            <w:pPr>
              <w:jc w:val="center"/>
            </w:pPr>
            <w:r>
              <w:t>3 148,7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046C2C" w:rsidP="004E2048">
            <w:pPr>
              <w:jc w:val="center"/>
            </w:pPr>
            <w:r>
              <w:t>3 148,7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5 649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5 248,6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5 248,6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00,4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00,4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BA04AC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A04AC" w:rsidRDefault="00F15EC4" w:rsidP="00053C23">
            <w:pPr>
              <w:jc w:val="center"/>
            </w:pPr>
            <w:r>
              <w:t>95,5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A04AC" w:rsidRDefault="00F15EC4" w:rsidP="00053C23">
            <w:pPr>
              <w:jc w:val="center"/>
            </w:pPr>
            <w:r>
              <w:t>95,5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A04AC" w:rsidRDefault="00F15EC4" w:rsidP="00053C23">
            <w:pPr>
              <w:jc w:val="center"/>
            </w:pPr>
            <w:r>
              <w:t>95,5</w:t>
            </w:r>
          </w:p>
        </w:tc>
      </w:tr>
      <w:tr w:rsidR="00F15EC4" w:rsidRPr="00401270" w:rsidTr="00053C23">
        <w:trPr>
          <w:cantSplit/>
          <w:trHeight w:val="4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6612D" w:rsidRDefault="003048C7" w:rsidP="004E2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587,6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Культур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6612D" w:rsidRDefault="003048C7" w:rsidP="004E2048">
            <w:pPr>
              <w:jc w:val="center"/>
            </w:pPr>
            <w:r>
              <w:t>31 293,5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3048C7" w:rsidP="00053C23">
            <w:pPr>
              <w:jc w:val="center"/>
            </w:pPr>
            <w:r>
              <w:t>7 828,9</w:t>
            </w:r>
          </w:p>
        </w:tc>
      </w:tr>
      <w:tr w:rsidR="003048C7" w:rsidRPr="00401270" w:rsidTr="00053C23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3048C7">
            <w:pPr>
              <w:jc w:val="center"/>
            </w:pPr>
            <w:r>
              <w:t>7 828,9</w:t>
            </w:r>
          </w:p>
        </w:tc>
      </w:tr>
      <w:tr w:rsidR="003048C7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3048C7">
            <w:pPr>
              <w:jc w:val="center"/>
            </w:pPr>
            <w:r>
              <w:t>7 828,9</w:t>
            </w:r>
          </w:p>
        </w:tc>
      </w:tr>
      <w:tr w:rsidR="00F15EC4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Музеи и постоянные выстав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3048C7" w:rsidP="00053C23">
            <w:pPr>
              <w:jc w:val="center"/>
            </w:pPr>
            <w:r>
              <w:t>2 448,4</w:t>
            </w:r>
          </w:p>
        </w:tc>
      </w:tr>
      <w:tr w:rsidR="003048C7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3048C7">
            <w:pPr>
              <w:jc w:val="center"/>
            </w:pPr>
            <w:r>
              <w:t>2 448,4</w:t>
            </w:r>
          </w:p>
        </w:tc>
      </w:tr>
      <w:tr w:rsidR="003048C7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3048C7">
            <w:pPr>
              <w:jc w:val="center"/>
            </w:pPr>
            <w:r>
              <w:t>2 448,4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Библиоте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3048C7" w:rsidP="00053C23">
            <w:pPr>
              <w:jc w:val="center"/>
            </w:pPr>
            <w:r>
              <w:t>12 796,9</w:t>
            </w:r>
          </w:p>
        </w:tc>
      </w:tr>
      <w:tr w:rsidR="003048C7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352994" w:rsidRDefault="003048C7" w:rsidP="003048C7">
            <w:pPr>
              <w:jc w:val="center"/>
            </w:pPr>
            <w:r>
              <w:t>12 796,9</w:t>
            </w:r>
          </w:p>
        </w:tc>
      </w:tr>
      <w:tr w:rsidR="003048C7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352994" w:rsidRDefault="003048C7" w:rsidP="003048C7">
            <w:pPr>
              <w:jc w:val="center"/>
            </w:pPr>
            <w:r>
              <w:t>12 796,9</w:t>
            </w:r>
          </w:p>
        </w:tc>
      </w:tr>
      <w:tr w:rsidR="00F15EC4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048C7" w:rsidRDefault="00F15EC4" w:rsidP="00053C23">
            <w:pPr>
              <w:jc w:val="center"/>
            </w:pPr>
            <w:r w:rsidRPr="003048C7">
              <w:t>440,0</w:t>
            </w:r>
          </w:p>
        </w:tc>
      </w:tr>
      <w:tr w:rsidR="00F15EC4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048C7" w:rsidRDefault="00F15EC4" w:rsidP="00053C23">
            <w:pPr>
              <w:jc w:val="center"/>
            </w:pPr>
            <w:r w:rsidRPr="003048C7">
              <w:t>440,0</w:t>
            </w:r>
          </w:p>
        </w:tc>
      </w:tr>
      <w:tr w:rsidR="00F15EC4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048C7" w:rsidRDefault="00F15EC4" w:rsidP="00053C23">
            <w:pPr>
              <w:jc w:val="center"/>
            </w:pPr>
            <w:r w:rsidRPr="003048C7">
              <w:t>440,0</w:t>
            </w:r>
          </w:p>
        </w:tc>
      </w:tr>
      <w:tr w:rsidR="003048C7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 w:rsidRPr="003048C7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Default="003048C7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Default="003048C7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Default="003048C7" w:rsidP="00053C23">
            <w:pPr>
              <w:jc w:val="center"/>
            </w:pPr>
            <w:r w:rsidRPr="003048C7">
              <w:t>000</w:t>
            </w:r>
            <w:r>
              <w:t xml:space="preserve"> </w:t>
            </w:r>
            <w:r w:rsidRPr="003048C7">
              <w:t>00</w:t>
            </w:r>
            <w:r>
              <w:t xml:space="preserve"> </w:t>
            </w:r>
            <w:r w:rsidRPr="003048C7">
              <w:t>L46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Default="003048C7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0D6716" w:rsidRDefault="003048C7" w:rsidP="00053C23">
            <w:pPr>
              <w:jc w:val="center"/>
              <w:rPr>
                <w:color w:val="FF0000"/>
              </w:rPr>
            </w:pPr>
            <w:r w:rsidRPr="000D6716">
              <w:rPr>
                <w:color w:val="FF0000"/>
              </w:rPr>
              <w:t>2 779,3</w:t>
            </w:r>
          </w:p>
        </w:tc>
      </w:tr>
      <w:tr w:rsidR="000D6716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2D013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 w:rsidRPr="003048C7">
              <w:t>000</w:t>
            </w:r>
            <w:r>
              <w:t xml:space="preserve"> </w:t>
            </w:r>
            <w:r w:rsidRPr="003048C7">
              <w:t>00</w:t>
            </w:r>
            <w:r>
              <w:t xml:space="preserve"> </w:t>
            </w:r>
            <w:r w:rsidRPr="003048C7">
              <w:t>L46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0D6716" w:rsidRDefault="000D6716" w:rsidP="00053C23">
            <w:pPr>
              <w:jc w:val="center"/>
              <w:rPr>
                <w:color w:val="FF0000"/>
              </w:rPr>
            </w:pPr>
            <w:r w:rsidRPr="000D6716">
              <w:rPr>
                <w:color w:val="FF0000"/>
              </w:rPr>
              <w:t>2 779,3</w:t>
            </w:r>
          </w:p>
        </w:tc>
      </w:tr>
      <w:tr w:rsidR="000D6716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2D0130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 w:rsidRPr="003048C7">
              <w:t>000</w:t>
            </w:r>
            <w:r>
              <w:t xml:space="preserve"> </w:t>
            </w:r>
            <w:r w:rsidRPr="003048C7">
              <w:t>00</w:t>
            </w:r>
            <w:r>
              <w:t xml:space="preserve"> </w:t>
            </w:r>
            <w:r w:rsidRPr="003048C7">
              <w:t>L46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0D6716" w:rsidRDefault="000D6716" w:rsidP="00053C23">
            <w:pPr>
              <w:jc w:val="center"/>
              <w:rPr>
                <w:color w:val="FF0000"/>
              </w:rPr>
            </w:pPr>
            <w:r w:rsidRPr="000D6716">
              <w:rPr>
                <w:color w:val="FF0000"/>
              </w:rPr>
              <w:t>2 779,3</w:t>
            </w:r>
          </w:p>
        </w:tc>
      </w:tr>
      <w:tr w:rsidR="00F15EC4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B462B8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462B8">
              <w:rPr>
                <w:color w:val="000000"/>
              </w:rPr>
              <w:t>Региональный проект "Обеспечение качественно нового уровня развития инфраструктуры культуры ("Культурная среда") (Забайкальский край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462B8" w:rsidRDefault="00F15EC4" w:rsidP="000D6716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 w:rsidR="000D6716">
              <w:rPr>
                <w:color w:val="000000"/>
              </w:rPr>
              <w:t>А1</w:t>
            </w:r>
            <w:r w:rsidRPr="00B462B8">
              <w:rPr>
                <w:color w:val="000000"/>
              </w:rPr>
              <w:t>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 000,0</w:t>
            </w:r>
          </w:p>
        </w:tc>
      </w:tr>
      <w:tr w:rsidR="000D6716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B462B8" w:rsidRDefault="000D6716" w:rsidP="002D0130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>
              <w:rPr>
                <w:color w:val="000000"/>
              </w:rPr>
              <w:t>А1</w:t>
            </w:r>
            <w:r w:rsidRPr="00B462B8">
              <w:rPr>
                <w:color w:val="000000"/>
              </w:rPr>
              <w:t>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053C23">
            <w:pPr>
              <w:jc w:val="center"/>
            </w:pPr>
            <w:r>
              <w:t>5 000,0</w:t>
            </w:r>
          </w:p>
        </w:tc>
      </w:tr>
      <w:tr w:rsidR="000D6716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B462B8" w:rsidRDefault="000D6716" w:rsidP="002D0130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>
              <w:rPr>
                <w:color w:val="000000"/>
              </w:rPr>
              <w:t>А1</w:t>
            </w:r>
            <w:r w:rsidRPr="00B462B8">
              <w:rPr>
                <w:color w:val="000000"/>
              </w:rPr>
              <w:t>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053C23">
            <w:pPr>
              <w:jc w:val="center"/>
            </w:pPr>
            <w:r>
              <w:t>5 000,0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lastRenderedPageBreak/>
              <w:t>Другие вопросы в области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D6716" w:rsidP="00053C23">
            <w:pPr>
              <w:jc w:val="center"/>
            </w:pPr>
            <w:r>
              <w:t>4 294,1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 38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 38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 38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 38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D6716" w:rsidP="00053C23">
            <w:pPr>
              <w:jc w:val="center"/>
            </w:pPr>
            <w:r>
              <w:t>2 907,6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D6716" w:rsidP="00053C23">
            <w:pPr>
              <w:jc w:val="center"/>
            </w:pPr>
            <w:r>
              <w:t>2 57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D6716" w:rsidP="00053C23">
            <w:pPr>
              <w:jc w:val="center"/>
            </w:pPr>
            <w:r>
              <w:t>2 57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31,1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31,1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 xml:space="preserve">08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00,0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00,0</w:t>
            </w:r>
          </w:p>
        </w:tc>
      </w:tr>
      <w:tr w:rsidR="00F15EC4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8C12BE" w:rsidRDefault="00F15EC4" w:rsidP="000D6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261,</w:t>
            </w:r>
            <w:r w:rsidR="000D6716">
              <w:rPr>
                <w:b/>
                <w:bCs/>
              </w:rPr>
              <w:t>4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D6716">
            <w:pPr>
              <w:jc w:val="center"/>
            </w:pPr>
            <w:r>
              <w:t>8 737,</w:t>
            </w:r>
            <w:r w:rsidR="000D6716">
              <w:t>8</w:t>
            </w:r>
          </w:p>
        </w:tc>
      </w:tr>
      <w:tr w:rsidR="00F15EC4" w:rsidRPr="00401270" w:rsidTr="00053C23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оплаты к пенсиям муниципальных служащ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</w:t>
            </w:r>
            <w:r w:rsidRPr="00401270">
              <w:t>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D6716">
            <w:pPr>
              <w:jc w:val="center"/>
            </w:pPr>
            <w:r>
              <w:t>8 737,</w:t>
            </w:r>
            <w:r w:rsidR="000D6716">
              <w:t>8</w:t>
            </w:r>
          </w:p>
        </w:tc>
      </w:tr>
      <w:tr w:rsidR="00F15EC4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D6716">
            <w:pPr>
              <w:jc w:val="center"/>
            </w:pPr>
            <w:r>
              <w:t>8 737,</w:t>
            </w:r>
            <w:r w:rsidR="000D6716">
              <w:t>8</w:t>
            </w:r>
          </w:p>
        </w:tc>
      </w:tr>
      <w:tr w:rsidR="00F15EC4" w:rsidRPr="00401270" w:rsidTr="00053C23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D6716">
            <w:pPr>
              <w:jc w:val="center"/>
            </w:pPr>
            <w:r>
              <w:t>8 737,</w:t>
            </w:r>
            <w:r w:rsidR="000D6716">
              <w:t>8</w:t>
            </w:r>
          </w:p>
        </w:tc>
      </w:tr>
      <w:tr w:rsidR="00F15EC4" w:rsidRPr="00401270" w:rsidTr="00053C23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Социальное обеспечение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4 539,3</w:t>
            </w:r>
          </w:p>
        </w:tc>
      </w:tr>
      <w:tr w:rsidR="00F15EC4" w:rsidRPr="00401270" w:rsidTr="00053C23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4 539,3</w:t>
            </w:r>
          </w:p>
        </w:tc>
      </w:tr>
      <w:tr w:rsidR="00F15EC4" w:rsidRPr="00401270" w:rsidTr="00053C23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4 539,3</w:t>
            </w:r>
          </w:p>
        </w:tc>
      </w:tr>
      <w:tr w:rsidR="00F15EC4" w:rsidRPr="00401270" w:rsidTr="00053C23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4 539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Охрана семьи и дет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FB3A3C" w:rsidRDefault="00F15EC4" w:rsidP="00053C23">
            <w:pPr>
              <w:jc w:val="center"/>
            </w:pPr>
            <w:r>
              <w:t>23 984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380,7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380,7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380,7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 305,1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 292,1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 292,1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3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3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6F499C" w:rsidRDefault="00F15EC4" w:rsidP="00053C23">
            <w:pPr>
              <w:outlineLvl w:val="4"/>
            </w:pPr>
            <w:r w:rsidRPr="006F499C">
              <w:rPr>
                <w:color w:val="000000"/>
              </w:rPr>
              <w:lastRenderedPageBreak/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4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4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4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6F499C" w:rsidRDefault="00F15EC4" w:rsidP="00053C23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5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5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5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 00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 00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 00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Назначение и выплата вознаграждения приемным родител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 66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 66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 660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2 220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2 220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2 220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FB3A3C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lastRenderedPageBreak/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125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125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125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FB3A3C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,5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,5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,5</w:t>
            </w:r>
          </w:p>
        </w:tc>
      </w:tr>
      <w:tr w:rsidR="00F15EC4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</w:tr>
      <w:tr w:rsidR="00F15EC4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Массовый спорт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6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D3602" w:rsidRDefault="00F15EC4" w:rsidP="00053C23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1</w:t>
            </w:r>
            <w:r w:rsidRPr="003D3602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6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6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6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956F8" w:rsidRDefault="00F15EC4" w:rsidP="00053C23">
            <w:r w:rsidRPr="007956F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956F8" w:rsidRDefault="00F15EC4" w:rsidP="00053C23">
            <w:pPr>
              <w:jc w:val="center"/>
              <w:rPr>
                <w:b/>
              </w:rPr>
            </w:pPr>
            <w:r w:rsidRPr="007956F8">
              <w:rPr>
                <w:b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87C6D" w:rsidRDefault="00F15EC4" w:rsidP="00053C23">
            <w:pPr>
              <w:jc w:val="center"/>
              <w:rPr>
                <w:b/>
              </w:rPr>
            </w:pPr>
            <w:r>
              <w:rPr>
                <w:b/>
              </w:rPr>
              <w:t>754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956F8" w:rsidRDefault="00F15EC4" w:rsidP="00053C23">
            <w:r w:rsidRPr="007956F8">
              <w:t>Периодическая печать и издательства</w:t>
            </w:r>
          </w:p>
          <w:p w:rsidR="00F15EC4" w:rsidRPr="007956F8" w:rsidRDefault="00F15EC4" w:rsidP="00053C23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54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  <w:p w:rsidR="00F15EC4" w:rsidRPr="00401270" w:rsidRDefault="00F15EC4" w:rsidP="00053C23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54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5036E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54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12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54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lastRenderedPageBreak/>
              <w:t>Обслуживание государственного (мун</w:t>
            </w:r>
            <w:r>
              <w:rPr>
                <w:b/>
                <w:bCs/>
              </w:rPr>
              <w:t>иципального</w:t>
            </w:r>
            <w:r w:rsidRPr="00401270">
              <w:rPr>
                <w:b/>
                <w:bCs/>
              </w:rPr>
              <w:t>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Обслуживание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,0</w:t>
            </w:r>
          </w:p>
        </w:tc>
      </w:tr>
      <w:tr w:rsidR="00F15EC4" w:rsidRPr="00401270" w:rsidTr="00053C23">
        <w:trPr>
          <w:cantSplit/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750,0</w:t>
            </w:r>
          </w:p>
        </w:tc>
      </w:tr>
      <w:tr w:rsidR="00F15EC4" w:rsidRPr="00401270" w:rsidTr="00053C23">
        <w:trPr>
          <w:cantSplit/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 160,0</w:t>
            </w:r>
          </w:p>
        </w:tc>
      </w:tr>
      <w:tr w:rsidR="00F15EC4" w:rsidRPr="00401270" w:rsidTr="00053C23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C4" w:rsidRPr="00401270" w:rsidRDefault="00F15EC4" w:rsidP="00053C23">
            <w:r w:rsidRPr="00401270">
              <w:t>Выравнивание бюджетной обеспеч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51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3 183,0</w:t>
            </w:r>
          </w:p>
        </w:tc>
      </w:tr>
      <w:tr w:rsidR="00F15EC4" w:rsidRPr="00401270" w:rsidTr="00053C23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3 183,0</w:t>
            </w:r>
          </w:p>
        </w:tc>
      </w:tr>
      <w:tr w:rsidR="00F15EC4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021CF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3 183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Дотаци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3 183,0</w:t>
            </w:r>
          </w:p>
        </w:tc>
      </w:tr>
      <w:tr w:rsidR="00F15EC4" w:rsidRPr="00401270" w:rsidTr="00053C23">
        <w:trPr>
          <w:cantSplit/>
          <w:trHeight w:val="21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 977,0</w:t>
            </w:r>
          </w:p>
        </w:tc>
      </w:tr>
      <w:tr w:rsidR="00F15EC4" w:rsidRPr="00401270" w:rsidTr="00053C23">
        <w:trPr>
          <w:cantSplit/>
          <w:trHeight w:val="3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 977,0</w:t>
            </w:r>
          </w:p>
        </w:tc>
      </w:tr>
      <w:tr w:rsidR="00F15EC4" w:rsidRPr="00401270" w:rsidTr="00053C23">
        <w:trPr>
          <w:cantSplit/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 977,0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Иные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 590,0</w:t>
            </w:r>
          </w:p>
        </w:tc>
      </w:tr>
      <w:tr w:rsidR="00F15EC4" w:rsidRPr="00401270" w:rsidTr="00053C23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 590,0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Поддержка мер по обеспечению сбалансированности бюджетов</w:t>
            </w:r>
            <w:r>
              <w:t xml:space="preserve"> из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 590,0</w:t>
            </w:r>
          </w:p>
        </w:tc>
      </w:tr>
      <w:tr w:rsidR="00F15EC4" w:rsidRPr="00401270" w:rsidTr="00053C23">
        <w:trPr>
          <w:cantSplit/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 590,0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 590,0</w:t>
            </w:r>
          </w:p>
        </w:tc>
      </w:tr>
      <w:tr w:rsidR="00F15EC4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lastRenderedPageBreak/>
              <w:t>Итого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8E312C" w:rsidRDefault="000D6716" w:rsidP="000368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03683F">
              <w:rPr>
                <w:b/>
                <w:bCs/>
              </w:rPr>
              <w:t>365 161,1</w:t>
            </w:r>
          </w:p>
        </w:tc>
      </w:tr>
    </w:tbl>
    <w:p w:rsidR="004E2048" w:rsidRDefault="004E2048" w:rsidP="004E2048">
      <w:pPr>
        <w:jc w:val="center"/>
        <w:rPr>
          <w:sz w:val="28"/>
          <w:szCs w:val="28"/>
        </w:rPr>
      </w:pPr>
    </w:p>
    <w:p w:rsidR="004E2048" w:rsidRDefault="004E2048" w:rsidP="004E20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F003EC" w:rsidRPr="00401270" w:rsidTr="00053C23">
        <w:tc>
          <w:tcPr>
            <w:tcW w:w="4899" w:type="dxa"/>
          </w:tcPr>
          <w:p w:rsidR="00F003EC" w:rsidRDefault="00F003EC" w:rsidP="00053C23">
            <w:pPr>
              <w:jc w:val="center"/>
              <w:rPr>
                <w:sz w:val="28"/>
                <w:szCs w:val="28"/>
              </w:rPr>
            </w:pPr>
          </w:p>
          <w:p w:rsidR="00F003EC" w:rsidRDefault="00F003EC" w:rsidP="00053C23">
            <w:pPr>
              <w:jc w:val="center"/>
              <w:rPr>
                <w:sz w:val="28"/>
                <w:szCs w:val="28"/>
              </w:rPr>
            </w:pPr>
          </w:p>
          <w:p w:rsidR="00F003EC" w:rsidRPr="00401270" w:rsidRDefault="00F003EC" w:rsidP="00053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F003EC" w:rsidRPr="00401270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4</w:t>
            </w:r>
          </w:p>
          <w:p w:rsidR="00F003EC" w:rsidRPr="00401270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003EC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F003EC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F003EC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</w:t>
            </w:r>
          </w:p>
          <w:p w:rsidR="00F003EC" w:rsidRPr="00401270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F003EC" w:rsidRPr="00201CEE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01CEE">
              <w:rPr>
                <w:b w:val="0"/>
                <w:szCs w:val="28"/>
              </w:rPr>
              <w:t>от  30 декабря 2020 г. №214</w:t>
            </w:r>
          </w:p>
        </w:tc>
      </w:tr>
    </w:tbl>
    <w:p w:rsidR="00F003EC" w:rsidRDefault="00F003EC" w:rsidP="00F003EC">
      <w:pPr>
        <w:rPr>
          <w:sz w:val="28"/>
          <w:szCs w:val="28"/>
        </w:rPr>
      </w:pPr>
    </w:p>
    <w:p w:rsidR="00F003EC" w:rsidRPr="00401270" w:rsidRDefault="00F003EC" w:rsidP="00F003EC">
      <w:pPr>
        <w:rPr>
          <w:sz w:val="28"/>
          <w:szCs w:val="28"/>
        </w:rPr>
      </w:pPr>
    </w:p>
    <w:p w:rsidR="00F003EC" w:rsidRPr="00401270" w:rsidRDefault="00F003EC" w:rsidP="00F003EC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F003EC" w:rsidRDefault="00F003EC" w:rsidP="00F003EC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1</w:t>
      </w:r>
      <w:r w:rsidRPr="00401270">
        <w:rPr>
          <w:b/>
          <w:bCs/>
          <w:sz w:val="28"/>
          <w:szCs w:val="28"/>
        </w:rPr>
        <w:t xml:space="preserve"> год</w:t>
      </w:r>
    </w:p>
    <w:p w:rsidR="00F003EC" w:rsidRDefault="00F003EC" w:rsidP="00F003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в редакции от </w:t>
      </w:r>
      <w:r w:rsidR="0020780A">
        <w:rPr>
          <w:sz w:val="28"/>
          <w:szCs w:val="28"/>
        </w:rPr>
        <w:t>31</w:t>
      </w:r>
      <w:r w:rsidR="00047717">
        <w:rPr>
          <w:sz w:val="28"/>
          <w:szCs w:val="28"/>
        </w:rPr>
        <w:t xml:space="preserve"> </w:t>
      </w:r>
      <w:r w:rsidR="00C358AC">
        <w:rPr>
          <w:sz w:val="28"/>
          <w:szCs w:val="28"/>
        </w:rPr>
        <w:t>августа</w:t>
      </w:r>
      <w:r w:rsidR="00F66883">
        <w:rPr>
          <w:sz w:val="28"/>
          <w:szCs w:val="28"/>
        </w:rPr>
        <w:t xml:space="preserve"> 2021 года №273</w:t>
      </w:r>
      <w:r>
        <w:rPr>
          <w:sz w:val="28"/>
          <w:szCs w:val="28"/>
        </w:rPr>
        <w:t>)</w:t>
      </w:r>
    </w:p>
    <w:p w:rsidR="00F003EC" w:rsidRPr="00900A16" w:rsidRDefault="00F003EC" w:rsidP="00F003EC">
      <w:pPr>
        <w:jc w:val="center"/>
        <w:rPr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621"/>
        <w:gridCol w:w="930"/>
        <w:gridCol w:w="709"/>
        <w:gridCol w:w="709"/>
        <w:gridCol w:w="1559"/>
        <w:gridCol w:w="709"/>
        <w:gridCol w:w="1417"/>
      </w:tblGrid>
      <w:tr w:rsidR="00F003EC" w:rsidRPr="00401270" w:rsidTr="00053C23">
        <w:trPr>
          <w:trHeight w:val="435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Наименование показателя</w:t>
            </w:r>
          </w:p>
        </w:tc>
        <w:tc>
          <w:tcPr>
            <w:tcW w:w="4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Сумма                                                (тыс. рублей)</w:t>
            </w:r>
          </w:p>
        </w:tc>
      </w:tr>
      <w:tr w:rsidR="00F003EC" w:rsidRPr="00401270" w:rsidTr="00053C23">
        <w:trPr>
          <w:trHeight w:val="322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  <w:tc>
          <w:tcPr>
            <w:tcW w:w="4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</w:tr>
      <w:tr w:rsidR="00F003EC" w:rsidRPr="00401270" w:rsidTr="00053C23">
        <w:trPr>
          <w:trHeight w:val="735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</w:tr>
    </w:tbl>
    <w:p w:rsidR="00F003EC" w:rsidRPr="00401270" w:rsidRDefault="00F003EC" w:rsidP="00F003EC"/>
    <w:tbl>
      <w:tblPr>
        <w:tblW w:w="11071" w:type="dxa"/>
        <w:tblInd w:w="93" w:type="dxa"/>
        <w:tblLayout w:type="fixed"/>
        <w:tblLook w:val="04A0"/>
      </w:tblPr>
      <w:tblGrid>
        <w:gridCol w:w="3622"/>
        <w:gridCol w:w="929"/>
        <w:gridCol w:w="709"/>
        <w:gridCol w:w="709"/>
        <w:gridCol w:w="1559"/>
        <w:gridCol w:w="709"/>
        <w:gridCol w:w="1417"/>
        <w:gridCol w:w="1417"/>
      </w:tblGrid>
      <w:tr w:rsidR="00F003EC" w:rsidRPr="00401270" w:rsidTr="003C6B03">
        <w:trPr>
          <w:gridAfter w:val="1"/>
          <w:wAfter w:w="1417" w:type="dxa"/>
          <w:cantSplit/>
          <w:trHeight w:val="285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7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8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Администрация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504C4" w:rsidRDefault="00C94400" w:rsidP="00F7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 086,</w:t>
            </w:r>
            <w:r w:rsidR="00F74E88">
              <w:rPr>
                <w:b/>
                <w:bCs/>
              </w:rPr>
              <w:t>6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504C4" w:rsidRDefault="00C94400" w:rsidP="00053C23">
            <w:pPr>
              <w:jc w:val="center"/>
            </w:pPr>
            <w:r>
              <w:t>24 380,3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 205,4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 205,4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Глава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 205,4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 205,4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 205,4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8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D0316" w:rsidRDefault="00C94400" w:rsidP="00053C23">
            <w:pPr>
              <w:jc w:val="center"/>
            </w:pPr>
            <w:r>
              <w:t>14 709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C94400" w:rsidP="00053C23">
            <w:pPr>
              <w:jc w:val="center"/>
            </w:pPr>
            <w:r>
              <w:t>13 124,4</w:t>
            </w:r>
          </w:p>
          <w:p w:rsidR="00F003EC" w:rsidRPr="00401270" w:rsidRDefault="00F003EC" w:rsidP="00053C23">
            <w:pPr>
              <w:jc w:val="center"/>
            </w:pP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00" w:rsidRDefault="00C94400" w:rsidP="00053C23">
            <w:pPr>
              <w:jc w:val="center"/>
            </w:pPr>
          </w:p>
          <w:p w:rsidR="00F003EC" w:rsidRDefault="00C94400" w:rsidP="00053C23">
            <w:pPr>
              <w:jc w:val="center"/>
            </w:pPr>
            <w:r>
              <w:t>13 124,4</w:t>
            </w:r>
          </w:p>
          <w:p w:rsidR="00F003EC" w:rsidRPr="00401270" w:rsidRDefault="00F003EC" w:rsidP="00053C23">
            <w:pPr>
              <w:jc w:val="center"/>
            </w:pP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00" w:rsidRDefault="00C94400" w:rsidP="00053C23">
            <w:pPr>
              <w:jc w:val="center"/>
            </w:pPr>
          </w:p>
          <w:p w:rsidR="00F003EC" w:rsidRDefault="00C94400" w:rsidP="00053C23">
            <w:pPr>
              <w:jc w:val="center"/>
            </w:pPr>
            <w:r>
              <w:t>13 124,4</w:t>
            </w:r>
          </w:p>
          <w:p w:rsidR="00F003EC" w:rsidRPr="00401270" w:rsidRDefault="00F003EC" w:rsidP="00053C23">
            <w:pPr>
              <w:jc w:val="center"/>
            </w:pPr>
          </w:p>
        </w:tc>
      </w:tr>
      <w:tr w:rsidR="00F003EC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00" w:rsidRDefault="00C94400" w:rsidP="00053C23">
            <w:pPr>
              <w:jc w:val="center"/>
            </w:pPr>
          </w:p>
          <w:p w:rsidR="00F003EC" w:rsidRDefault="00C94400" w:rsidP="00053C23">
            <w:pPr>
              <w:jc w:val="center"/>
            </w:pPr>
            <w:r>
              <w:t>13 124,4</w:t>
            </w:r>
          </w:p>
          <w:p w:rsidR="00F003EC" w:rsidRPr="00401270" w:rsidRDefault="00F003EC" w:rsidP="00053C23">
            <w:pPr>
              <w:jc w:val="center"/>
            </w:pPr>
          </w:p>
        </w:tc>
      </w:tr>
      <w:tr w:rsidR="00F003EC" w:rsidRPr="00401270" w:rsidTr="003C6B03">
        <w:trPr>
          <w:gridAfter w:val="1"/>
          <w:wAfter w:w="1417" w:type="dxa"/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CA69AD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C3ED6" w:rsidRDefault="00F003EC" w:rsidP="00053C23">
            <w:pPr>
              <w:jc w:val="center"/>
            </w:pPr>
            <w:r>
              <w:t>456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C3ED6" w:rsidRDefault="00F003EC" w:rsidP="00053C23">
            <w:pPr>
              <w:jc w:val="center"/>
            </w:pPr>
            <w:r>
              <w:t>456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C3ED6" w:rsidRDefault="00F003EC" w:rsidP="00053C23">
            <w:pPr>
              <w:jc w:val="center"/>
            </w:pPr>
            <w:r>
              <w:t>456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A6536B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053C23">
            <w:pPr>
              <w:jc w:val="center"/>
            </w:pPr>
            <w:r>
              <w:t>4,9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053C23">
            <w:pPr>
              <w:jc w:val="center"/>
            </w:pPr>
            <w:r>
              <w:t>4,9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053C23">
            <w:pPr>
              <w:jc w:val="center"/>
            </w:pPr>
            <w:r>
              <w:t>4,9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21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6B6D71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1 123,2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5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1 123,2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1 123,2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>
              <w:t>Судебная систем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64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22562A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64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64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64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r w:rsidRPr="006E26B2">
              <w:t>Обеспечение проведения выборов и референдум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02871" w:rsidRDefault="00F003EC" w:rsidP="00053C23">
            <w:pPr>
              <w:jc w:val="center"/>
            </w:pPr>
            <w:r>
              <w:t>1 244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r w:rsidRPr="006E26B2">
              <w:t>Проведение выборов и референдум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 xml:space="preserve">000 00 </w:t>
            </w:r>
            <w:r w:rsidRPr="006E26B2">
              <w:t>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02871" w:rsidRDefault="00F003EC" w:rsidP="00053C23">
            <w:pPr>
              <w:jc w:val="center"/>
            </w:pPr>
            <w:r>
              <w:t>1 244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r w:rsidRPr="006E26B2">
              <w:t>Проведение выборов в представительные органы в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02871" w:rsidRDefault="00F003EC" w:rsidP="00053C23">
            <w:pPr>
              <w:jc w:val="center"/>
            </w:pPr>
            <w:r>
              <w:t>1 244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r w:rsidRPr="006E26B2">
              <w:lastRenderedPageBreak/>
              <w:t>Специальны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02871" w:rsidRDefault="00F003EC" w:rsidP="00053C23">
            <w:pPr>
              <w:jc w:val="center"/>
            </w:pPr>
            <w:r>
              <w:t>1 244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C7A97" w:rsidRDefault="00F003EC" w:rsidP="00053C23">
            <w:pPr>
              <w:jc w:val="center"/>
            </w:pPr>
            <w:r>
              <w:t>7 157,1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2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053C23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85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85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85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 550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 550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 550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2F207C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3 112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2D0130" w:rsidP="00053C23">
            <w:pPr>
              <w:jc w:val="center"/>
            </w:pPr>
            <w:r>
              <w:t>2 952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2D0130" w:rsidP="00053C23">
            <w:pPr>
              <w:jc w:val="center"/>
            </w:pPr>
            <w:r>
              <w:t>2 952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2D0130" w:rsidP="00053C23">
            <w:pPr>
              <w:jc w:val="center"/>
            </w:pPr>
            <w:r>
              <w:t>100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053C23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2D0130" w:rsidP="00053C23">
            <w:pPr>
              <w:jc w:val="center"/>
            </w:pPr>
            <w:r>
              <w:t>10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37325D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325D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43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43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43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765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3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МЦП </w:t>
            </w:r>
            <w:r>
              <w:t>«</w:t>
            </w:r>
            <w:r w:rsidRPr="00401270">
              <w:t xml:space="preserve">Безопасность дорожного движения на территории муниципального района </w:t>
            </w:r>
            <w:r>
              <w:t>«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</w:t>
            </w:r>
            <w:r>
              <w:t>»</w:t>
            </w:r>
            <w:r w:rsidRPr="00401270">
              <w:t xml:space="preserve"> на 2013-</w:t>
            </w:r>
            <w:r>
              <w:t>2021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6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6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6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1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МЦП </w:t>
            </w:r>
            <w:r>
              <w:t>«</w:t>
            </w:r>
            <w:r w:rsidRPr="00401270">
              <w:t xml:space="preserve">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2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</w:t>
            </w:r>
            <w:r>
              <w:t>–</w:t>
            </w:r>
            <w:r w:rsidRPr="00401270">
              <w:t xml:space="preserve">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B6D1C" w:rsidRDefault="002D0130" w:rsidP="00053C23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lastRenderedPageBreak/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1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1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1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1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A0FB7" w:rsidRDefault="002D0130" w:rsidP="00053C23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Ц "Улучшение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1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3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1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1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97,2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r w:rsidRPr="00401270">
              <w:t>Защита населения и территории от  чрезвычайных ситуаций природного и техногенного характера</w:t>
            </w:r>
            <w:r>
              <w:t>, пожарная безопас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97,2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464F50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>
              <w:t>297,2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>
              <w:t>297,2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>
              <w:t>297,2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lastRenderedPageBreak/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FB027F" w:rsidRDefault="002D0130" w:rsidP="00F003EC">
            <w:pPr>
              <w:jc w:val="center"/>
            </w:pPr>
            <w:r>
              <w:t>79 789,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AF3D74" w:rsidRDefault="002D0130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Сельское хозяйство и рыболов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 389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7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43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7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43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 xml:space="preserve">000 00 772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43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5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5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D4F0C" w:rsidRDefault="002D0130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5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D4F0C" w:rsidRDefault="002D0130" w:rsidP="00053C23">
            <w:r w:rsidRPr="00D00F62">
              <w:lastRenderedPageBreak/>
              <w:t>МП" Поддержка и развитие агропромышленного комплекса муниципального района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2021-2025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B0C19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B0C19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 w:rsidRPr="00D00F62">
              <w:t>МП" Комплексное  развитие сельских территорий в муниципальном районе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2020-2024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F003EC">
            <w:pPr>
              <w:jc w:val="center"/>
            </w:pPr>
            <w:r>
              <w:t>78 332,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F003EC">
            <w:pPr>
              <w:jc w:val="center"/>
            </w:pPr>
            <w:r>
              <w:t>6 987,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2D0130">
            <w:pPr>
              <w:jc w:val="center"/>
            </w:pPr>
            <w:r>
              <w:t>6 987,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2D0130">
            <w:pPr>
              <w:jc w:val="center"/>
            </w:pPr>
            <w:r>
              <w:t>6 987,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C94D20" w:rsidRDefault="002D0130" w:rsidP="00053C23">
            <w:pPr>
              <w:outlineLvl w:val="6"/>
            </w:pPr>
            <w:r w:rsidRPr="0098404D">
              <w:rPr>
                <w:color w:val="000000"/>
              </w:rPr>
              <w:lastRenderedPageBreak/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3026E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 578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3026E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 578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3026E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 578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644E31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2 562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2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644E31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2 562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>
              <w:t>Бюджетные инвести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644E31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2 562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053C23">
            <w:pPr>
              <w:jc w:val="center"/>
            </w:pPr>
            <w:r>
              <w:t>152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352994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2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2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 w:rsidRPr="001072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2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30" w:rsidRPr="00401270" w:rsidRDefault="002D0130" w:rsidP="00053C23">
            <w:r>
              <w:t>Мероприятия по поддержке малого и среднего предприним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F74E88">
            <w:pPr>
              <w:jc w:val="center"/>
            </w:pPr>
            <w:r>
              <w:t>17 405,</w:t>
            </w:r>
            <w:r w:rsidR="00F74E88">
              <w:t>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Пенсионное обеспе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F74E88">
            <w:pPr>
              <w:jc w:val="center"/>
            </w:pPr>
            <w:r>
              <w:t>8 737,</w:t>
            </w:r>
            <w:r w:rsidR="00F74E88">
              <w:t>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Доплаты к пенсиям муниципальных служащ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F74E88">
            <w:pPr>
              <w:jc w:val="center"/>
            </w:pPr>
            <w:r>
              <w:t>8 737,</w:t>
            </w:r>
            <w:r w:rsidR="00F74E88">
              <w:t>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33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C65C64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3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F74E88">
            <w:pPr>
              <w:jc w:val="center"/>
            </w:pPr>
            <w:r>
              <w:t>8 737,</w:t>
            </w:r>
            <w:r w:rsidR="00F74E88">
              <w:t>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F74E88">
            <w:pPr>
              <w:jc w:val="center"/>
            </w:pPr>
            <w:r>
              <w:t>8 737,</w:t>
            </w:r>
            <w:r w:rsidR="00F74E88">
              <w:t>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Социальное обеспечение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2D0130">
            <w:pPr>
              <w:jc w:val="center"/>
            </w:pPr>
            <w:r>
              <w:t>4 539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352994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 539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2D0130">
            <w:pPr>
              <w:jc w:val="center"/>
            </w:pPr>
            <w:r>
              <w:t>4 539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lastRenderedPageBreak/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2D0130">
            <w:pPr>
              <w:jc w:val="center"/>
            </w:pPr>
            <w:r>
              <w:t>4 539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 128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FB3A3C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 125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 125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 125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FB3A3C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3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3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3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4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4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Массовый спорт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4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D3602" w:rsidRDefault="002D0130" w:rsidP="00053C23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1</w:t>
            </w:r>
            <w:r w:rsidRPr="003D3602"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4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4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4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676ABC" w:rsidRDefault="002D0130" w:rsidP="00053C23">
            <w:r w:rsidRPr="00676ABC">
              <w:rPr>
                <w:bCs/>
              </w:rPr>
              <w:t>Средства массовой информ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5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7956F8" w:rsidRDefault="002D0130" w:rsidP="00053C23">
            <w:r w:rsidRPr="007956F8">
              <w:t>Периодическая печать и изд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5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5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F6222" w:rsidRDefault="002D0130" w:rsidP="00053C23">
            <w:r w:rsidRPr="00EF6222">
              <w:t>Периодические издания, учрежденные органами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5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5036E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5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5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омитет по финансам администрации муниципального района </w:t>
            </w:r>
            <w:r>
              <w:rPr>
                <w:b/>
                <w:bCs/>
              </w:rPr>
              <w:t>«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12AEA" w:rsidRDefault="00C358AC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 188,9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3672D" w:rsidRDefault="00C358AC" w:rsidP="00053C23">
            <w:pPr>
              <w:jc w:val="center"/>
            </w:pPr>
            <w:r>
              <w:t>35 369,9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71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2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6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2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2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2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2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30" w:rsidRPr="00401270" w:rsidRDefault="002D0130" w:rsidP="00053C23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AE73C0" w:rsidRDefault="002D0130" w:rsidP="00053C23">
            <w:pPr>
              <w:jc w:val="center"/>
            </w:pPr>
            <w:r>
              <w:t>2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A6536B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AE73C0" w:rsidRDefault="002D0130" w:rsidP="00053C23">
            <w:pPr>
              <w:jc w:val="center"/>
            </w:pPr>
            <w:r>
              <w:t>2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857A62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AE73C0" w:rsidRDefault="002D0130" w:rsidP="00053C23">
            <w:pPr>
              <w:jc w:val="center"/>
            </w:pPr>
            <w:r>
              <w:t>2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857A62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AE73C0" w:rsidRDefault="002D0130" w:rsidP="00053C23">
            <w:pPr>
              <w:jc w:val="center"/>
            </w:pPr>
            <w:r>
              <w:t>2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5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 798,3</w:t>
            </w:r>
          </w:p>
          <w:p w:rsidR="002D0130" w:rsidRPr="002A0FB7" w:rsidRDefault="002D0130" w:rsidP="00053C23">
            <w:pPr>
              <w:jc w:val="center"/>
            </w:pPr>
          </w:p>
        </w:tc>
      </w:tr>
      <w:tr w:rsidR="002D0130" w:rsidRPr="00401270" w:rsidTr="003C6B03">
        <w:trPr>
          <w:gridAfter w:val="1"/>
          <w:wAfter w:w="1417" w:type="dxa"/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8 500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7 604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7 604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D4F0C" w:rsidRDefault="002D0130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7 604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30" w:rsidRPr="00401270" w:rsidRDefault="002D0130" w:rsidP="00053C23">
            <w:r w:rsidRPr="00401270">
              <w:t xml:space="preserve">Руководитель </w:t>
            </w:r>
            <w:proofErr w:type="spellStart"/>
            <w:r w:rsidRPr="00401270">
              <w:t>контрольно-счетно</w:t>
            </w:r>
            <w:r>
              <w:t>гооргана</w:t>
            </w:r>
            <w:proofErr w:type="spellEnd"/>
            <w:r>
              <w:t xml:space="preserve"> муниципального образования и его заместител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96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96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D4F0C" w:rsidRDefault="002D0130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96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20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263B2E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63B2E" w:rsidRDefault="002D0130" w:rsidP="00053C23">
            <w:pPr>
              <w:jc w:val="center"/>
            </w:pPr>
            <w:r>
              <w:t>297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9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63B2E" w:rsidRDefault="002D0130" w:rsidP="00053C23">
            <w:pPr>
              <w:jc w:val="center"/>
            </w:pPr>
            <w:r>
              <w:t>297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63B2E" w:rsidRDefault="002D0130" w:rsidP="00053C23">
            <w:pPr>
              <w:jc w:val="center"/>
            </w:pPr>
            <w:r>
              <w:t>297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C358AC" w:rsidP="00053C23">
            <w:pPr>
              <w:jc w:val="center"/>
            </w:pPr>
            <w:r>
              <w:t>25 966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2F207C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C358AC" w:rsidP="00053C23">
            <w:pPr>
              <w:jc w:val="center"/>
            </w:pPr>
            <w:r>
              <w:t>25 859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30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D4F0C" w:rsidRDefault="002D0130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30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6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6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C358AC" w:rsidP="00053C23">
            <w:pPr>
              <w:jc w:val="center"/>
            </w:pPr>
            <w:r>
              <w:t>24 838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C358AC" w:rsidP="00053C23">
            <w:pPr>
              <w:jc w:val="center"/>
            </w:pPr>
            <w:r>
              <w:t>24 838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6B6D71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70A19" w:rsidRDefault="002D0130" w:rsidP="00053C23">
            <w:pPr>
              <w:jc w:val="center"/>
            </w:pPr>
            <w:r>
              <w:t>107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70A19" w:rsidRDefault="002D0130" w:rsidP="00053C23">
            <w:pPr>
              <w:jc w:val="center"/>
            </w:pPr>
            <w:r>
              <w:t>107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70A19" w:rsidRDefault="002D0130" w:rsidP="00053C23">
            <w:pPr>
              <w:jc w:val="center"/>
            </w:pPr>
            <w:r>
              <w:t>107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25DF1" w:rsidRDefault="00125DF1" w:rsidP="00053C23">
            <w:pPr>
              <w:jc w:val="center"/>
            </w:pPr>
            <w:r w:rsidRPr="00125DF1">
              <w:t>756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125DF1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25DF1" w:rsidRDefault="00125DF1" w:rsidP="00053C23">
            <w:pPr>
              <w:jc w:val="center"/>
            </w:pPr>
            <w:r w:rsidRPr="00125DF1">
              <w:t>756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464F50" w:rsidRDefault="00125DF1" w:rsidP="003C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1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1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3C6B0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1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56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38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56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56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8788F" w:rsidRDefault="00125DF1" w:rsidP="00053C23">
            <w:pPr>
              <w:rPr>
                <w:bCs/>
              </w:rPr>
            </w:pPr>
            <w:r w:rsidRPr="00E8788F">
              <w:rPr>
                <w:bCs/>
              </w:rPr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44 343,2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Тран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9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9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9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9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F40B85" w:rsidP="00F40B85">
            <w:pPr>
              <w:jc w:val="center"/>
            </w:pPr>
            <w:r>
              <w:t>44 333,7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 937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 937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 937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2D3BEE"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125DF1">
            <w:pPr>
              <w:jc w:val="center"/>
            </w:pPr>
            <w:r>
              <w:t>00000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31 240,2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125DF1">
            <w:pPr>
              <w:jc w:val="center"/>
            </w:pPr>
            <w:r>
              <w:t>00000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31 240,2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125DF1">
            <w:pPr>
              <w:jc w:val="center"/>
            </w:pPr>
            <w:r>
              <w:t>00000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31 240,2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C94D20" w:rsidRDefault="00125DF1" w:rsidP="00053C23">
            <w:pPr>
              <w:outlineLvl w:val="6"/>
            </w:pPr>
            <w:r w:rsidRPr="0098404D">
              <w:rPr>
                <w:color w:val="000000"/>
              </w:rPr>
              <w:lastRenderedPageBreak/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3026E" w:rsidRDefault="00125DF1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6 155,6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3026E" w:rsidRDefault="00125DF1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3C6B03">
            <w:pPr>
              <w:jc w:val="center"/>
            </w:pPr>
            <w:r>
              <w:t>6 155,6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3026E" w:rsidRDefault="00125DF1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3C6B03">
            <w:pPr>
              <w:jc w:val="center"/>
            </w:pPr>
            <w:r>
              <w:t>6 155,6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8788F" w:rsidRDefault="00125DF1" w:rsidP="00053C23">
            <w:r w:rsidRPr="00E8788F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39 479,9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64883" w:rsidRDefault="00125DF1" w:rsidP="00053C23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64883" w:rsidRDefault="00125DF1" w:rsidP="00053C23">
            <w:pPr>
              <w:jc w:val="center"/>
            </w:pPr>
            <w:r w:rsidRPr="0026488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9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64883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9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64883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9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64883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9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2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3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543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543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543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r>
              <w:lastRenderedPageBreak/>
              <w:t>Благоустройство</w:t>
            </w:r>
          </w:p>
          <w:p w:rsidR="00125DF1" w:rsidRPr="00221F1B" w:rsidRDefault="00125DF1" w:rsidP="00053C23">
            <w:pPr>
              <w:rPr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38 927,4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340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340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340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70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5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70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70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C42FD8"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2B89" w:rsidRDefault="00125DF1" w:rsidP="00053C2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23 586,9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2B89" w:rsidRDefault="00125DF1" w:rsidP="00053C2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2B89" w:rsidRDefault="00125DF1" w:rsidP="00053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23 586,9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F207C" w:rsidRDefault="00125DF1" w:rsidP="00053C23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2B89" w:rsidRDefault="00125DF1" w:rsidP="00053C2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2B89" w:rsidRDefault="00125DF1" w:rsidP="00053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23 586,9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68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4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9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4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4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Культура и кинематограф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44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44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44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52994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44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44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служивание государственного (муниципального</w:t>
            </w:r>
            <w:proofErr w:type="gramStart"/>
            <w:r w:rsidRPr="00401270">
              <w:t xml:space="preserve"> )</w:t>
            </w:r>
            <w:proofErr w:type="gramEnd"/>
            <w:r w:rsidRPr="00401270">
              <w:t xml:space="preserve">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7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служивание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12AEA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51 7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2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2 16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401270">
              <w:t>Выравнивание бюджетной обеспеч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 183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 183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7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C021CF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 183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Дотаци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 183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31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401270">
              <w:lastRenderedPageBreak/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 977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28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 977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 977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31 59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31 59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Поддержка мер по обеспечению сбалансированности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31 59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31 59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31 59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5174" w:rsidRDefault="00125DF1" w:rsidP="00053C23">
            <w:pPr>
              <w:rPr>
                <w:b/>
              </w:rPr>
            </w:pPr>
            <w:r>
              <w:rPr>
                <w:b/>
              </w:rPr>
              <w:t>Комитет культуры администрации муниципального района 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5174" w:rsidRDefault="00125DF1" w:rsidP="00053C23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BC40CF" w:rsidRDefault="00F40B85" w:rsidP="00053C23">
            <w:pPr>
              <w:jc w:val="center"/>
              <w:rPr>
                <w:b/>
              </w:rPr>
            </w:pPr>
            <w:r>
              <w:rPr>
                <w:b/>
              </w:rPr>
              <w:t>56 455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</w:pPr>
            <w:r>
              <w:t>1 369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1 369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2F207C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812,4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A6EA6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812,4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D4F0C" w:rsidRDefault="00125DF1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812,4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F207C" w:rsidRDefault="00125DF1" w:rsidP="00053C23">
            <w:r w:rsidRPr="00CB3F80">
              <w:lastRenderedPageBreak/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CB3F80" w:rsidRDefault="00125DF1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F003EC">
            <w:pPr>
              <w:jc w:val="center"/>
            </w:pPr>
            <w:r>
              <w:t>556,7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CB3F80" w:rsidRDefault="00125DF1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56,7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CB3F80" w:rsidRDefault="00125DF1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56,7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F40B85" w:rsidP="00053C23">
            <w:pPr>
              <w:jc w:val="center"/>
            </w:pPr>
            <w:r>
              <w:t>19 939,1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5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19 939,1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19 939,1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19 939,1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19 939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Культура, кинематографи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F40B85" w:rsidP="00053C23">
            <w:pPr>
              <w:jc w:val="center"/>
              <w:rPr>
                <w:bCs/>
              </w:rPr>
            </w:pPr>
            <w:r>
              <w:rPr>
                <w:bCs/>
              </w:rPr>
              <w:t>35 147,6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9B7B67" w:rsidRDefault="00F40B85" w:rsidP="00053C23">
            <w:pPr>
              <w:jc w:val="center"/>
            </w:pPr>
            <w:r>
              <w:t>30 535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F40B85" w:rsidP="00053C23">
            <w:pPr>
              <w:jc w:val="center"/>
            </w:pPr>
            <w:r>
              <w:t>7 828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F40B85" w:rsidP="00053C23">
            <w:pPr>
              <w:jc w:val="center"/>
            </w:pPr>
            <w:r>
              <w:t>7 828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F40B85" w:rsidP="00053C23">
            <w:pPr>
              <w:jc w:val="center"/>
            </w:pPr>
            <w:r>
              <w:t>7 828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узеи и постоянные выстав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 xml:space="preserve"> 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F40B85" w:rsidP="00053C23">
            <w:pPr>
              <w:jc w:val="center"/>
            </w:pPr>
            <w:r>
              <w:t>2 448,4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2 448,4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2 448,4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Библиоте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52994" w:rsidRDefault="00F40B85" w:rsidP="00053C23">
            <w:pPr>
              <w:jc w:val="center"/>
            </w:pPr>
            <w:r>
              <w:t>12 796,9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352994" w:rsidRDefault="00F40B85" w:rsidP="003C6B03">
            <w:pPr>
              <w:jc w:val="center"/>
            </w:pPr>
            <w:r>
              <w:t>12 796,9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352994" w:rsidRDefault="00F40B85" w:rsidP="003C6B03">
            <w:pPr>
              <w:jc w:val="center"/>
            </w:pPr>
            <w:r>
              <w:t>12 796,9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026C7C" w:rsidP="00053C23">
            <w:r w:rsidRPr="00026C7C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3C6B0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3C6B0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3C6B0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026C7C" w:rsidP="00053C23">
            <w:pPr>
              <w:jc w:val="center"/>
            </w:pPr>
            <w:r w:rsidRPr="00026C7C">
              <w:t>000</w:t>
            </w:r>
            <w:r>
              <w:t xml:space="preserve"> </w:t>
            </w:r>
            <w:r w:rsidRPr="00026C7C">
              <w:t>00</w:t>
            </w:r>
            <w:r>
              <w:t xml:space="preserve"> </w:t>
            </w:r>
            <w:r w:rsidRPr="00026C7C"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026C7C" w:rsidP="003C6B03">
            <w:pPr>
              <w:jc w:val="center"/>
            </w:pPr>
            <w:r>
              <w:t>2 779,3</w:t>
            </w:r>
          </w:p>
        </w:tc>
      </w:tr>
      <w:tr w:rsidR="00026C7C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Pr="00401270" w:rsidRDefault="00026C7C" w:rsidP="003C6B0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 w:rsidRPr="00026C7C">
              <w:t>000</w:t>
            </w:r>
            <w:r>
              <w:t xml:space="preserve"> </w:t>
            </w:r>
            <w:r w:rsidRPr="00026C7C">
              <w:t>00</w:t>
            </w:r>
            <w:r>
              <w:t xml:space="preserve"> </w:t>
            </w:r>
            <w:r w:rsidRPr="00026C7C"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2 779,3</w:t>
            </w:r>
          </w:p>
        </w:tc>
      </w:tr>
      <w:tr w:rsidR="00026C7C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Pr="00401270" w:rsidRDefault="00026C7C" w:rsidP="003C6B0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 w:rsidRPr="00026C7C">
              <w:t>000</w:t>
            </w:r>
            <w:r>
              <w:t xml:space="preserve"> </w:t>
            </w:r>
            <w:r w:rsidRPr="00026C7C">
              <w:t>00</w:t>
            </w:r>
            <w:r>
              <w:t xml:space="preserve"> </w:t>
            </w:r>
            <w:r w:rsidRPr="00026C7C"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2 779,3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B462B8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462B8">
              <w:rPr>
                <w:color w:val="000000"/>
              </w:rPr>
              <w:t>Региональный проект "Обеспечение качественно нового уровня развития инфраструктуры культуры ("Культурная среда") (Забайкальский край)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B462B8" w:rsidRDefault="00125DF1" w:rsidP="00026C7C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 w:rsidR="00026C7C">
              <w:rPr>
                <w:color w:val="000000"/>
              </w:rPr>
              <w:t>А</w:t>
            </w:r>
            <w:proofErr w:type="gramStart"/>
            <w:r w:rsidR="00026C7C">
              <w:rPr>
                <w:color w:val="000000"/>
              </w:rPr>
              <w:t>1</w:t>
            </w:r>
            <w:proofErr w:type="gramEnd"/>
            <w:r w:rsidRPr="00B462B8">
              <w:rPr>
                <w:color w:val="000000"/>
              </w:rPr>
              <w:t xml:space="preserve">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B462B8" w:rsidRDefault="00125DF1" w:rsidP="00026C7C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 w:rsidR="00026C7C">
              <w:rPr>
                <w:color w:val="000000"/>
              </w:rPr>
              <w:t>А</w:t>
            </w:r>
            <w:proofErr w:type="gramStart"/>
            <w:r w:rsidR="00026C7C">
              <w:rPr>
                <w:color w:val="000000"/>
              </w:rPr>
              <w:t>1</w:t>
            </w:r>
            <w:proofErr w:type="gramEnd"/>
            <w:r w:rsidRPr="00B462B8">
              <w:rPr>
                <w:color w:val="000000"/>
              </w:rPr>
              <w:t xml:space="preserve">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B462B8" w:rsidRDefault="00125DF1" w:rsidP="00026C7C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 w:rsidR="00026C7C">
              <w:rPr>
                <w:color w:val="000000"/>
              </w:rPr>
              <w:t>А</w:t>
            </w:r>
            <w:proofErr w:type="gramStart"/>
            <w:r w:rsidR="00026C7C">
              <w:rPr>
                <w:color w:val="000000"/>
              </w:rPr>
              <w:t>1</w:t>
            </w:r>
            <w:proofErr w:type="gramEnd"/>
            <w:r w:rsidRPr="00B462B8">
              <w:rPr>
                <w:color w:val="000000"/>
              </w:rPr>
              <w:t xml:space="preserve">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Другие вопросы в области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026C7C" w:rsidP="00053C23">
            <w:pPr>
              <w:jc w:val="center"/>
            </w:pPr>
            <w:r>
              <w:t>4 294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 38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 38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A6EA6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 38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D4F0C" w:rsidRDefault="00125DF1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 38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026C7C" w:rsidP="00053C23">
            <w:pPr>
              <w:jc w:val="center"/>
            </w:pPr>
            <w:r>
              <w:t>2 907,6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A6EA6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026C7C" w:rsidP="00053C23">
            <w:pPr>
              <w:jc w:val="center"/>
            </w:pPr>
            <w:r>
              <w:t>2 57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D4F0C" w:rsidRDefault="00125DF1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026C7C" w:rsidP="00053C23">
            <w:pPr>
              <w:jc w:val="center"/>
            </w:pPr>
            <w:r>
              <w:t>2 57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A6EA6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231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F207C" w:rsidRDefault="00125DF1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231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52994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Комитет образования и молодежной политики администрации 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835EC6" w:rsidRDefault="003C6B03" w:rsidP="00537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 429,</w:t>
            </w:r>
            <w:r w:rsidR="0053788A">
              <w:rPr>
                <w:b/>
                <w:bCs/>
              </w:rPr>
              <w:t>7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7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lastRenderedPageBreak/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26E91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7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26E91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2F207C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26E91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A6EA6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26E91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D4F0C" w:rsidRDefault="00125DF1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26E91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125DF1" w:rsidRDefault="003C6B03" w:rsidP="003C6B03">
            <w:pPr>
              <w:jc w:val="center"/>
            </w:pPr>
            <w:r>
              <w:t>102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125DF1" w:rsidRDefault="003C6B03" w:rsidP="003C6B03">
            <w:pPr>
              <w:jc w:val="center"/>
            </w:pPr>
            <w:r>
              <w:t>102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464F50" w:rsidRDefault="003C6B03" w:rsidP="003C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125DF1" w:rsidRDefault="003C6B03" w:rsidP="003C6B03">
            <w:pPr>
              <w:jc w:val="center"/>
            </w:pPr>
            <w:r>
              <w:t>102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3C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125DF1" w:rsidRDefault="003C6B03" w:rsidP="003C6B03">
            <w:pPr>
              <w:jc w:val="center"/>
            </w:pPr>
            <w:r>
              <w:t>102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3C6B0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125DF1" w:rsidRDefault="003C6B03" w:rsidP="003C6B03">
            <w:pPr>
              <w:jc w:val="center"/>
            </w:pPr>
            <w:r>
              <w:t>102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E8788F" w:rsidRDefault="003C6B03" w:rsidP="003C6B03">
            <w:r w:rsidRPr="00E8788F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53788A">
            <w:pPr>
              <w:jc w:val="center"/>
            </w:pPr>
            <w:r>
              <w:t>5 605,</w:t>
            </w:r>
            <w:r w:rsidR="0053788A">
              <w:t>8</w:t>
            </w:r>
          </w:p>
        </w:tc>
      </w:tr>
      <w:tr w:rsidR="003C6B03" w:rsidRPr="00401270" w:rsidTr="003C6B0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F15EC4" w:rsidRDefault="003C6B03" w:rsidP="0053788A">
            <w:pPr>
              <w:jc w:val="center"/>
            </w:pPr>
            <w:r>
              <w:t>5 605,</w:t>
            </w:r>
            <w:r w:rsidR="0053788A">
              <w:t>8</w:t>
            </w:r>
          </w:p>
        </w:tc>
        <w:tc>
          <w:tcPr>
            <w:tcW w:w="1417" w:type="dxa"/>
            <w:vAlign w:val="center"/>
          </w:tcPr>
          <w:p w:rsidR="003C6B03" w:rsidRDefault="003C6B03" w:rsidP="003C6B03">
            <w:pPr>
              <w:jc w:val="center"/>
            </w:pPr>
          </w:p>
        </w:tc>
      </w:tr>
      <w:tr w:rsidR="003C6B03" w:rsidRPr="00401270" w:rsidTr="003C6B0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r w:rsidRPr="00F15EC4">
              <w:lastRenderedPageBreak/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0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C6B03" w:rsidRDefault="003C6B03" w:rsidP="0053788A">
            <w:pPr>
              <w:jc w:val="center"/>
            </w:pPr>
            <w:r w:rsidRPr="003C6B03">
              <w:t>5 605,</w:t>
            </w:r>
            <w:r w:rsidR="0053788A">
              <w:t>8</w:t>
            </w:r>
          </w:p>
        </w:tc>
        <w:tc>
          <w:tcPr>
            <w:tcW w:w="1417" w:type="dxa"/>
            <w:vAlign w:val="center"/>
          </w:tcPr>
          <w:p w:rsidR="003C6B03" w:rsidRDefault="003C6B03" w:rsidP="003C6B03">
            <w:pPr>
              <w:jc w:val="center"/>
            </w:pPr>
          </w:p>
        </w:tc>
      </w:tr>
      <w:tr w:rsidR="003C6B03" w:rsidRPr="00401270" w:rsidTr="003C6B0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3C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0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C6B03" w:rsidRDefault="003C6B03" w:rsidP="0053788A">
            <w:pPr>
              <w:jc w:val="center"/>
            </w:pPr>
            <w:r w:rsidRPr="003C6B03">
              <w:t>5 605,</w:t>
            </w:r>
            <w:r w:rsidR="0053788A">
              <w:t>8</w:t>
            </w:r>
          </w:p>
        </w:tc>
        <w:tc>
          <w:tcPr>
            <w:tcW w:w="1417" w:type="dxa"/>
            <w:vAlign w:val="center"/>
          </w:tcPr>
          <w:p w:rsidR="003C6B03" w:rsidRDefault="003C6B03" w:rsidP="003C6B03">
            <w:pPr>
              <w:jc w:val="center"/>
            </w:pPr>
          </w:p>
        </w:tc>
      </w:tr>
      <w:tr w:rsidR="003C6B03" w:rsidRPr="00401270" w:rsidTr="003C6B0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3C6B0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0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C6B03" w:rsidRDefault="003C6B03" w:rsidP="0053788A">
            <w:pPr>
              <w:jc w:val="center"/>
            </w:pPr>
            <w:r w:rsidRPr="003C6B03">
              <w:t>5 605,</w:t>
            </w:r>
            <w:r w:rsidR="0053788A">
              <w:t>8</w:t>
            </w:r>
          </w:p>
        </w:tc>
        <w:tc>
          <w:tcPr>
            <w:tcW w:w="1417" w:type="dxa"/>
            <w:vAlign w:val="center"/>
          </w:tcPr>
          <w:p w:rsidR="003C6B03" w:rsidRDefault="003C6B03" w:rsidP="003C6B03">
            <w:pPr>
              <w:jc w:val="center"/>
            </w:pPr>
          </w:p>
        </w:tc>
      </w:tr>
      <w:tr w:rsidR="003C6B03" w:rsidRPr="00401270" w:rsidTr="003C6B03">
        <w:trPr>
          <w:gridAfter w:val="1"/>
          <w:wAfter w:w="1417" w:type="dxa"/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835EC6" w:rsidRDefault="003C6B03" w:rsidP="00053C23">
            <w:pPr>
              <w:jc w:val="center"/>
            </w:pPr>
            <w:r>
              <w:t>887 197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Дошкольное образ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62475F" w:rsidRDefault="003C6B03" w:rsidP="003C6B03">
            <w:pPr>
              <w:jc w:val="center"/>
            </w:pPr>
            <w:r>
              <w:t>207 783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5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Детские дошкольные учрежд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80 388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40 669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40 669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38 100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38 100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F06A6E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A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618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F06A6E" w:rsidRDefault="003C6B03" w:rsidP="00053C23">
            <w:r w:rsidRPr="00F06A6E">
              <w:t>Исполнение судебн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F06A6E" w:rsidRDefault="003C6B03" w:rsidP="00053C23">
            <w:r w:rsidRPr="00F06A6E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 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603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200"/>
        </w:trPr>
        <w:tc>
          <w:tcPr>
            <w:tcW w:w="3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6B03" w:rsidRPr="00401270" w:rsidRDefault="003C6B03" w:rsidP="00053C23">
            <w:r w:rsidRPr="00401270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E73C0" w:rsidRDefault="003C6B03" w:rsidP="00053C23">
            <w:pPr>
              <w:jc w:val="center"/>
            </w:pPr>
            <w:r>
              <w:t>127 394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57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38B1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E73C0" w:rsidRDefault="003C6B03" w:rsidP="00053C23">
            <w:pPr>
              <w:jc w:val="center"/>
            </w:pPr>
            <w:r>
              <w:t>124 939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E73C0" w:rsidRDefault="003C6B03" w:rsidP="00053C23">
            <w:pPr>
              <w:jc w:val="center"/>
            </w:pPr>
            <w:r>
              <w:t>124 939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E73C0" w:rsidRDefault="003C6B03" w:rsidP="00053C23">
            <w:pPr>
              <w:jc w:val="center"/>
            </w:pPr>
            <w:r>
              <w:t>2 455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E73C0" w:rsidRDefault="003C6B03" w:rsidP="00053C23">
            <w:pPr>
              <w:jc w:val="center"/>
            </w:pPr>
            <w:r>
              <w:t>2 455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Обще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62475F" w:rsidRDefault="003C6B03" w:rsidP="003C6B03">
            <w:pPr>
              <w:jc w:val="center"/>
            </w:pPr>
            <w:r>
              <w:t>540 969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9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88 111,7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68 52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68 52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8 029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8 029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557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557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0 778,6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0 778,6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0 778,6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5 437,2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5 437,2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5 437,2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9F2AD6" w:rsidRDefault="003C6B03" w:rsidP="00053C23">
            <w:pPr>
              <w:jc w:val="center"/>
            </w:pPr>
            <w:r>
              <w:t>336 241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9F2AD6" w:rsidRDefault="003C6B03" w:rsidP="00053C23">
            <w:pPr>
              <w:jc w:val="center"/>
            </w:pPr>
            <w:r>
              <w:t>327 330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9F2AD6" w:rsidRDefault="003C6B03" w:rsidP="00053C23">
            <w:pPr>
              <w:jc w:val="center"/>
            </w:pPr>
            <w:r>
              <w:t>327 330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9F2AD6" w:rsidRDefault="003C6B03" w:rsidP="00053C23">
            <w:pPr>
              <w:jc w:val="center"/>
            </w:pPr>
            <w:r>
              <w:t>8 911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9F2AD6" w:rsidRDefault="003C6B03" w:rsidP="00053C23">
            <w:pPr>
              <w:jc w:val="center"/>
            </w:pPr>
            <w:r>
              <w:t>8 911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6 161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6 161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6 161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B67CB2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 xml:space="preserve"> 17 897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 xml:space="preserve"> 17 897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 xml:space="preserve"> 17 897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ED562A" w:rsidRDefault="003C6B03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2 025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ED562A" w:rsidRDefault="003C6B03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2 025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ED562A" w:rsidRDefault="003C6B03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2 025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 314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 314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 314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6 861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5 606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3 888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3 888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971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971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4E2048">
              <w:t>Премии и гран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451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95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95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255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255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255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Молодежная политика и оздоровление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86493" w:rsidRDefault="003C6B03" w:rsidP="00053C23">
            <w:pPr>
              <w:jc w:val="center"/>
            </w:pPr>
            <w:r>
              <w:t>2 602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8660D9" w:rsidRDefault="003C6B03" w:rsidP="00053C23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86493" w:rsidRDefault="003C6B03" w:rsidP="00053C23">
            <w:pPr>
              <w:jc w:val="center"/>
            </w:pPr>
            <w:r>
              <w:t>2 602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86493" w:rsidRDefault="003C6B03" w:rsidP="00053C23">
            <w:pPr>
              <w:jc w:val="center"/>
            </w:pPr>
            <w:r>
              <w:t>2 602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86493" w:rsidRDefault="003C6B03" w:rsidP="00053C23">
            <w:pPr>
              <w:jc w:val="center"/>
            </w:pPr>
            <w:r>
              <w:t>2 602,3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r w:rsidRPr="00401270">
              <w:t>Другие вопросы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B6612D" w:rsidRDefault="00206E77" w:rsidP="004250DC">
            <w:pPr>
              <w:jc w:val="center"/>
            </w:pPr>
            <w:r>
              <w:t>108 981,0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E77" w:rsidRPr="00401270" w:rsidRDefault="00206E77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4250DC">
            <w:pPr>
              <w:jc w:val="center"/>
            </w:pPr>
            <w:r>
              <w:t>4 689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4250DC">
            <w:pPr>
              <w:jc w:val="center"/>
            </w:pPr>
            <w:r>
              <w:t>4 689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A6EA6" w:rsidRDefault="00206E7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4250DC">
            <w:pPr>
              <w:jc w:val="center"/>
            </w:pPr>
            <w:r>
              <w:t>4 689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DD4F0C" w:rsidRDefault="00206E77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4250DC">
            <w:pPr>
              <w:jc w:val="center"/>
            </w:pPr>
            <w:r>
              <w:t>4 689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4250DC">
            <w:pPr>
              <w:jc w:val="center"/>
            </w:pPr>
            <w:r>
              <w:t>98 546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21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A6EA6" w:rsidRDefault="00206E7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Default="00206E77" w:rsidP="004250DC">
            <w:pPr>
              <w:jc w:val="center"/>
            </w:pPr>
            <w:r>
              <w:t>30 095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DD4F0C" w:rsidRDefault="00206E77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Default="00206E77" w:rsidP="004250DC">
            <w:pPr>
              <w:jc w:val="center"/>
            </w:pPr>
            <w:r>
              <w:t>30 095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A6EA6" w:rsidRDefault="00206E7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Default="00206E77" w:rsidP="004250DC">
            <w:pPr>
              <w:jc w:val="center"/>
            </w:pPr>
            <w:r>
              <w:t>65 302,3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2F207C" w:rsidRDefault="00206E77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Default="00206E77" w:rsidP="004250DC">
            <w:pPr>
              <w:jc w:val="center"/>
            </w:pPr>
            <w:r>
              <w:t>65 302,3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352994" w:rsidRDefault="00206E7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Default="00206E77" w:rsidP="004250DC">
            <w:pPr>
              <w:jc w:val="center"/>
            </w:pPr>
            <w:r>
              <w:t>3 148,7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4250DC">
            <w:pPr>
              <w:jc w:val="center"/>
            </w:pPr>
            <w:r>
              <w:t>3 148,7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530842" w:rsidRDefault="003C6B03" w:rsidP="00053C23">
            <w:pPr>
              <w:jc w:val="center"/>
            </w:pPr>
            <w:r>
              <w:t>5 649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530842" w:rsidRDefault="003C6B03" w:rsidP="00053C23">
            <w:pPr>
              <w:jc w:val="center"/>
            </w:pPr>
            <w:r>
              <w:t>5 248,6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530842" w:rsidRDefault="003C6B03" w:rsidP="00053C23">
            <w:pPr>
              <w:jc w:val="center"/>
            </w:pPr>
            <w:r>
              <w:t>5 248,6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00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00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BA04AC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BA04AC" w:rsidRDefault="003C6B03" w:rsidP="00053C23">
            <w:pPr>
              <w:jc w:val="center"/>
            </w:pPr>
            <w:r>
              <w:t>9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BA04AC" w:rsidRDefault="003C6B03" w:rsidP="00053C23">
            <w:pPr>
              <w:jc w:val="center"/>
            </w:pPr>
            <w:r>
              <w:t>9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BA04AC" w:rsidRDefault="003C6B03" w:rsidP="00053C23">
            <w:pPr>
              <w:jc w:val="center"/>
            </w:pPr>
            <w:r>
              <w:t>9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9 855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FB3A3C" w:rsidRDefault="003C6B03" w:rsidP="00053C23">
            <w:pPr>
              <w:jc w:val="center"/>
            </w:pPr>
            <w:r>
              <w:t>19 855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380,7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380,7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>
              <w:t>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380,7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 305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 292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 292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3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3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6F499C" w:rsidRDefault="003C6B03" w:rsidP="00053C23">
            <w:pPr>
              <w:outlineLvl w:val="4"/>
            </w:pPr>
            <w:r w:rsidRPr="006F499C"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4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4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4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6F499C" w:rsidRDefault="003C6B03" w:rsidP="00053C23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5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5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5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 00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 00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lastRenderedPageBreak/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 00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>
              <w:t>Назначение и выплата вознаграждения приемным родител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 66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 66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 66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r>
              <w:t xml:space="preserve">Ежемесячные денежные средства на содержание детей-сирот и детей, оставшихся без попечения родителей, </w:t>
            </w:r>
            <w:proofErr w:type="gramStart"/>
            <w:r>
              <w:t>семьях</w:t>
            </w:r>
            <w:proofErr w:type="gramEnd"/>
            <w:r>
              <w:t xml:space="preserve"> опекунов (попечителе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2 22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2 22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2 22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206E77" w:rsidP="000368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03683F">
              <w:rPr>
                <w:b/>
                <w:bCs/>
              </w:rPr>
              <w:t>365 161,1</w:t>
            </w:r>
          </w:p>
        </w:tc>
      </w:tr>
    </w:tbl>
    <w:p w:rsidR="00F003EC" w:rsidRDefault="00F003EC" w:rsidP="00F003E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03683F" w:rsidRDefault="0003683F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3F530C" w:rsidRDefault="003F530C" w:rsidP="003F530C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3683F" w:rsidRPr="00401270" w:rsidTr="00DD2D87">
        <w:tc>
          <w:tcPr>
            <w:tcW w:w="2289" w:type="pct"/>
          </w:tcPr>
          <w:p w:rsidR="0003683F" w:rsidRPr="00401270" w:rsidRDefault="0003683F" w:rsidP="00DD2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3683F" w:rsidRPr="00401270" w:rsidRDefault="0003683F" w:rsidP="00DD2D8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26</w:t>
            </w:r>
          </w:p>
          <w:p w:rsidR="0003683F" w:rsidRPr="00401270" w:rsidRDefault="0003683F" w:rsidP="00DD2D8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3683F" w:rsidRDefault="0003683F" w:rsidP="00DD2D8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03683F" w:rsidRDefault="0003683F" w:rsidP="00DD2D8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3683F" w:rsidRDefault="0003683F" w:rsidP="00DD2D8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</w:t>
            </w:r>
          </w:p>
          <w:p w:rsidR="0003683F" w:rsidRPr="00401270" w:rsidRDefault="0003683F" w:rsidP="00DD2D87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03683F" w:rsidRDefault="0003683F" w:rsidP="00DD2D87">
            <w:pPr>
              <w:rPr>
                <w:sz w:val="28"/>
                <w:szCs w:val="28"/>
              </w:rPr>
            </w:pPr>
            <w:r w:rsidRPr="00201CEE">
              <w:rPr>
                <w:sz w:val="28"/>
                <w:szCs w:val="28"/>
              </w:rPr>
              <w:t>от  30 декабря 2020 г. №214</w:t>
            </w:r>
          </w:p>
          <w:p w:rsidR="0003683F" w:rsidRPr="00401270" w:rsidRDefault="0003683F" w:rsidP="00DD2D87">
            <w:pPr>
              <w:rPr>
                <w:sz w:val="28"/>
                <w:szCs w:val="28"/>
              </w:rPr>
            </w:pPr>
          </w:p>
        </w:tc>
      </w:tr>
    </w:tbl>
    <w:p w:rsidR="0003683F" w:rsidRDefault="0003683F" w:rsidP="0003683F">
      <w:pPr>
        <w:pStyle w:val="1"/>
        <w:spacing w:before="240"/>
        <w:jc w:val="center"/>
        <w:rPr>
          <w:szCs w:val="28"/>
        </w:rPr>
      </w:pPr>
      <w:r w:rsidRPr="00BF011B">
        <w:rPr>
          <w:szCs w:val="28"/>
        </w:rPr>
        <w:t>Программа</w:t>
      </w:r>
      <w:r w:rsidRPr="00BF011B">
        <w:rPr>
          <w:szCs w:val="28"/>
        </w:rPr>
        <w:br/>
        <w:t xml:space="preserve">муниципальных внутренних заимствований на </w:t>
      </w:r>
      <w:r>
        <w:rPr>
          <w:szCs w:val="28"/>
        </w:rPr>
        <w:t>2021</w:t>
      </w:r>
      <w:r w:rsidRPr="00BF011B">
        <w:rPr>
          <w:szCs w:val="28"/>
        </w:rPr>
        <w:t xml:space="preserve"> год</w:t>
      </w:r>
    </w:p>
    <w:p w:rsidR="0003683F" w:rsidRPr="0003683F" w:rsidRDefault="0020780A" w:rsidP="0003683F">
      <w:pPr>
        <w:jc w:val="center"/>
        <w:rPr>
          <w:sz w:val="28"/>
          <w:szCs w:val="28"/>
        </w:rPr>
      </w:pPr>
      <w:r>
        <w:rPr>
          <w:sz w:val="28"/>
          <w:szCs w:val="28"/>
        </w:rPr>
        <w:t>( редакции решения Совета от 31</w:t>
      </w:r>
      <w:r w:rsidR="00F66883">
        <w:rPr>
          <w:sz w:val="28"/>
          <w:szCs w:val="28"/>
        </w:rPr>
        <w:t xml:space="preserve"> августа 2021 года №273</w:t>
      </w:r>
      <w:r w:rsidR="0003683F">
        <w:rPr>
          <w:sz w:val="28"/>
          <w:szCs w:val="28"/>
        </w:rPr>
        <w:t>)</w:t>
      </w:r>
    </w:p>
    <w:p w:rsidR="0003683F" w:rsidRPr="00BF011B" w:rsidRDefault="0003683F" w:rsidP="0003683F">
      <w:pPr>
        <w:rPr>
          <w:sz w:val="28"/>
          <w:szCs w:val="28"/>
        </w:rPr>
      </w:pPr>
    </w:p>
    <w:p w:rsidR="0003683F" w:rsidRDefault="0003683F" w:rsidP="0003683F">
      <w:pPr>
        <w:pStyle w:val="ConsNormal"/>
        <w:widowControl/>
        <w:spacing w:before="120" w:after="1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>Настоящая Программа  муниципальных внутренних заимствований муниципального района «</w:t>
      </w:r>
      <w:proofErr w:type="spellStart"/>
      <w:r>
        <w:rPr>
          <w:rFonts w:ascii="Times New Roman" w:hAnsi="Times New Roman"/>
          <w:spacing w:val="-4"/>
          <w:sz w:val="26"/>
        </w:rPr>
        <w:t>Борзинский</w:t>
      </w:r>
      <w:proofErr w:type="spellEnd"/>
      <w:r>
        <w:rPr>
          <w:rFonts w:ascii="Times New Roman" w:hAnsi="Times New Roman"/>
          <w:spacing w:val="-4"/>
          <w:sz w:val="26"/>
        </w:rPr>
        <w:t xml:space="preserve"> район» составлена в соответствии с Бюджетным кодексом Российской Федерации </w:t>
      </w:r>
      <w:r>
        <w:rPr>
          <w:rFonts w:ascii="Times New Roman" w:hAnsi="Times New Roman"/>
          <w:sz w:val="26"/>
        </w:rPr>
        <w:t>и устанавливает перечень и общий объем муниципальных внутренних заимствований, осуществляемых  муниципальным районом «</w:t>
      </w:r>
      <w:proofErr w:type="spellStart"/>
      <w:r>
        <w:rPr>
          <w:rFonts w:ascii="Times New Roman" w:hAnsi="Times New Roman"/>
          <w:sz w:val="26"/>
        </w:rPr>
        <w:t>Борзинский</w:t>
      </w:r>
      <w:proofErr w:type="spellEnd"/>
      <w:r>
        <w:rPr>
          <w:rFonts w:ascii="Times New Roman" w:hAnsi="Times New Roman"/>
          <w:sz w:val="26"/>
        </w:rPr>
        <w:t xml:space="preserve"> район», направляемых на покрытие дефицита  местного бюджета  и исполнение долговых обязательств  муниципального района «</w:t>
      </w:r>
      <w:proofErr w:type="spellStart"/>
      <w:r>
        <w:rPr>
          <w:rFonts w:ascii="Times New Roman" w:hAnsi="Times New Roman"/>
          <w:sz w:val="26"/>
        </w:rPr>
        <w:t>Борзинский</w:t>
      </w:r>
      <w:proofErr w:type="spellEnd"/>
      <w:r>
        <w:rPr>
          <w:rFonts w:ascii="Times New Roman" w:hAnsi="Times New Roman"/>
          <w:sz w:val="26"/>
        </w:rPr>
        <w:t xml:space="preserve"> район»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417"/>
      </w:tblGrid>
      <w:tr w:rsidR="0003683F" w:rsidTr="00DD2D87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683F" w:rsidRDefault="0003683F" w:rsidP="00DD2D8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03683F" w:rsidRDefault="0003683F" w:rsidP="00DD2D8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внутренние заимств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3683F" w:rsidRDefault="0003683F" w:rsidP="00DD2D8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  <w:p w:rsidR="0003683F" w:rsidRDefault="0003683F" w:rsidP="00DD2D87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ыс. рублей)</w:t>
            </w:r>
          </w:p>
        </w:tc>
      </w:tr>
      <w:tr w:rsidR="0003683F" w:rsidTr="00DD2D87">
        <w:tc>
          <w:tcPr>
            <w:tcW w:w="567" w:type="dxa"/>
            <w:tcBorders>
              <w:bottom w:val="single" w:sz="4" w:space="0" w:color="auto"/>
            </w:tcBorders>
          </w:tcPr>
          <w:p w:rsidR="0003683F" w:rsidRDefault="0003683F" w:rsidP="00DD2D8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3683F" w:rsidRDefault="0003683F" w:rsidP="00DD2D8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683F" w:rsidRDefault="0003683F" w:rsidP="00DD2D87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03683F" w:rsidTr="00DD2D8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83F" w:rsidRPr="000228DE" w:rsidRDefault="0003683F" w:rsidP="00DD2D87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83F" w:rsidRPr="000228DE" w:rsidRDefault="0003683F" w:rsidP="00DD2D87">
            <w:pPr>
              <w:pStyle w:val="2"/>
              <w:spacing w:before="120"/>
              <w:rPr>
                <w:spacing w:val="-6"/>
                <w:sz w:val="26"/>
                <w:szCs w:val="26"/>
              </w:rPr>
            </w:pPr>
            <w:r w:rsidRPr="000228DE">
              <w:rPr>
                <w:iCs/>
                <w:spacing w:val="-6"/>
                <w:sz w:val="26"/>
                <w:szCs w:val="2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683F" w:rsidRPr="000228DE" w:rsidRDefault="0003683F" w:rsidP="00DD2D87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524,2</w:t>
            </w:r>
          </w:p>
        </w:tc>
      </w:tr>
      <w:tr w:rsidR="0003683F" w:rsidTr="00DD2D8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83F" w:rsidRPr="000228DE" w:rsidRDefault="0003683F" w:rsidP="00DD2D87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3683F" w:rsidRPr="000228DE" w:rsidRDefault="0003683F" w:rsidP="00DD2D87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3683F" w:rsidRPr="000228DE" w:rsidRDefault="0003683F" w:rsidP="00DD2D87">
            <w:pPr>
              <w:jc w:val="right"/>
              <w:rPr>
                <w:sz w:val="26"/>
                <w:szCs w:val="26"/>
              </w:rPr>
            </w:pPr>
          </w:p>
        </w:tc>
      </w:tr>
      <w:tr w:rsidR="0003683F" w:rsidTr="00DD2D8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83F" w:rsidRPr="000228DE" w:rsidRDefault="0003683F" w:rsidP="00DD2D87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3683F" w:rsidRPr="000228DE" w:rsidRDefault="0003683F" w:rsidP="00DD2D87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3683F" w:rsidRPr="000228DE" w:rsidRDefault="0003683F" w:rsidP="00DD2D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524,2</w:t>
            </w:r>
          </w:p>
        </w:tc>
      </w:tr>
      <w:tr w:rsidR="0003683F" w:rsidTr="00DD2D8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83F" w:rsidRPr="000228DE" w:rsidRDefault="0003683F" w:rsidP="00DD2D87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3683F" w:rsidRPr="000228DE" w:rsidRDefault="0003683F" w:rsidP="00DD2D87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Общий объем муниципальных  внутренни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83F" w:rsidRPr="000228DE" w:rsidRDefault="0003683F" w:rsidP="00DD2D87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524,2</w:t>
            </w:r>
          </w:p>
        </w:tc>
      </w:tr>
      <w:tr w:rsidR="0003683F" w:rsidTr="00DD2D8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83F" w:rsidRPr="000228DE" w:rsidRDefault="0003683F" w:rsidP="00DD2D87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3683F" w:rsidRPr="000228DE" w:rsidRDefault="0003683F" w:rsidP="00DD2D87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3683F" w:rsidRPr="000228DE" w:rsidRDefault="0003683F" w:rsidP="00DD2D87">
            <w:pPr>
              <w:jc w:val="right"/>
              <w:rPr>
                <w:sz w:val="26"/>
                <w:szCs w:val="26"/>
              </w:rPr>
            </w:pPr>
          </w:p>
        </w:tc>
      </w:tr>
      <w:tr w:rsidR="0003683F" w:rsidTr="00DD2D8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83F" w:rsidRPr="000228DE" w:rsidRDefault="0003683F" w:rsidP="00DD2D87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3683F" w:rsidRPr="000228DE" w:rsidRDefault="0003683F" w:rsidP="00DD2D87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3683F" w:rsidRPr="000228DE" w:rsidRDefault="0003683F" w:rsidP="00DD2D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524,2</w:t>
            </w:r>
          </w:p>
        </w:tc>
      </w:tr>
    </w:tbl>
    <w:p w:rsidR="005A11C7" w:rsidRDefault="005A11C7" w:rsidP="00255EA5"/>
    <w:p w:rsidR="00E24E2D" w:rsidRDefault="00E24E2D" w:rsidP="00255EA5"/>
    <w:p w:rsidR="00E24E2D" w:rsidRDefault="00E24E2D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74676D" w:rsidRDefault="0074676D" w:rsidP="00255EA5"/>
    <w:p w:rsidR="0074676D" w:rsidRDefault="0074676D" w:rsidP="00255EA5"/>
    <w:p w:rsidR="0074676D" w:rsidRDefault="0074676D" w:rsidP="00255EA5"/>
    <w:sectPr w:rsidR="0074676D" w:rsidSect="00F6688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993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CB3" w:rsidRDefault="00ED6CB3">
      <w:r>
        <w:separator/>
      </w:r>
    </w:p>
  </w:endnote>
  <w:endnote w:type="continuationSeparator" w:id="0">
    <w:p w:rsidR="00ED6CB3" w:rsidRDefault="00ED6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87" w:rsidRDefault="00DD2D8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2D87" w:rsidRDefault="00DD2D8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87" w:rsidRDefault="00DD2D87">
    <w:pPr>
      <w:pStyle w:val="a8"/>
      <w:framePr w:wrap="around" w:vAnchor="text" w:hAnchor="margin" w:xAlign="center" w:y="1"/>
      <w:rPr>
        <w:rStyle w:val="a7"/>
        <w:sz w:val="26"/>
      </w:rPr>
    </w:pPr>
  </w:p>
  <w:p w:rsidR="00DD2D87" w:rsidRDefault="00DD2D8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CB3" w:rsidRDefault="00ED6CB3">
      <w:r>
        <w:separator/>
      </w:r>
    </w:p>
  </w:footnote>
  <w:footnote w:type="continuationSeparator" w:id="0">
    <w:p w:rsidR="00ED6CB3" w:rsidRDefault="00ED6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87" w:rsidRDefault="00DD2D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D2D87" w:rsidRDefault="00DD2D8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87" w:rsidRDefault="00DD2D87" w:rsidP="00234A58">
    <w:pPr>
      <w:pStyle w:val="a5"/>
      <w:jc w:val="center"/>
    </w:pPr>
    <w:fldSimple w:instr=" PAGE   \* MERGEFORMAT ">
      <w:r w:rsidR="00800BEC">
        <w:rPr>
          <w:noProof/>
        </w:rPr>
        <w:t>2</w:t>
      </w:r>
    </w:fldSimple>
  </w:p>
  <w:p w:rsidR="00DD2D87" w:rsidRDefault="00DD2D8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9A1"/>
    <w:rsid w:val="00004505"/>
    <w:rsid w:val="00010376"/>
    <w:rsid w:val="000114FE"/>
    <w:rsid w:val="000157C3"/>
    <w:rsid w:val="0001667A"/>
    <w:rsid w:val="000170EB"/>
    <w:rsid w:val="00017A51"/>
    <w:rsid w:val="000228DE"/>
    <w:rsid w:val="00023CDB"/>
    <w:rsid w:val="00024380"/>
    <w:rsid w:val="0002469E"/>
    <w:rsid w:val="00024BDC"/>
    <w:rsid w:val="00024EF7"/>
    <w:rsid w:val="00026C7C"/>
    <w:rsid w:val="000277A0"/>
    <w:rsid w:val="00031245"/>
    <w:rsid w:val="000318EA"/>
    <w:rsid w:val="00035F3E"/>
    <w:rsid w:val="00036569"/>
    <w:rsid w:val="0003683F"/>
    <w:rsid w:val="00041F29"/>
    <w:rsid w:val="000420DE"/>
    <w:rsid w:val="000427B8"/>
    <w:rsid w:val="0004334E"/>
    <w:rsid w:val="00044E81"/>
    <w:rsid w:val="00046C2C"/>
    <w:rsid w:val="0004768E"/>
    <w:rsid w:val="00047717"/>
    <w:rsid w:val="000477E7"/>
    <w:rsid w:val="000479AA"/>
    <w:rsid w:val="00050A87"/>
    <w:rsid w:val="000512E0"/>
    <w:rsid w:val="0005158D"/>
    <w:rsid w:val="00053C23"/>
    <w:rsid w:val="00054EB9"/>
    <w:rsid w:val="000578A8"/>
    <w:rsid w:val="00061D30"/>
    <w:rsid w:val="0007040B"/>
    <w:rsid w:val="000705A2"/>
    <w:rsid w:val="00073301"/>
    <w:rsid w:val="000744B7"/>
    <w:rsid w:val="000759B6"/>
    <w:rsid w:val="00082753"/>
    <w:rsid w:val="00083D0F"/>
    <w:rsid w:val="00084B10"/>
    <w:rsid w:val="0008631A"/>
    <w:rsid w:val="000863D1"/>
    <w:rsid w:val="00087105"/>
    <w:rsid w:val="000873EB"/>
    <w:rsid w:val="000878D4"/>
    <w:rsid w:val="00090E47"/>
    <w:rsid w:val="00090F8E"/>
    <w:rsid w:val="00092891"/>
    <w:rsid w:val="00092E81"/>
    <w:rsid w:val="000931D8"/>
    <w:rsid w:val="000A26BF"/>
    <w:rsid w:val="000B117E"/>
    <w:rsid w:val="000B32B3"/>
    <w:rsid w:val="000B33FD"/>
    <w:rsid w:val="000B4501"/>
    <w:rsid w:val="000B4583"/>
    <w:rsid w:val="000B606F"/>
    <w:rsid w:val="000B63B0"/>
    <w:rsid w:val="000B6CB0"/>
    <w:rsid w:val="000B71DA"/>
    <w:rsid w:val="000C06BD"/>
    <w:rsid w:val="000C08E7"/>
    <w:rsid w:val="000C0BD2"/>
    <w:rsid w:val="000C3B43"/>
    <w:rsid w:val="000C4387"/>
    <w:rsid w:val="000C445D"/>
    <w:rsid w:val="000C7579"/>
    <w:rsid w:val="000D085A"/>
    <w:rsid w:val="000D55E0"/>
    <w:rsid w:val="000D626E"/>
    <w:rsid w:val="000D6716"/>
    <w:rsid w:val="000E102E"/>
    <w:rsid w:val="000E2E27"/>
    <w:rsid w:val="000E2FC1"/>
    <w:rsid w:val="000E3643"/>
    <w:rsid w:val="000E4389"/>
    <w:rsid w:val="000E55C5"/>
    <w:rsid w:val="000F1D3F"/>
    <w:rsid w:val="000F66F5"/>
    <w:rsid w:val="000F6A2F"/>
    <w:rsid w:val="000F7007"/>
    <w:rsid w:val="00102142"/>
    <w:rsid w:val="0010229F"/>
    <w:rsid w:val="0010575F"/>
    <w:rsid w:val="001057F0"/>
    <w:rsid w:val="001072C3"/>
    <w:rsid w:val="0011444C"/>
    <w:rsid w:val="001220F4"/>
    <w:rsid w:val="00122251"/>
    <w:rsid w:val="00122E4A"/>
    <w:rsid w:val="00125DF1"/>
    <w:rsid w:val="00126F09"/>
    <w:rsid w:val="00127B48"/>
    <w:rsid w:val="00130CF9"/>
    <w:rsid w:val="001312E8"/>
    <w:rsid w:val="00131943"/>
    <w:rsid w:val="00131E42"/>
    <w:rsid w:val="00133A6A"/>
    <w:rsid w:val="001343FB"/>
    <w:rsid w:val="00134C69"/>
    <w:rsid w:val="00140A6B"/>
    <w:rsid w:val="00141F23"/>
    <w:rsid w:val="001437CD"/>
    <w:rsid w:val="0014619C"/>
    <w:rsid w:val="00150726"/>
    <w:rsid w:val="00151232"/>
    <w:rsid w:val="001512C3"/>
    <w:rsid w:val="001514B4"/>
    <w:rsid w:val="001539A3"/>
    <w:rsid w:val="00154345"/>
    <w:rsid w:val="00155063"/>
    <w:rsid w:val="0015653B"/>
    <w:rsid w:val="00160F0F"/>
    <w:rsid w:val="0016387A"/>
    <w:rsid w:val="001662FF"/>
    <w:rsid w:val="001672E5"/>
    <w:rsid w:val="00171726"/>
    <w:rsid w:val="00173C43"/>
    <w:rsid w:val="00174597"/>
    <w:rsid w:val="00176BDC"/>
    <w:rsid w:val="00180824"/>
    <w:rsid w:val="00180CA6"/>
    <w:rsid w:val="00182673"/>
    <w:rsid w:val="0018278E"/>
    <w:rsid w:val="00182A58"/>
    <w:rsid w:val="00186FC5"/>
    <w:rsid w:val="00187FE2"/>
    <w:rsid w:val="001A15EB"/>
    <w:rsid w:val="001A55C1"/>
    <w:rsid w:val="001A6193"/>
    <w:rsid w:val="001A7E9C"/>
    <w:rsid w:val="001B4772"/>
    <w:rsid w:val="001B5706"/>
    <w:rsid w:val="001B7DC3"/>
    <w:rsid w:val="001B7F33"/>
    <w:rsid w:val="001C398E"/>
    <w:rsid w:val="001C6F09"/>
    <w:rsid w:val="001C71AA"/>
    <w:rsid w:val="001C73B9"/>
    <w:rsid w:val="001D36E7"/>
    <w:rsid w:val="001D585D"/>
    <w:rsid w:val="001D6285"/>
    <w:rsid w:val="001D659A"/>
    <w:rsid w:val="001E0B8D"/>
    <w:rsid w:val="001E281F"/>
    <w:rsid w:val="001E361F"/>
    <w:rsid w:val="001E6E7F"/>
    <w:rsid w:val="001F1B34"/>
    <w:rsid w:val="001F64A0"/>
    <w:rsid w:val="001F773B"/>
    <w:rsid w:val="00206E77"/>
    <w:rsid w:val="0020780A"/>
    <w:rsid w:val="0021243A"/>
    <w:rsid w:val="002138D7"/>
    <w:rsid w:val="00215993"/>
    <w:rsid w:val="00216EB5"/>
    <w:rsid w:val="002223A6"/>
    <w:rsid w:val="0022308A"/>
    <w:rsid w:val="00224B4C"/>
    <w:rsid w:val="00226329"/>
    <w:rsid w:val="00226BFA"/>
    <w:rsid w:val="00227BAB"/>
    <w:rsid w:val="00234A58"/>
    <w:rsid w:val="00237F98"/>
    <w:rsid w:val="00241ABB"/>
    <w:rsid w:val="00246E86"/>
    <w:rsid w:val="002473CF"/>
    <w:rsid w:val="002500BC"/>
    <w:rsid w:val="002517D3"/>
    <w:rsid w:val="00252F9D"/>
    <w:rsid w:val="002538CE"/>
    <w:rsid w:val="002554A2"/>
    <w:rsid w:val="00255EA5"/>
    <w:rsid w:val="00256967"/>
    <w:rsid w:val="0025698D"/>
    <w:rsid w:val="00257446"/>
    <w:rsid w:val="00257D24"/>
    <w:rsid w:val="00261A9F"/>
    <w:rsid w:val="00261F07"/>
    <w:rsid w:val="00264883"/>
    <w:rsid w:val="002655AF"/>
    <w:rsid w:val="002727A9"/>
    <w:rsid w:val="00276036"/>
    <w:rsid w:val="002777ED"/>
    <w:rsid w:val="002805D3"/>
    <w:rsid w:val="00283ADA"/>
    <w:rsid w:val="0029496A"/>
    <w:rsid w:val="00294DF3"/>
    <w:rsid w:val="00295C33"/>
    <w:rsid w:val="002973AC"/>
    <w:rsid w:val="00297FB3"/>
    <w:rsid w:val="002A23C9"/>
    <w:rsid w:val="002A37F1"/>
    <w:rsid w:val="002A3A55"/>
    <w:rsid w:val="002A4F23"/>
    <w:rsid w:val="002A504C"/>
    <w:rsid w:val="002B032B"/>
    <w:rsid w:val="002B043D"/>
    <w:rsid w:val="002B0DE7"/>
    <w:rsid w:val="002B1C4C"/>
    <w:rsid w:val="002B52D6"/>
    <w:rsid w:val="002B6D1C"/>
    <w:rsid w:val="002B7491"/>
    <w:rsid w:val="002C3706"/>
    <w:rsid w:val="002C7A97"/>
    <w:rsid w:val="002D00C2"/>
    <w:rsid w:val="002D0130"/>
    <w:rsid w:val="002D0BC2"/>
    <w:rsid w:val="002D1A53"/>
    <w:rsid w:val="002D2E6B"/>
    <w:rsid w:val="002D3056"/>
    <w:rsid w:val="002D6580"/>
    <w:rsid w:val="002D7EA0"/>
    <w:rsid w:val="002E0CE7"/>
    <w:rsid w:val="002E4F3D"/>
    <w:rsid w:val="002E562E"/>
    <w:rsid w:val="002E5981"/>
    <w:rsid w:val="002E6343"/>
    <w:rsid w:val="002E6459"/>
    <w:rsid w:val="002E6B08"/>
    <w:rsid w:val="002E6D79"/>
    <w:rsid w:val="002F2E5D"/>
    <w:rsid w:val="002F3C86"/>
    <w:rsid w:val="002F428C"/>
    <w:rsid w:val="002F5C11"/>
    <w:rsid w:val="002F629F"/>
    <w:rsid w:val="002F6769"/>
    <w:rsid w:val="003035A3"/>
    <w:rsid w:val="00303C7E"/>
    <w:rsid w:val="003048C7"/>
    <w:rsid w:val="0030641F"/>
    <w:rsid w:val="003067BD"/>
    <w:rsid w:val="00312187"/>
    <w:rsid w:val="00312573"/>
    <w:rsid w:val="00312ACA"/>
    <w:rsid w:val="00312B47"/>
    <w:rsid w:val="00314DA4"/>
    <w:rsid w:val="003153FC"/>
    <w:rsid w:val="00315F79"/>
    <w:rsid w:val="00317202"/>
    <w:rsid w:val="003214DD"/>
    <w:rsid w:val="00322AEB"/>
    <w:rsid w:val="003244BE"/>
    <w:rsid w:val="00325761"/>
    <w:rsid w:val="00325B64"/>
    <w:rsid w:val="003343FD"/>
    <w:rsid w:val="00336127"/>
    <w:rsid w:val="003408C6"/>
    <w:rsid w:val="00340D2C"/>
    <w:rsid w:val="00351666"/>
    <w:rsid w:val="0035173A"/>
    <w:rsid w:val="00352588"/>
    <w:rsid w:val="0035295D"/>
    <w:rsid w:val="003533E0"/>
    <w:rsid w:val="0035345F"/>
    <w:rsid w:val="00353969"/>
    <w:rsid w:val="003601C9"/>
    <w:rsid w:val="003605BC"/>
    <w:rsid w:val="0036510A"/>
    <w:rsid w:val="00365806"/>
    <w:rsid w:val="00366059"/>
    <w:rsid w:val="00372D4D"/>
    <w:rsid w:val="00373736"/>
    <w:rsid w:val="003739A3"/>
    <w:rsid w:val="003769D0"/>
    <w:rsid w:val="003808BE"/>
    <w:rsid w:val="00381F58"/>
    <w:rsid w:val="00382C48"/>
    <w:rsid w:val="00382F94"/>
    <w:rsid w:val="00384312"/>
    <w:rsid w:val="00384B1D"/>
    <w:rsid w:val="00384D8E"/>
    <w:rsid w:val="003857E3"/>
    <w:rsid w:val="00386285"/>
    <w:rsid w:val="00390D7B"/>
    <w:rsid w:val="00391492"/>
    <w:rsid w:val="003924F7"/>
    <w:rsid w:val="003A08D8"/>
    <w:rsid w:val="003A0980"/>
    <w:rsid w:val="003A0F0A"/>
    <w:rsid w:val="003A0F5B"/>
    <w:rsid w:val="003A15EF"/>
    <w:rsid w:val="003A5D44"/>
    <w:rsid w:val="003A77A0"/>
    <w:rsid w:val="003B1BD8"/>
    <w:rsid w:val="003B1EBC"/>
    <w:rsid w:val="003B355A"/>
    <w:rsid w:val="003B44AF"/>
    <w:rsid w:val="003B46E5"/>
    <w:rsid w:val="003C010D"/>
    <w:rsid w:val="003C52D3"/>
    <w:rsid w:val="003C5FC1"/>
    <w:rsid w:val="003C6B03"/>
    <w:rsid w:val="003D091D"/>
    <w:rsid w:val="003D174C"/>
    <w:rsid w:val="003D3B48"/>
    <w:rsid w:val="003D42A9"/>
    <w:rsid w:val="003D689F"/>
    <w:rsid w:val="003D7C4C"/>
    <w:rsid w:val="003E0F76"/>
    <w:rsid w:val="003E1E25"/>
    <w:rsid w:val="003E2612"/>
    <w:rsid w:val="003E2B33"/>
    <w:rsid w:val="003E3D62"/>
    <w:rsid w:val="003E4F12"/>
    <w:rsid w:val="003E5504"/>
    <w:rsid w:val="003E56A6"/>
    <w:rsid w:val="003F08C8"/>
    <w:rsid w:val="003F13AA"/>
    <w:rsid w:val="003F530C"/>
    <w:rsid w:val="003F6471"/>
    <w:rsid w:val="004005F9"/>
    <w:rsid w:val="0040132A"/>
    <w:rsid w:val="00410BB9"/>
    <w:rsid w:val="00413CDB"/>
    <w:rsid w:val="00414189"/>
    <w:rsid w:val="00414777"/>
    <w:rsid w:val="00415383"/>
    <w:rsid w:val="00415B00"/>
    <w:rsid w:val="00416C52"/>
    <w:rsid w:val="0041715A"/>
    <w:rsid w:val="00417212"/>
    <w:rsid w:val="004250DC"/>
    <w:rsid w:val="00436DD2"/>
    <w:rsid w:val="00437064"/>
    <w:rsid w:val="00441EF9"/>
    <w:rsid w:val="00441FA8"/>
    <w:rsid w:val="0044238A"/>
    <w:rsid w:val="004429A3"/>
    <w:rsid w:val="00444CD5"/>
    <w:rsid w:val="0044580F"/>
    <w:rsid w:val="00445E36"/>
    <w:rsid w:val="00446A54"/>
    <w:rsid w:val="00447454"/>
    <w:rsid w:val="00450F2A"/>
    <w:rsid w:val="004559F3"/>
    <w:rsid w:val="004570F6"/>
    <w:rsid w:val="004579A8"/>
    <w:rsid w:val="00457CBC"/>
    <w:rsid w:val="00460506"/>
    <w:rsid w:val="004605EA"/>
    <w:rsid w:val="004617E4"/>
    <w:rsid w:val="00462B07"/>
    <w:rsid w:val="00465FAD"/>
    <w:rsid w:val="00466716"/>
    <w:rsid w:val="0047074C"/>
    <w:rsid w:val="00474434"/>
    <w:rsid w:val="004745B7"/>
    <w:rsid w:val="004749C9"/>
    <w:rsid w:val="004753B4"/>
    <w:rsid w:val="0047557E"/>
    <w:rsid w:val="00476690"/>
    <w:rsid w:val="00482270"/>
    <w:rsid w:val="004828A3"/>
    <w:rsid w:val="00482E3D"/>
    <w:rsid w:val="0048421E"/>
    <w:rsid w:val="00484964"/>
    <w:rsid w:val="00485114"/>
    <w:rsid w:val="0048521E"/>
    <w:rsid w:val="00487FE0"/>
    <w:rsid w:val="00490002"/>
    <w:rsid w:val="0049688E"/>
    <w:rsid w:val="004A1881"/>
    <w:rsid w:val="004A2D2B"/>
    <w:rsid w:val="004A3839"/>
    <w:rsid w:val="004A3CC2"/>
    <w:rsid w:val="004A48BD"/>
    <w:rsid w:val="004A509F"/>
    <w:rsid w:val="004A7030"/>
    <w:rsid w:val="004B528F"/>
    <w:rsid w:val="004B5C42"/>
    <w:rsid w:val="004C2894"/>
    <w:rsid w:val="004C5C15"/>
    <w:rsid w:val="004C5CB1"/>
    <w:rsid w:val="004D1E80"/>
    <w:rsid w:val="004D3AF2"/>
    <w:rsid w:val="004E0723"/>
    <w:rsid w:val="004E104F"/>
    <w:rsid w:val="004E2048"/>
    <w:rsid w:val="004E4466"/>
    <w:rsid w:val="004E52DB"/>
    <w:rsid w:val="004F07DC"/>
    <w:rsid w:val="004F3176"/>
    <w:rsid w:val="004F344A"/>
    <w:rsid w:val="004F3600"/>
    <w:rsid w:val="004F506D"/>
    <w:rsid w:val="00503719"/>
    <w:rsid w:val="00510728"/>
    <w:rsid w:val="00511113"/>
    <w:rsid w:val="005121C5"/>
    <w:rsid w:val="00512440"/>
    <w:rsid w:val="005127C3"/>
    <w:rsid w:val="005143C9"/>
    <w:rsid w:val="00522B11"/>
    <w:rsid w:val="00523B24"/>
    <w:rsid w:val="005267FF"/>
    <w:rsid w:val="005272C5"/>
    <w:rsid w:val="00531BBA"/>
    <w:rsid w:val="005329ED"/>
    <w:rsid w:val="00535AEA"/>
    <w:rsid w:val="005365B6"/>
    <w:rsid w:val="0053788A"/>
    <w:rsid w:val="00550A9F"/>
    <w:rsid w:val="00551D8A"/>
    <w:rsid w:val="0055275E"/>
    <w:rsid w:val="00556449"/>
    <w:rsid w:val="00560017"/>
    <w:rsid w:val="005618B7"/>
    <w:rsid w:val="00561CD9"/>
    <w:rsid w:val="00562798"/>
    <w:rsid w:val="005639A7"/>
    <w:rsid w:val="00564940"/>
    <w:rsid w:val="00564F99"/>
    <w:rsid w:val="00566ED0"/>
    <w:rsid w:val="00570F0E"/>
    <w:rsid w:val="00571AE7"/>
    <w:rsid w:val="005725BD"/>
    <w:rsid w:val="005728CA"/>
    <w:rsid w:val="00572D51"/>
    <w:rsid w:val="0057587B"/>
    <w:rsid w:val="00581947"/>
    <w:rsid w:val="005841AF"/>
    <w:rsid w:val="0058464B"/>
    <w:rsid w:val="00584FAC"/>
    <w:rsid w:val="005857BF"/>
    <w:rsid w:val="0058619F"/>
    <w:rsid w:val="00591161"/>
    <w:rsid w:val="00592871"/>
    <w:rsid w:val="005947E4"/>
    <w:rsid w:val="00594F6C"/>
    <w:rsid w:val="00595A97"/>
    <w:rsid w:val="00595AD9"/>
    <w:rsid w:val="00597E3F"/>
    <w:rsid w:val="00597EDB"/>
    <w:rsid w:val="005A092F"/>
    <w:rsid w:val="005A11C7"/>
    <w:rsid w:val="005A2E76"/>
    <w:rsid w:val="005A539F"/>
    <w:rsid w:val="005A7EBB"/>
    <w:rsid w:val="005B5514"/>
    <w:rsid w:val="005B6AF8"/>
    <w:rsid w:val="005C5D18"/>
    <w:rsid w:val="005D2956"/>
    <w:rsid w:val="005E12E2"/>
    <w:rsid w:val="005E20CA"/>
    <w:rsid w:val="005E2B98"/>
    <w:rsid w:val="005E336D"/>
    <w:rsid w:val="005E3425"/>
    <w:rsid w:val="005E7208"/>
    <w:rsid w:val="005F0E8B"/>
    <w:rsid w:val="005F522D"/>
    <w:rsid w:val="005F7A86"/>
    <w:rsid w:val="00601151"/>
    <w:rsid w:val="0060117E"/>
    <w:rsid w:val="00602E46"/>
    <w:rsid w:val="006046BC"/>
    <w:rsid w:val="006047D4"/>
    <w:rsid w:val="00610E09"/>
    <w:rsid w:val="00612F5E"/>
    <w:rsid w:val="0061368E"/>
    <w:rsid w:val="00613FF0"/>
    <w:rsid w:val="00615407"/>
    <w:rsid w:val="00615FC9"/>
    <w:rsid w:val="00623451"/>
    <w:rsid w:val="0062435E"/>
    <w:rsid w:val="0062603A"/>
    <w:rsid w:val="00630761"/>
    <w:rsid w:val="00636138"/>
    <w:rsid w:val="006401D8"/>
    <w:rsid w:val="0064023A"/>
    <w:rsid w:val="0064045A"/>
    <w:rsid w:val="00641348"/>
    <w:rsid w:val="006427D6"/>
    <w:rsid w:val="006429E4"/>
    <w:rsid w:val="00643EE1"/>
    <w:rsid w:val="00644E31"/>
    <w:rsid w:val="00644F3A"/>
    <w:rsid w:val="0064608B"/>
    <w:rsid w:val="00646395"/>
    <w:rsid w:val="006506D1"/>
    <w:rsid w:val="006510C0"/>
    <w:rsid w:val="00651C7F"/>
    <w:rsid w:val="00652A26"/>
    <w:rsid w:val="00654AEB"/>
    <w:rsid w:val="0065671E"/>
    <w:rsid w:val="0065687C"/>
    <w:rsid w:val="006619A6"/>
    <w:rsid w:val="00661DF0"/>
    <w:rsid w:val="0066486F"/>
    <w:rsid w:val="00672E2C"/>
    <w:rsid w:val="00676ABC"/>
    <w:rsid w:val="00677F4F"/>
    <w:rsid w:val="00682F00"/>
    <w:rsid w:val="00686188"/>
    <w:rsid w:val="006919DA"/>
    <w:rsid w:val="00691AC9"/>
    <w:rsid w:val="00693BAC"/>
    <w:rsid w:val="0069610D"/>
    <w:rsid w:val="006A29CC"/>
    <w:rsid w:val="006A50A4"/>
    <w:rsid w:val="006A6A17"/>
    <w:rsid w:val="006A7560"/>
    <w:rsid w:val="006B3598"/>
    <w:rsid w:val="006B6424"/>
    <w:rsid w:val="006B662B"/>
    <w:rsid w:val="006B7432"/>
    <w:rsid w:val="006C01FD"/>
    <w:rsid w:val="006C06B9"/>
    <w:rsid w:val="006C1AD5"/>
    <w:rsid w:val="006C207B"/>
    <w:rsid w:val="006C41EC"/>
    <w:rsid w:val="006C5FDD"/>
    <w:rsid w:val="006C641A"/>
    <w:rsid w:val="006C6D77"/>
    <w:rsid w:val="006D3FA2"/>
    <w:rsid w:val="006D3FCE"/>
    <w:rsid w:val="006D60E8"/>
    <w:rsid w:val="006E0B15"/>
    <w:rsid w:val="006E3888"/>
    <w:rsid w:val="006E72EF"/>
    <w:rsid w:val="006F0A5C"/>
    <w:rsid w:val="006F3382"/>
    <w:rsid w:val="006F39FE"/>
    <w:rsid w:val="006F3FD2"/>
    <w:rsid w:val="006F477F"/>
    <w:rsid w:val="006F528B"/>
    <w:rsid w:val="007007A4"/>
    <w:rsid w:val="00700E46"/>
    <w:rsid w:val="00702C4A"/>
    <w:rsid w:val="00702D10"/>
    <w:rsid w:val="007043ED"/>
    <w:rsid w:val="0070570F"/>
    <w:rsid w:val="00705AF9"/>
    <w:rsid w:val="00707AB6"/>
    <w:rsid w:val="00720C7E"/>
    <w:rsid w:val="00721DCE"/>
    <w:rsid w:val="00722CBD"/>
    <w:rsid w:val="00727F54"/>
    <w:rsid w:val="00730132"/>
    <w:rsid w:val="007330AF"/>
    <w:rsid w:val="007372D5"/>
    <w:rsid w:val="0074118D"/>
    <w:rsid w:val="0074333A"/>
    <w:rsid w:val="007450FF"/>
    <w:rsid w:val="0074676D"/>
    <w:rsid w:val="00750A90"/>
    <w:rsid w:val="007510F0"/>
    <w:rsid w:val="007541FB"/>
    <w:rsid w:val="007603AB"/>
    <w:rsid w:val="007603BB"/>
    <w:rsid w:val="00761896"/>
    <w:rsid w:val="0076426D"/>
    <w:rsid w:val="00770AB5"/>
    <w:rsid w:val="00771046"/>
    <w:rsid w:val="0077266C"/>
    <w:rsid w:val="00781774"/>
    <w:rsid w:val="00784B38"/>
    <w:rsid w:val="00784F54"/>
    <w:rsid w:val="00786CD5"/>
    <w:rsid w:val="00792D19"/>
    <w:rsid w:val="00795A07"/>
    <w:rsid w:val="0079605D"/>
    <w:rsid w:val="0079637C"/>
    <w:rsid w:val="00797775"/>
    <w:rsid w:val="00797C7E"/>
    <w:rsid w:val="00797CB2"/>
    <w:rsid w:val="007A01EA"/>
    <w:rsid w:val="007A3660"/>
    <w:rsid w:val="007A3796"/>
    <w:rsid w:val="007B0743"/>
    <w:rsid w:val="007B2290"/>
    <w:rsid w:val="007B59D9"/>
    <w:rsid w:val="007C18F6"/>
    <w:rsid w:val="007C3D2A"/>
    <w:rsid w:val="007C5AAF"/>
    <w:rsid w:val="007D2814"/>
    <w:rsid w:val="007D38A4"/>
    <w:rsid w:val="007D7EDE"/>
    <w:rsid w:val="007E1CB6"/>
    <w:rsid w:val="007E1DF8"/>
    <w:rsid w:val="007E25BC"/>
    <w:rsid w:val="007E4008"/>
    <w:rsid w:val="007E7C35"/>
    <w:rsid w:val="007E7F48"/>
    <w:rsid w:val="007F14B3"/>
    <w:rsid w:val="007F1F8D"/>
    <w:rsid w:val="007F3AA1"/>
    <w:rsid w:val="007F3B89"/>
    <w:rsid w:val="007F42FA"/>
    <w:rsid w:val="007F4ACC"/>
    <w:rsid w:val="007F6A43"/>
    <w:rsid w:val="007F7EA7"/>
    <w:rsid w:val="008002D8"/>
    <w:rsid w:val="0080043B"/>
    <w:rsid w:val="00800BEC"/>
    <w:rsid w:val="00814960"/>
    <w:rsid w:val="00814F55"/>
    <w:rsid w:val="008167CD"/>
    <w:rsid w:val="00821D21"/>
    <w:rsid w:val="0082345C"/>
    <w:rsid w:val="00823856"/>
    <w:rsid w:val="00823E21"/>
    <w:rsid w:val="00824858"/>
    <w:rsid w:val="008249F6"/>
    <w:rsid w:val="008250B1"/>
    <w:rsid w:val="00827787"/>
    <w:rsid w:val="00830B5B"/>
    <w:rsid w:val="00831006"/>
    <w:rsid w:val="00832D3B"/>
    <w:rsid w:val="00836396"/>
    <w:rsid w:val="00836517"/>
    <w:rsid w:val="00842DE0"/>
    <w:rsid w:val="00843E8F"/>
    <w:rsid w:val="00845118"/>
    <w:rsid w:val="008455EA"/>
    <w:rsid w:val="00845876"/>
    <w:rsid w:val="00847DA8"/>
    <w:rsid w:val="00854E09"/>
    <w:rsid w:val="00855C41"/>
    <w:rsid w:val="008601A8"/>
    <w:rsid w:val="008621B6"/>
    <w:rsid w:val="0086313B"/>
    <w:rsid w:val="00863540"/>
    <w:rsid w:val="0086533D"/>
    <w:rsid w:val="008671A8"/>
    <w:rsid w:val="00870076"/>
    <w:rsid w:val="00870975"/>
    <w:rsid w:val="00870982"/>
    <w:rsid w:val="008738ED"/>
    <w:rsid w:val="00876ED4"/>
    <w:rsid w:val="00881BE7"/>
    <w:rsid w:val="00881DDD"/>
    <w:rsid w:val="00882C25"/>
    <w:rsid w:val="008851BD"/>
    <w:rsid w:val="00887254"/>
    <w:rsid w:val="00892E10"/>
    <w:rsid w:val="00892E5D"/>
    <w:rsid w:val="00892F17"/>
    <w:rsid w:val="008936DC"/>
    <w:rsid w:val="008953BF"/>
    <w:rsid w:val="008963C1"/>
    <w:rsid w:val="00896C1F"/>
    <w:rsid w:val="00897F6C"/>
    <w:rsid w:val="008A32E9"/>
    <w:rsid w:val="008A5A71"/>
    <w:rsid w:val="008B0B2B"/>
    <w:rsid w:val="008B2D24"/>
    <w:rsid w:val="008B3083"/>
    <w:rsid w:val="008B3C8E"/>
    <w:rsid w:val="008B78D3"/>
    <w:rsid w:val="008C05EC"/>
    <w:rsid w:val="008C21C0"/>
    <w:rsid w:val="008C3C04"/>
    <w:rsid w:val="008C5E49"/>
    <w:rsid w:val="008D03AB"/>
    <w:rsid w:val="008D12C0"/>
    <w:rsid w:val="008D6241"/>
    <w:rsid w:val="008D66EB"/>
    <w:rsid w:val="008E0794"/>
    <w:rsid w:val="008E28D3"/>
    <w:rsid w:val="008E33A7"/>
    <w:rsid w:val="008E3FBD"/>
    <w:rsid w:val="008E5571"/>
    <w:rsid w:val="008F02A1"/>
    <w:rsid w:val="008F252A"/>
    <w:rsid w:val="008F33A5"/>
    <w:rsid w:val="008F42B1"/>
    <w:rsid w:val="008F5647"/>
    <w:rsid w:val="008F7009"/>
    <w:rsid w:val="008F75A3"/>
    <w:rsid w:val="00900A16"/>
    <w:rsid w:val="0090334B"/>
    <w:rsid w:val="00906483"/>
    <w:rsid w:val="00906C84"/>
    <w:rsid w:val="009070B4"/>
    <w:rsid w:val="00914051"/>
    <w:rsid w:val="009159E6"/>
    <w:rsid w:val="009202DB"/>
    <w:rsid w:val="00926997"/>
    <w:rsid w:val="00930B45"/>
    <w:rsid w:val="00935826"/>
    <w:rsid w:val="00940DE9"/>
    <w:rsid w:val="009416D8"/>
    <w:rsid w:val="00942E7B"/>
    <w:rsid w:val="00943339"/>
    <w:rsid w:val="00943F21"/>
    <w:rsid w:val="0095033C"/>
    <w:rsid w:val="00955454"/>
    <w:rsid w:val="0095551C"/>
    <w:rsid w:val="00961D4D"/>
    <w:rsid w:val="00962586"/>
    <w:rsid w:val="009678F1"/>
    <w:rsid w:val="00971672"/>
    <w:rsid w:val="0097248E"/>
    <w:rsid w:val="009738B5"/>
    <w:rsid w:val="009744DF"/>
    <w:rsid w:val="00975E04"/>
    <w:rsid w:val="00976696"/>
    <w:rsid w:val="0097674A"/>
    <w:rsid w:val="00981F34"/>
    <w:rsid w:val="0098404D"/>
    <w:rsid w:val="00990EEC"/>
    <w:rsid w:val="00992365"/>
    <w:rsid w:val="009A0371"/>
    <w:rsid w:val="009A0646"/>
    <w:rsid w:val="009A08D9"/>
    <w:rsid w:val="009A0F10"/>
    <w:rsid w:val="009A2325"/>
    <w:rsid w:val="009A31E7"/>
    <w:rsid w:val="009A4EC2"/>
    <w:rsid w:val="009A55C6"/>
    <w:rsid w:val="009A5640"/>
    <w:rsid w:val="009A61C5"/>
    <w:rsid w:val="009A63F6"/>
    <w:rsid w:val="009B0501"/>
    <w:rsid w:val="009B08EF"/>
    <w:rsid w:val="009B2F4D"/>
    <w:rsid w:val="009B4A77"/>
    <w:rsid w:val="009B5BD2"/>
    <w:rsid w:val="009C67FD"/>
    <w:rsid w:val="009D0992"/>
    <w:rsid w:val="009D28BA"/>
    <w:rsid w:val="009D293D"/>
    <w:rsid w:val="009D5F9D"/>
    <w:rsid w:val="009D6923"/>
    <w:rsid w:val="009E0A72"/>
    <w:rsid w:val="009E16BD"/>
    <w:rsid w:val="009E243F"/>
    <w:rsid w:val="009E2E35"/>
    <w:rsid w:val="009E57C2"/>
    <w:rsid w:val="009E6AFB"/>
    <w:rsid w:val="009F24CF"/>
    <w:rsid w:val="009F4011"/>
    <w:rsid w:val="009F4E2B"/>
    <w:rsid w:val="00A0200E"/>
    <w:rsid w:val="00A035EE"/>
    <w:rsid w:val="00A04A82"/>
    <w:rsid w:val="00A06401"/>
    <w:rsid w:val="00A065CC"/>
    <w:rsid w:val="00A06978"/>
    <w:rsid w:val="00A07306"/>
    <w:rsid w:val="00A1084A"/>
    <w:rsid w:val="00A11C93"/>
    <w:rsid w:val="00A15F78"/>
    <w:rsid w:val="00A1658F"/>
    <w:rsid w:val="00A1792A"/>
    <w:rsid w:val="00A20CC4"/>
    <w:rsid w:val="00A212A4"/>
    <w:rsid w:val="00A236C6"/>
    <w:rsid w:val="00A2411D"/>
    <w:rsid w:val="00A32522"/>
    <w:rsid w:val="00A368AB"/>
    <w:rsid w:val="00A37BA6"/>
    <w:rsid w:val="00A40751"/>
    <w:rsid w:val="00A42700"/>
    <w:rsid w:val="00A44577"/>
    <w:rsid w:val="00A44DA7"/>
    <w:rsid w:val="00A44E3A"/>
    <w:rsid w:val="00A455C3"/>
    <w:rsid w:val="00A45CE4"/>
    <w:rsid w:val="00A4781B"/>
    <w:rsid w:val="00A47A94"/>
    <w:rsid w:val="00A5185D"/>
    <w:rsid w:val="00A52EE5"/>
    <w:rsid w:val="00A53D67"/>
    <w:rsid w:val="00A561FC"/>
    <w:rsid w:val="00A567E9"/>
    <w:rsid w:val="00A570FB"/>
    <w:rsid w:val="00A572BB"/>
    <w:rsid w:val="00A57329"/>
    <w:rsid w:val="00A63EF9"/>
    <w:rsid w:val="00A65A0C"/>
    <w:rsid w:val="00A66152"/>
    <w:rsid w:val="00A678D0"/>
    <w:rsid w:val="00A71DF1"/>
    <w:rsid w:val="00A80A6A"/>
    <w:rsid w:val="00A83023"/>
    <w:rsid w:val="00A84EF8"/>
    <w:rsid w:val="00A85870"/>
    <w:rsid w:val="00A86D2F"/>
    <w:rsid w:val="00A90F28"/>
    <w:rsid w:val="00A9535A"/>
    <w:rsid w:val="00A966E9"/>
    <w:rsid w:val="00A96A18"/>
    <w:rsid w:val="00A9735A"/>
    <w:rsid w:val="00A977A2"/>
    <w:rsid w:val="00A97F03"/>
    <w:rsid w:val="00AA5A42"/>
    <w:rsid w:val="00AA65E6"/>
    <w:rsid w:val="00AA697E"/>
    <w:rsid w:val="00AB00CC"/>
    <w:rsid w:val="00AB0D57"/>
    <w:rsid w:val="00AB0D9B"/>
    <w:rsid w:val="00AB199D"/>
    <w:rsid w:val="00AB33B7"/>
    <w:rsid w:val="00AB44EE"/>
    <w:rsid w:val="00AB6653"/>
    <w:rsid w:val="00AC0778"/>
    <w:rsid w:val="00AC1F5B"/>
    <w:rsid w:val="00AC2022"/>
    <w:rsid w:val="00AC2B4D"/>
    <w:rsid w:val="00AC2E0C"/>
    <w:rsid w:val="00AD0E5B"/>
    <w:rsid w:val="00AD2190"/>
    <w:rsid w:val="00AD600B"/>
    <w:rsid w:val="00AD686A"/>
    <w:rsid w:val="00AD73F5"/>
    <w:rsid w:val="00AE53BA"/>
    <w:rsid w:val="00AE69C5"/>
    <w:rsid w:val="00AF5720"/>
    <w:rsid w:val="00AF6A83"/>
    <w:rsid w:val="00AF6F50"/>
    <w:rsid w:val="00AF747D"/>
    <w:rsid w:val="00B00455"/>
    <w:rsid w:val="00B01FEE"/>
    <w:rsid w:val="00B02E26"/>
    <w:rsid w:val="00B03A67"/>
    <w:rsid w:val="00B1184F"/>
    <w:rsid w:val="00B14CA6"/>
    <w:rsid w:val="00B20DE9"/>
    <w:rsid w:val="00B21361"/>
    <w:rsid w:val="00B21DF1"/>
    <w:rsid w:val="00B22F1F"/>
    <w:rsid w:val="00B2730A"/>
    <w:rsid w:val="00B27409"/>
    <w:rsid w:val="00B275D9"/>
    <w:rsid w:val="00B27E11"/>
    <w:rsid w:val="00B31617"/>
    <w:rsid w:val="00B31CBA"/>
    <w:rsid w:val="00B3329B"/>
    <w:rsid w:val="00B35576"/>
    <w:rsid w:val="00B3598A"/>
    <w:rsid w:val="00B35D44"/>
    <w:rsid w:val="00B3783B"/>
    <w:rsid w:val="00B43B52"/>
    <w:rsid w:val="00B508BA"/>
    <w:rsid w:val="00B50A6E"/>
    <w:rsid w:val="00B51330"/>
    <w:rsid w:val="00B51BAE"/>
    <w:rsid w:val="00B54CFC"/>
    <w:rsid w:val="00B54D43"/>
    <w:rsid w:val="00B5592B"/>
    <w:rsid w:val="00B57F2D"/>
    <w:rsid w:val="00B63EDF"/>
    <w:rsid w:val="00B63F74"/>
    <w:rsid w:val="00B66D37"/>
    <w:rsid w:val="00B674A0"/>
    <w:rsid w:val="00B73722"/>
    <w:rsid w:val="00B82BDE"/>
    <w:rsid w:val="00B82DAA"/>
    <w:rsid w:val="00B8526C"/>
    <w:rsid w:val="00B85494"/>
    <w:rsid w:val="00B91E01"/>
    <w:rsid w:val="00B937BC"/>
    <w:rsid w:val="00B966BC"/>
    <w:rsid w:val="00BA0BB9"/>
    <w:rsid w:val="00BA7554"/>
    <w:rsid w:val="00BB159C"/>
    <w:rsid w:val="00BB22CF"/>
    <w:rsid w:val="00BB2BC0"/>
    <w:rsid w:val="00BB4391"/>
    <w:rsid w:val="00BB4D53"/>
    <w:rsid w:val="00BB5402"/>
    <w:rsid w:val="00BB5DDB"/>
    <w:rsid w:val="00BB7656"/>
    <w:rsid w:val="00BB7AA6"/>
    <w:rsid w:val="00BC0D7D"/>
    <w:rsid w:val="00BC14F0"/>
    <w:rsid w:val="00BC2C6C"/>
    <w:rsid w:val="00BC4718"/>
    <w:rsid w:val="00BC4B05"/>
    <w:rsid w:val="00BC50F3"/>
    <w:rsid w:val="00BC5DBC"/>
    <w:rsid w:val="00BC65F2"/>
    <w:rsid w:val="00BC761D"/>
    <w:rsid w:val="00BC77AD"/>
    <w:rsid w:val="00BD2D96"/>
    <w:rsid w:val="00BD4BA9"/>
    <w:rsid w:val="00BD6985"/>
    <w:rsid w:val="00BE05CD"/>
    <w:rsid w:val="00BE0822"/>
    <w:rsid w:val="00BE13CE"/>
    <w:rsid w:val="00BE1828"/>
    <w:rsid w:val="00BE2C14"/>
    <w:rsid w:val="00BE43B9"/>
    <w:rsid w:val="00BE6247"/>
    <w:rsid w:val="00BF011B"/>
    <w:rsid w:val="00BF03CC"/>
    <w:rsid w:val="00BF6B15"/>
    <w:rsid w:val="00BF7A73"/>
    <w:rsid w:val="00BF7D6A"/>
    <w:rsid w:val="00BF7F43"/>
    <w:rsid w:val="00C04738"/>
    <w:rsid w:val="00C05B95"/>
    <w:rsid w:val="00C066E6"/>
    <w:rsid w:val="00C13021"/>
    <w:rsid w:val="00C145DA"/>
    <w:rsid w:val="00C179D0"/>
    <w:rsid w:val="00C20C0D"/>
    <w:rsid w:val="00C239A4"/>
    <w:rsid w:val="00C273CB"/>
    <w:rsid w:val="00C31074"/>
    <w:rsid w:val="00C325DC"/>
    <w:rsid w:val="00C3347D"/>
    <w:rsid w:val="00C34C55"/>
    <w:rsid w:val="00C358AC"/>
    <w:rsid w:val="00C37680"/>
    <w:rsid w:val="00C40584"/>
    <w:rsid w:val="00C407A0"/>
    <w:rsid w:val="00C4437A"/>
    <w:rsid w:val="00C462E0"/>
    <w:rsid w:val="00C509FF"/>
    <w:rsid w:val="00C549B7"/>
    <w:rsid w:val="00C64B35"/>
    <w:rsid w:val="00C66038"/>
    <w:rsid w:val="00C72340"/>
    <w:rsid w:val="00C775CC"/>
    <w:rsid w:val="00C77E4F"/>
    <w:rsid w:val="00C8082C"/>
    <w:rsid w:val="00C808C3"/>
    <w:rsid w:val="00C92FE9"/>
    <w:rsid w:val="00C93C29"/>
    <w:rsid w:val="00C93C84"/>
    <w:rsid w:val="00C94400"/>
    <w:rsid w:val="00C95DAF"/>
    <w:rsid w:val="00C964D6"/>
    <w:rsid w:val="00CA4759"/>
    <w:rsid w:val="00CA5064"/>
    <w:rsid w:val="00CB14C1"/>
    <w:rsid w:val="00CB1992"/>
    <w:rsid w:val="00CB3C65"/>
    <w:rsid w:val="00CB3E7C"/>
    <w:rsid w:val="00CB3F80"/>
    <w:rsid w:val="00CB485E"/>
    <w:rsid w:val="00CB5654"/>
    <w:rsid w:val="00CB6912"/>
    <w:rsid w:val="00CC1A1D"/>
    <w:rsid w:val="00CC3326"/>
    <w:rsid w:val="00CC6611"/>
    <w:rsid w:val="00CD1377"/>
    <w:rsid w:val="00CD1445"/>
    <w:rsid w:val="00CD14F0"/>
    <w:rsid w:val="00CD31B7"/>
    <w:rsid w:val="00CE2D8D"/>
    <w:rsid w:val="00CE5748"/>
    <w:rsid w:val="00CF07D5"/>
    <w:rsid w:val="00CF27D5"/>
    <w:rsid w:val="00CF5A17"/>
    <w:rsid w:val="00D002F3"/>
    <w:rsid w:val="00D00BF4"/>
    <w:rsid w:val="00D025F9"/>
    <w:rsid w:val="00D0269D"/>
    <w:rsid w:val="00D03D6B"/>
    <w:rsid w:val="00D12213"/>
    <w:rsid w:val="00D1260B"/>
    <w:rsid w:val="00D20925"/>
    <w:rsid w:val="00D23DEC"/>
    <w:rsid w:val="00D25A67"/>
    <w:rsid w:val="00D267DC"/>
    <w:rsid w:val="00D26F73"/>
    <w:rsid w:val="00D31D6F"/>
    <w:rsid w:val="00D31F06"/>
    <w:rsid w:val="00D32CA2"/>
    <w:rsid w:val="00D36870"/>
    <w:rsid w:val="00D3779C"/>
    <w:rsid w:val="00D41427"/>
    <w:rsid w:val="00D43E59"/>
    <w:rsid w:val="00D45FEB"/>
    <w:rsid w:val="00D468B5"/>
    <w:rsid w:val="00D474AD"/>
    <w:rsid w:val="00D51221"/>
    <w:rsid w:val="00D55C17"/>
    <w:rsid w:val="00D576BE"/>
    <w:rsid w:val="00D577B4"/>
    <w:rsid w:val="00D6001B"/>
    <w:rsid w:val="00D63D57"/>
    <w:rsid w:val="00D63EA2"/>
    <w:rsid w:val="00D644B7"/>
    <w:rsid w:val="00D75FD5"/>
    <w:rsid w:val="00D7753A"/>
    <w:rsid w:val="00D816E0"/>
    <w:rsid w:val="00D81A67"/>
    <w:rsid w:val="00D92FBD"/>
    <w:rsid w:val="00D9385B"/>
    <w:rsid w:val="00D95564"/>
    <w:rsid w:val="00D9653E"/>
    <w:rsid w:val="00D965BA"/>
    <w:rsid w:val="00D976A2"/>
    <w:rsid w:val="00DA2FD2"/>
    <w:rsid w:val="00DA3C23"/>
    <w:rsid w:val="00DB1A95"/>
    <w:rsid w:val="00DB1AD6"/>
    <w:rsid w:val="00DB3831"/>
    <w:rsid w:val="00DB4A6C"/>
    <w:rsid w:val="00DC2262"/>
    <w:rsid w:val="00DC2EE3"/>
    <w:rsid w:val="00DC38CB"/>
    <w:rsid w:val="00DC6B14"/>
    <w:rsid w:val="00DC71B5"/>
    <w:rsid w:val="00DC7F29"/>
    <w:rsid w:val="00DD0213"/>
    <w:rsid w:val="00DD1450"/>
    <w:rsid w:val="00DD2D87"/>
    <w:rsid w:val="00DD5F38"/>
    <w:rsid w:val="00DD6160"/>
    <w:rsid w:val="00DD7DF9"/>
    <w:rsid w:val="00DE0344"/>
    <w:rsid w:val="00DE25BB"/>
    <w:rsid w:val="00DE7C74"/>
    <w:rsid w:val="00DF5F97"/>
    <w:rsid w:val="00E00E81"/>
    <w:rsid w:val="00E03798"/>
    <w:rsid w:val="00E05CC3"/>
    <w:rsid w:val="00E05D7F"/>
    <w:rsid w:val="00E070A1"/>
    <w:rsid w:val="00E0763E"/>
    <w:rsid w:val="00E10C0F"/>
    <w:rsid w:val="00E13659"/>
    <w:rsid w:val="00E14344"/>
    <w:rsid w:val="00E14646"/>
    <w:rsid w:val="00E21957"/>
    <w:rsid w:val="00E229A3"/>
    <w:rsid w:val="00E22A67"/>
    <w:rsid w:val="00E2347F"/>
    <w:rsid w:val="00E240D2"/>
    <w:rsid w:val="00E24DAD"/>
    <w:rsid w:val="00E24E2D"/>
    <w:rsid w:val="00E259C7"/>
    <w:rsid w:val="00E25EA3"/>
    <w:rsid w:val="00E2639B"/>
    <w:rsid w:val="00E26EEE"/>
    <w:rsid w:val="00E33B2B"/>
    <w:rsid w:val="00E35A64"/>
    <w:rsid w:val="00E432D8"/>
    <w:rsid w:val="00E47A3E"/>
    <w:rsid w:val="00E5276E"/>
    <w:rsid w:val="00E52F32"/>
    <w:rsid w:val="00E54B3A"/>
    <w:rsid w:val="00E54BF1"/>
    <w:rsid w:val="00E60683"/>
    <w:rsid w:val="00E61D9D"/>
    <w:rsid w:val="00E679ED"/>
    <w:rsid w:val="00E713F5"/>
    <w:rsid w:val="00E75DDC"/>
    <w:rsid w:val="00E77D7A"/>
    <w:rsid w:val="00E81AD5"/>
    <w:rsid w:val="00E82559"/>
    <w:rsid w:val="00E866D0"/>
    <w:rsid w:val="00E874E7"/>
    <w:rsid w:val="00E87964"/>
    <w:rsid w:val="00E9455A"/>
    <w:rsid w:val="00EA25F0"/>
    <w:rsid w:val="00EB0B8C"/>
    <w:rsid w:val="00EB1F76"/>
    <w:rsid w:val="00EB3789"/>
    <w:rsid w:val="00EB4316"/>
    <w:rsid w:val="00EB477B"/>
    <w:rsid w:val="00EB7627"/>
    <w:rsid w:val="00EC3DEA"/>
    <w:rsid w:val="00EC4008"/>
    <w:rsid w:val="00EC5031"/>
    <w:rsid w:val="00EC51D4"/>
    <w:rsid w:val="00EC60AC"/>
    <w:rsid w:val="00ED1B63"/>
    <w:rsid w:val="00ED2689"/>
    <w:rsid w:val="00ED28C3"/>
    <w:rsid w:val="00ED298E"/>
    <w:rsid w:val="00ED2FDA"/>
    <w:rsid w:val="00ED468E"/>
    <w:rsid w:val="00ED6CB3"/>
    <w:rsid w:val="00EE00B3"/>
    <w:rsid w:val="00EE1EF9"/>
    <w:rsid w:val="00EE20A1"/>
    <w:rsid w:val="00EE56EA"/>
    <w:rsid w:val="00EE5D3B"/>
    <w:rsid w:val="00EE68D2"/>
    <w:rsid w:val="00EE739E"/>
    <w:rsid w:val="00EF0BD3"/>
    <w:rsid w:val="00EF20E3"/>
    <w:rsid w:val="00EF4EAA"/>
    <w:rsid w:val="00F003EC"/>
    <w:rsid w:val="00F02B05"/>
    <w:rsid w:val="00F02BA8"/>
    <w:rsid w:val="00F03DCB"/>
    <w:rsid w:val="00F04701"/>
    <w:rsid w:val="00F05D84"/>
    <w:rsid w:val="00F06545"/>
    <w:rsid w:val="00F13B10"/>
    <w:rsid w:val="00F13CDA"/>
    <w:rsid w:val="00F15EC4"/>
    <w:rsid w:val="00F175D8"/>
    <w:rsid w:val="00F17E73"/>
    <w:rsid w:val="00F21692"/>
    <w:rsid w:val="00F21BD3"/>
    <w:rsid w:val="00F30886"/>
    <w:rsid w:val="00F30966"/>
    <w:rsid w:val="00F30A26"/>
    <w:rsid w:val="00F34314"/>
    <w:rsid w:val="00F347A0"/>
    <w:rsid w:val="00F3567D"/>
    <w:rsid w:val="00F35E7B"/>
    <w:rsid w:val="00F35F0B"/>
    <w:rsid w:val="00F37ABD"/>
    <w:rsid w:val="00F40109"/>
    <w:rsid w:val="00F40B85"/>
    <w:rsid w:val="00F415F4"/>
    <w:rsid w:val="00F41CCF"/>
    <w:rsid w:val="00F424FA"/>
    <w:rsid w:val="00F447A9"/>
    <w:rsid w:val="00F45174"/>
    <w:rsid w:val="00F45AA6"/>
    <w:rsid w:val="00F45C55"/>
    <w:rsid w:val="00F51974"/>
    <w:rsid w:val="00F53880"/>
    <w:rsid w:val="00F54E33"/>
    <w:rsid w:val="00F56E6F"/>
    <w:rsid w:val="00F603FD"/>
    <w:rsid w:val="00F618C4"/>
    <w:rsid w:val="00F6192E"/>
    <w:rsid w:val="00F64180"/>
    <w:rsid w:val="00F644A7"/>
    <w:rsid w:val="00F65F49"/>
    <w:rsid w:val="00F66883"/>
    <w:rsid w:val="00F7090F"/>
    <w:rsid w:val="00F720AF"/>
    <w:rsid w:val="00F72C4C"/>
    <w:rsid w:val="00F74E88"/>
    <w:rsid w:val="00F773A0"/>
    <w:rsid w:val="00F802A8"/>
    <w:rsid w:val="00F826AB"/>
    <w:rsid w:val="00F83C88"/>
    <w:rsid w:val="00F87A7B"/>
    <w:rsid w:val="00F91E9F"/>
    <w:rsid w:val="00F94A71"/>
    <w:rsid w:val="00F969AD"/>
    <w:rsid w:val="00F97C81"/>
    <w:rsid w:val="00FA02A5"/>
    <w:rsid w:val="00FA0424"/>
    <w:rsid w:val="00FA0B62"/>
    <w:rsid w:val="00FA21E9"/>
    <w:rsid w:val="00FA2D9C"/>
    <w:rsid w:val="00FA339A"/>
    <w:rsid w:val="00FA5A15"/>
    <w:rsid w:val="00FB027F"/>
    <w:rsid w:val="00FB039B"/>
    <w:rsid w:val="00FB084B"/>
    <w:rsid w:val="00FB10F4"/>
    <w:rsid w:val="00FB1845"/>
    <w:rsid w:val="00FB1CC3"/>
    <w:rsid w:val="00FB526C"/>
    <w:rsid w:val="00FC1DB9"/>
    <w:rsid w:val="00FC2F6A"/>
    <w:rsid w:val="00FD08FD"/>
    <w:rsid w:val="00FD0CE0"/>
    <w:rsid w:val="00FD15EB"/>
    <w:rsid w:val="00FD3905"/>
    <w:rsid w:val="00FD4E0E"/>
    <w:rsid w:val="00FD76AA"/>
    <w:rsid w:val="00FD7C04"/>
    <w:rsid w:val="00FD7FA4"/>
    <w:rsid w:val="00FE3937"/>
    <w:rsid w:val="00FE6475"/>
    <w:rsid w:val="00FE6B26"/>
    <w:rsid w:val="00FF1472"/>
    <w:rsid w:val="00FF14CC"/>
    <w:rsid w:val="00FF5AC4"/>
    <w:rsid w:val="00FF5E07"/>
    <w:rsid w:val="00FF6635"/>
    <w:rsid w:val="00FF70D3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C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C3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7C3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7E7C3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7E7C3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E7C3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7E7C3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3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E7C3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3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7E7C35"/>
    <w:pPr>
      <w:spacing w:after="120" w:line="480" w:lineRule="auto"/>
    </w:pPr>
  </w:style>
  <w:style w:type="paragraph" w:styleId="31">
    <w:name w:val="Body Text 3"/>
    <w:basedOn w:val="a"/>
    <w:rsid w:val="007E7C3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E7C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7C35"/>
  </w:style>
  <w:style w:type="paragraph" w:styleId="a8">
    <w:name w:val="footer"/>
    <w:basedOn w:val="a"/>
    <w:link w:val="a9"/>
    <w:rsid w:val="007E7C3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417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3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4B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744B7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0744B7"/>
    <w:rPr>
      <w:sz w:val="24"/>
      <w:szCs w:val="24"/>
    </w:rPr>
  </w:style>
  <w:style w:type="character" w:styleId="af1">
    <w:name w:val="Hyperlink"/>
    <w:basedOn w:val="a0"/>
    <w:uiPriority w:val="99"/>
    <w:unhideWhenUsed/>
    <w:rsid w:val="004E2048"/>
    <w:rPr>
      <w:color w:val="0000FF"/>
      <w:u w:val="single"/>
    </w:rPr>
  </w:style>
  <w:style w:type="character" w:styleId="af2">
    <w:name w:val="Emphasis"/>
    <w:uiPriority w:val="99"/>
    <w:qFormat/>
    <w:rsid w:val="00BB159C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C392-7225-4F2E-B0EE-BD94ED04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4</Pages>
  <Words>14132</Words>
  <Characters>80554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9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8</cp:revision>
  <cp:lastPrinted>2021-09-01T04:06:00Z</cp:lastPrinted>
  <dcterms:created xsi:type="dcterms:W3CDTF">2021-08-12T01:08:00Z</dcterms:created>
  <dcterms:modified xsi:type="dcterms:W3CDTF">2021-09-01T04:08:00Z</dcterms:modified>
</cp:coreProperties>
</file>